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30A77" w14:textId="77777777" w:rsidR="00D10DAE" w:rsidRPr="004F5892" w:rsidRDefault="004F5892">
      <w:pPr>
        <w:rPr>
          <w:u w:val="single"/>
        </w:rPr>
      </w:pPr>
      <w:r w:rsidRPr="004F5892">
        <w:rPr>
          <w:highlight w:val="yellow"/>
          <w:u w:val="single"/>
        </w:rPr>
        <w:t xml:space="preserve">BP Project: Haim Ben </w:t>
      </w:r>
      <w:proofErr w:type="spellStart"/>
      <w:r w:rsidRPr="004F5892">
        <w:rPr>
          <w:highlight w:val="yellow"/>
          <w:u w:val="single"/>
        </w:rPr>
        <w:t>Joya</w:t>
      </w:r>
      <w:proofErr w:type="spellEnd"/>
      <w:r w:rsidRPr="004F5892">
        <w:rPr>
          <w:highlight w:val="yellow"/>
          <w:u w:val="single"/>
        </w:rPr>
        <w:t xml:space="preserve"> &amp; </w:t>
      </w:r>
      <w:proofErr w:type="spellStart"/>
      <w:r w:rsidRPr="004F5892">
        <w:rPr>
          <w:highlight w:val="yellow"/>
          <w:u w:val="single"/>
        </w:rPr>
        <w:t>Gidi</w:t>
      </w:r>
      <w:proofErr w:type="spellEnd"/>
      <w:r w:rsidRPr="004F5892">
        <w:rPr>
          <w:highlight w:val="yellow"/>
          <w:u w:val="single"/>
        </w:rPr>
        <w:t xml:space="preserve"> Bar </w:t>
      </w:r>
      <w:proofErr w:type="spellStart"/>
      <w:r w:rsidRPr="004F5892">
        <w:rPr>
          <w:highlight w:val="yellow"/>
          <w:u w:val="single"/>
        </w:rPr>
        <w:t>Ilan</w:t>
      </w:r>
      <w:proofErr w:type="spellEnd"/>
      <w:r w:rsidRPr="004F5892">
        <w:rPr>
          <w:highlight w:val="yellow"/>
          <w:u w:val="single"/>
        </w:rPr>
        <w:t>, BGU university, CS. April 2018:</w:t>
      </w:r>
    </w:p>
    <w:p w14:paraId="1BB57902" w14:textId="77777777" w:rsidR="004F5892" w:rsidRDefault="004F5892"/>
    <w:p w14:paraId="1BF00C48" w14:textId="77777777" w:rsidR="004F5892" w:rsidRDefault="004F5892">
      <w:pPr>
        <w:rPr>
          <w:b/>
          <w:bCs/>
          <w:u w:val="single"/>
        </w:rPr>
      </w:pPr>
      <w:r w:rsidRPr="004F5892">
        <w:rPr>
          <w:b/>
          <w:bCs/>
          <w:u w:val="single"/>
        </w:rPr>
        <w:t>Introduction:</w:t>
      </w:r>
    </w:p>
    <w:p w14:paraId="6313F5BA" w14:textId="4BB11C14" w:rsidR="004F5892" w:rsidRDefault="004F5892">
      <w:r>
        <w:t>In our third</w:t>
      </w:r>
      <w:r w:rsidR="00921C5F">
        <w:t xml:space="preserve"> year</w:t>
      </w:r>
      <w:r w:rsidR="009C08C4">
        <w:t xml:space="preserve"> as CS students, we </w:t>
      </w:r>
      <w:r w:rsidR="006C3CBF">
        <w:t xml:space="preserve">took the IOT course which led us to meet in the first time the BP.js </w:t>
      </w:r>
      <w:r w:rsidR="003B636A">
        <w:t xml:space="preserve">engine, which has been developed by Michael Bar Sinai. This engine </w:t>
      </w:r>
      <w:r w:rsidR="00B11438">
        <w:t xml:space="preserve">let </w:t>
      </w:r>
      <w:r w:rsidR="003E46D2">
        <w:t xml:space="preserve">Dr. </w:t>
      </w:r>
      <w:r w:rsidR="00B11438">
        <w:t>Gera W</w:t>
      </w:r>
      <w:r w:rsidR="003E46D2">
        <w:t xml:space="preserve">eiss and Dr. </w:t>
      </w:r>
      <w:proofErr w:type="spellStart"/>
      <w:r w:rsidR="003E46D2">
        <w:t>Achiya</w:t>
      </w:r>
      <w:proofErr w:type="spellEnd"/>
      <w:r w:rsidR="003E46D2">
        <w:t xml:space="preserve"> </w:t>
      </w:r>
      <w:proofErr w:type="spellStart"/>
      <w:r w:rsidR="003E46D2">
        <w:t>Elyasaf</w:t>
      </w:r>
      <w:proofErr w:type="spellEnd"/>
      <w:r w:rsidR="003E46D2">
        <w:t xml:space="preserve"> develop few examples such as “</w:t>
      </w:r>
      <w:proofErr w:type="spellStart"/>
      <w:r w:rsidR="003E46D2">
        <w:t>hot_cold</w:t>
      </w:r>
      <w:proofErr w:type="spellEnd"/>
      <w:r w:rsidR="003E46D2">
        <w:t>” and “</w:t>
      </w:r>
      <w:proofErr w:type="spellStart"/>
      <w:r w:rsidR="003E46D2">
        <w:t>tic_tac_toe</w:t>
      </w:r>
      <w:proofErr w:type="spellEnd"/>
      <w:r w:rsidR="003E46D2">
        <w:t xml:space="preserve">”, which you can read about in the GitHub of </w:t>
      </w:r>
      <w:proofErr w:type="spellStart"/>
      <w:r w:rsidR="003E46D2">
        <w:t>BGU_Hack</w:t>
      </w:r>
      <w:proofErr w:type="spellEnd"/>
      <w:r w:rsidR="003E46D2">
        <w:t>.</w:t>
      </w:r>
    </w:p>
    <w:p w14:paraId="614FC122" w14:textId="3EAB5F4C" w:rsidR="003E46D2" w:rsidRDefault="003E46D2">
      <w:r>
        <w:t>In the project we did with Dr. Weiss in IOT course, we developed a Tic-tac-toe game in the environment suggested by IBM, which is called “</w:t>
      </w:r>
      <w:proofErr w:type="spellStart"/>
      <w:r>
        <w:t>Node_red</w:t>
      </w:r>
      <w:proofErr w:type="spellEnd"/>
      <w:r>
        <w:t xml:space="preserve">”. This project gave us the opportunity to implement the game from different aspects: We created code in a graphical way, meaning we used nodes to express our intents. For example, when we want the computer, which participate in the game as the “O” player, to put a “O” in the middle of the board, we created a node which was described as “Put O in (1,1)”. However, the catch is that we had to use JS code to get things work. So, although the Node Red tool enabled us to think more and code less, it still requires us to use our JS knowledge and to code few lines in each node. </w:t>
      </w:r>
    </w:p>
    <w:p w14:paraId="01B6035B" w14:textId="5430C36D" w:rsidR="003E46D2" w:rsidRDefault="003E46D2" w:rsidP="00116977">
      <w:r>
        <w:t xml:space="preserve">With this </w:t>
      </w:r>
      <w:r w:rsidRPr="0086231F">
        <w:t>experience</w:t>
      </w:r>
      <w:r>
        <w:t xml:space="preserve">, we came to our second project with Dr. </w:t>
      </w:r>
      <w:r w:rsidR="00116977">
        <w:t>Weiss</w:t>
      </w:r>
      <w:r>
        <w:t xml:space="preserve">. This time the idea was to develop our own tool which may let us in the future to develop things as we see them, even if in Node Red they are not possible. For example, one of the ideas that has been suggested is to use visual debug: When the user runs the program with the tool, in each time node is executed, it will be marked with some color. Another idea was to increase and decrease as we want the number of inputs and outputs from and to each node. </w:t>
      </w:r>
    </w:p>
    <w:p w14:paraId="35EF791E" w14:textId="5CDC3C53" w:rsidR="00116977" w:rsidRDefault="00116977" w:rsidP="0086231F">
      <w:r>
        <w:t>So, indeed Dr. Weiss and us have developed</w:t>
      </w:r>
      <w:r w:rsidR="0086231F">
        <w:t xml:space="preserve"> a tool in Java, using </w:t>
      </w:r>
      <w:proofErr w:type="spellStart"/>
      <w:r w:rsidR="0086231F">
        <w:t>MX_graph</w:t>
      </w:r>
      <w:proofErr w:type="spellEnd"/>
      <w:r w:rsidR="0086231F">
        <w:t xml:space="preserve">, which is actually a maven project which includes both the known and familiar BP.js (which has not directly been used in the Node Red project) and our new classes. Using </w:t>
      </w:r>
      <w:proofErr w:type="spellStart"/>
      <w:r w:rsidR="0086231F">
        <w:t>Mx_graph</w:t>
      </w:r>
      <w:proofErr w:type="spellEnd"/>
      <w:r w:rsidR="0086231F">
        <w:t xml:space="preserve"> tools we </w:t>
      </w:r>
      <w:proofErr w:type="spellStart"/>
      <w:r w:rsidR="0086231F">
        <w:t>drawed</w:t>
      </w:r>
      <w:proofErr w:type="spellEnd"/>
      <w:r w:rsidR="0086231F">
        <w:t xml:space="preserve"> a Tic Tac Toe game with all the features we implemented in Node Red, but this time in the new tool. Now, we have gathered more experience and more things to think about while developing the game. We have been thinking all the time which nodes can be added to the interface of the user to support implementing Tic Tac Toe game with only really few lines of code. In this way, even a student of </w:t>
      </w:r>
      <w:r w:rsidR="0086231F" w:rsidRPr="0086231F">
        <w:t>cognition</w:t>
      </w:r>
      <w:r w:rsidR="0086231F" w:rsidRPr="0086231F">
        <w:rPr>
          <w:rFonts w:hint="cs"/>
          <w:rtl/>
        </w:rPr>
        <w:t xml:space="preserve"> </w:t>
      </w:r>
      <w:r w:rsidR="0086231F" w:rsidRPr="0086231F">
        <w:t>will be able to develop a game or a simple or a complex program</w:t>
      </w:r>
      <w:r w:rsidR="0086231F">
        <w:t xml:space="preserve"> easily, without the need to read about JS and to use it.</w:t>
      </w:r>
    </w:p>
    <w:p w14:paraId="040396DE" w14:textId="77777777" w:rsidR="0086231F" w:rsidRDefault="0086231F" w:rsidP="0086231F">
      <w:r>
        <w:t>In this paper we suggest few nodes which are possible to implement, so they let the user implement a tic tac toe game easily. We take to account that several users can play in the same time, and each player has his own game, independently from other users, meaning the server needs to include the whole information about everyone. Hope it will be both interesting and helpful for you.</w:t>
      </w:r>
    </w:p>
    <w:p w14:paraId="080321C2" w14:textId="05BE88CF" w:rsidR="0086231F" w:rsidRDefault="0086231F" w:rsidP="0086231F">
      <w:r>
        <w:t xml:space="preserve">Enjoy! </w:t>
      </w:r>
    </w:p>
    <w:p w14:paraId="7993125C" w14:textId="1A345739" w:rsidR="0086231F" w:rsidRDefault="0086231F">
      <w:r>
        <w:br w:type="page"/>
      </w:r>
    </w:p>
    <w:p w14:paraId="2638BE1A" w14:textId="3CCB9356" w:rsidR="0012390F" w:rsidRPr="00BC0DA1" w:rsidRDefault="00BC0DA1" w:rsidP="0086231F">
      <w:pPr>
        <w:rPr>
          <w:b/>
          <w:bCs/>
          <w:u w:val="single"/>
        </w:rPr>
      </w:pPr>
      <w:r w:rsidRPr="00BC0DA1">
        <w:rPr>
          <w:b/>
          <w:bCs/>
          <w:u w:val="single"/>
        </w:rPr>
        <w:lastRenderedPageBreak/>
        <w:t>Nodes:</w:t>
      </w:r>
    </w:p>
    <w:p w14:paraId="541CA368" w14:textId="02A25A64" w:rsidR="00BC0DA1" w:rsidRDefault="00BC0DA1" w:rsidP="005B698B">
      <w:r>
        <w:t>Notice that when we choose node to the graph, it will ask the users to fill required arguments.</w:t>
      </w:r>
    </w:p>
    <w:p w14:paraId="297254C5" w14:textId="2833E166" w:rsidR="005B698B" w:rsidRDefault="005B698B" w:rsidP="005B698B">
      <w:r>
        <w:t>Another note: A node can receive has arguments as variable from the flow (for example: if a node expects to receive I as an argument, it may receive it from a previous node)</w:t>
      </w:r>
    </w:p>
    <w:p w14:paraId="01B505D2" w14:textId="69B5A9D7" w:rsidR="00BC0DA1" w:rsidRDefault="00BC0DA1" w:rsidP="00BC0DA1">
      <w:r>
        <w:t xml:space="preserve"> </w:t>
      </w:r>
    </w:p>
    <w:p w14:paraId="21847E3C" w14:textId="0E1A3911" w:rsidR="006A5D52" w:rsidRDefault="00BC0DA1" w:rsidP="0086231F">
      <w:r>
        <w:rPr>
          <w:noProof/>
        </w:rPr>
        <mc:AlternateContent>
          <mc:Choice Requires="wps">
            <w:drawing>
              <wp:anchor distT="0" distB="0" distL="114300" distR="114300" simplePos="0" relativeHeight="251659264" behindDoc="0" locked="0" layoutInCell="1" allowOverlap="1" wp14:anchorId="24257C81" wp14:editId="7B6F307D">
                <wp:simplePos x="0" y="0"/>
                <wp:positionH relativeFrom="column">
                  <wp:posOffset>1078230</wp:posOffset>
                </wp:positionH>
                <wp:positionV relativeFrom="paragraph">
                  <wp:posOffset>55880</wp:posOffset>
                </wp:positionV>
                <wp:extent cx="800100" cy="342900"/>
                <wp:effectExtent l="0" t="0" r="19050" b="1905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800100" cy="3429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A9576DB" w14:textId="73A427B7" w:rsidR="005F11BA" w:rsidRDefault="005F11BA" w:rsidP="006427BC">
                            <w:pPr>
                              <w:jc w:val="center"/>
                            </w:pPr>
                            <w:r>
                              <w:t>Start</w:t>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257C81" id="Rectangle 1" o:spid="_x0000_s1026" style="position:absolute;margin-left:84.9pt;margin-top:4.4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" fillcolor="#70ad47 [3209]" strokecolor="#375623 [1609]" strokeweight="1pt">
                <v:textbox>
                  <w:txbxContent>
                    <w:p w14:paraId="5A9576DB" w14:textId="73A427B7" w:rsidR="005F11BA" w:rsidRDefault="005F11BA" w:rsidP="006427BC">
                      <w:pPr>
                        <w:jc w:val="center"/>
                      </w:pPr>
                      <w:r>
                        <w:t>Start</w:t>
                      </w:r>
                      <w:r>
                        <w:rPr>
                          <w:rFonts w:hint="cs"/>
                          <w:rtl/>
                        </w:rPr>
                        <w:t xml:space="preserve"> </w:t>
                      </w:r>
                    </w:p>
                  </w:txbxContent>
                </v:textbox>
                <w10:wrap type="through"/>
              </v:rect>
            </w:pict>
          </mc:Fallback>
        </mc:AlternateContent>
      </w:r>
      <w:r w:rsidR="006A5D52">
        <w:rPr>
          <w:u w:val="single"/>
        </w:rPr>
        <w:t>Start</w:t>
      </w:r>
      <w:r w:rsidR="00CE2120">
        <w:rPr>
          <w:u w:val="single"/>
        </w:rPr>
        <w:t xml:space="preserve"> game:</w:t>
      </w:r>
    </w:p>
    <w:p w14:paraId="6CDC21E5" w14:textId="77777777" w:rsidR="00CE2120" w:rsidRDefault="00CE2120" w:rsidP="0086231F"/>
    <w:p w14:paraId="65F44AEE" w14:textId="5016233C" w:rsidR="00671ADA" w:rsidRDefault="00671ADA" w:rsidP="0086231F">
      <w:r>
        <w:t>Arguments: -</w:t>
      </w:r>
    </w:p>
    <w:p w14:paraId="720689E4" w14:textId="77777777" w:rsidR="00B73607" w:rsidRDefault="00671ADA" w:rsidP="0086231F">
      <w:r>
        <w:t xml:space="preserve">Description: </w:t>
      </w:r>
      <w:r w:rsidR="004818CD">
        <w:t xml:space="preserve">This node </w:t>
      </w:r>
      <w:r w:rsidR="00A94B7D">
        <w:t xml:space="preserve">will </w:t>
      </w:r>
      <w:r w:rsidR="00BF0F2D">
        <w:t xml:space="preserve">give </w:t>
      </w:r>
      <w:r w:rsidR="00A7547D">
        <w:t xml:space="preserve">Id. </w:t>
      </w:r>
      <w:proofErr w:type="spellStart"/>
      <w:r w:rsidR="00A7547D">
        <w:t>Id</w:t>
      </w:r>
      <w:proofErr w:type="spellEnd"/>
      <w:r w:rsidR="00A7547D">
        <w:t xml:space="preserve"> is an integer which represents a game. Each user who connects to the server </w:t>
      </w:r>
      <w:r w:rsidR="00D8515D">
        <w:t>play a different game, and this id will let us to classify each event to the appropriate game</w:t>
      </w:r>
      <w:r w:rsidR="008F71EB">
        <w:t xml:space="preserve">. So the node “Start” will create a new line </w:t>
      </w:r>
      <w:r w:rsidR="005F3706">
        <w:t>in the data base which is kept in Context.</w:t>
      </w:r>
      <w:r w:rsidR="006975DE">
        <w:t xml:space="preserve"> From obvious reasons Id should be unique for each game, and technically it can be implemented in the following way: When a user connects to the server and N users have participated until now, </w:t>
      </w:r>
      <w:proofErr w:type="spellStart"/>
      <w:r w:rsidR="006975DE">
        <w:t>Id</w:t>
      </w:r>
      <w:proofErr w:type="spellEnd"/>
      <w:r w:rsidR="006975DE">
        <w:t xml:space="preserve"> will be N+1. From natural reasons the Id property should be kept </w:t>
      </w:r>
      <w:r w:rsidR="000A1284">
        <w:t xml:space="preserve">in a smart way if we look at the synchronization aspect (we don’t want </w:t>
      </w:r>
      <w:r w:rsidR="001A3961">
        <w:t>two games will get the same id): Using a lock</w:t>
      </w:r>
      <w:r w:rsidR="00A43539">
        <w:t>/semaphore/more complex monitor will solve this issue for us.</w:t>
      </w:r>
    </w:p>
    <w:p w14:paraId="760AB6B3" w14:textId="44904E23" w:rsidR="000119FD" w:rsidRDefault="004424E1" w:rsidP="0086231F">
      <w:pPr>
        <w:rPr>
          <w:rtl/>
        </w:rPr>
      </w:pPr>
      <w:r>
        <w:t xml:space="preserve">Finally, “Start” node </w:t>
      </w:r>
      <w:r w:rsidR="002C2742">
        <w:t xml:space="preserve">will create the line N+1 </w:t>
      </w:r>
      <w:r w:rsidR="000119FD">
        <w:t>in the data base which is kept in Context</w:t>
      </w:r>
      <w:r w:rsidR="00D464C5">
        <w:t xml:space="preserve"> using INSERT command in SQL</w:t>
      </w:r>
      <w:r w:rsidR="000119FD">
        <w:t>.</w:t>
      </w:r>
    </w:p>
    <w:p w14:paraId="40E49E40" w14:textId="1D97D525" w:rsidR="00860DEF" w:rsidRDefault="00860DEF" w:rsidP="0086231F">
      <w:r>
        <w:t>Output: ID (so the other nodes will be aware on the current id)</w:t>
      </w:r>
    </w:p>
    <w:p w14:paraId="08ACEA66" w14:textId="77777777" w:rsidR="000119FD" w:rsidRDefault="000119FD" w:rsidP="0086231F"/>
    <w:p w14:paraId="6CA8F6F6" w14:textId="77777777" w:rsidR="000119FD" w:rsidRDefault="000119FD" w:rsidP="0086231F"/>
    <w:tbl>
      <w:tblPr>
        <w:tblStyle w:val="TableGrid"/>
        <w:tblW w:w="0" w:type="auto"/>
        <w:tblLook w:val="04A0" w:firstRow="1" w:lastRow="0" w:firstColumn="1" w:lastColumn="0" w:noHBand="0" w:noVBand="1"/>
      </w:tblPr>
      <w:tblGrid>
        <w:gridCol w:w="4505"/>
        <w:gridCol w:w="4505"/>
      </w:tblGrid>
      <w:tr w:rsidR="000119FD" w14:paraId="64F3AFDD" w14:textId="77777777" w:rsidTr="000119FD">
        <w:tc>
          <w:tcPr>
            <w:tcW w:w="4505" w:type="dxa"/>
          </w:tcPr>
          <w:p w14:paraId="292931D5" w14:textId="28E2023A" w:rsidR="000119FD" w:rsidRDefault="000119FD" w:rsidP="000119FD">
            <w:r>
              <w:t>Id</w:t>
            </w:r>
          </w:p>
        </w:tc>
        <w:tc>
          <w:tcPr>
            <w:tcW w:w="4505" w:type="dxa"/>
          </w:tcPr>
          <w:p w14:paraId="2C69767F" w14:textId="017C46C9" w:rsidR="000119FD" w:rsidRDefault="000119FD" w:rsidP="0086231F">
            <w:r>
              <w:t>Last Event</w:t>
            </w:r>
          </w:p>
        </w:tc>
      </w:tr>
      <w:tr w:rsidR="000119FD" w14:paraId="6AE1F009" w14:textId="77777777" w:rsidTr="000119FD">
        <w:tc>
          <w:tcPr>
            <w:tcW w:w="4505" w:type="dxa"/>
          </w:tcPr>
          <w:p w14:paraId="73AEA74B" w14:textId="17B44D16" w:rsidR="000119FD" w:rsidRDefault="000119FD" w:rsidP="0086231F">
            <w:r>
              <w:t>1</w:t>
            </w:r>
          </w:p>
        </w:tc>
        <w:tc>
          <w:tcPr>
            <w:tcW w:w="4505" w:type="dxa"/>
          </w:tcPr>
          <w:p w14:paraId="0E54EBAC" w14:textId="490968B5" w:rsidR="000119FD" w:rsidRDefault="000119FD" w:rsidP="0086231F">
            <w:r>
              <w:t>…</w:t>
            </w:r>
          </w:p>
        </w:tc>
      </w:tr>
      <w:tr w:rsidR="000119FD" w14:paraId="04D899B5" w14:textId="77777777" w:rsidTr="000119FD">
        <w:trPr>
          <w:trHeight w:val="311"/>
        </w:trPr>
        <w:tc>
          <w:tcPr>
            <w:tcW w:w="4505" w:type="dxa"/>
          </w:tcPr>
          <w:p w14:paraId="5FD2DB10" w14:textId="7EA495CE" w:rsidR="000119FD" w:rsidRDefault="000119FD" w:rsidP="0086231F">
            <w:r>
              <w:t>2</w:t>
            </w:r>
          </w:p>
        </w:tc>
        <w:tc>
          <w:tcPr>
            <w:tcW w:w="4505" w:type="dxa"/>
          </w:tcPr>
          <w:p w14:paraId="372AED26" w14:textId="6F7DCC22" w:rsidR="000119FD" w:rsidRDefault="000119FD" w:rsidP="0086231F">
            <w:r>
              <w:t>…</w:t>
            </w:r>
          </w:p>
        </w:tc>
      </w:tr>
      <w:tr w:rsidR="000119FD" w14:paraId="75A9656A" w14:textId="77777777" w:rsidTr="000119FD">
        <w:tc>
          <w:tcPr>
            <w:tcW w:w="4505" w:type="dxa"/>
          </w:tcPr>
          <w:p w14:paraId="3D829D38" w14:textId="0B13FB3F" w:rsidR="000119FD" w:rsidRDefault="000119FD" w:rsidP="0086231F">
            <w:r>
              <w:t>3</w:t>
            </w:r>
          </w:p>
        </w:tc>
        <w:tc>
          <w:tcPr>
            <w:tcW w:w="4505" w:type="dxa"/>
          </w:tcPr>
          <w:p w14:paraId="56D64888" w14:textId="22AC1395" w:rsidR="000119FD" w:rsidRDefault="000119FD" w:rsidP="0086231F">
            <w:r>
              <w:t>…</w:t>
            </w:r>
          </w:p>
        </w:tc>
      </w:tr>
    </w:tbl>
    <w:p w14:paraId="29172624" w14:textId="77777777" w:rsidR="000119FD" w:rsidRDefault="000119FD" w:rsidP="0086231F"/>
    <w:p w14:paraId="430AD1BB" w14:textId="77777777" w:rsidR="000119FD" w:rsidRDefault="000119FD" w:rsidP="0086231F"/>
    <w:p w14:paraId="099C7118" w14:textId="51AB523A" w:rsidR="000119FD" w:rsidRDefault="006975DE" w:rsidP="000119FD">
      <w:pPr>
        <w:rPr>
          <w:u w:val="single"/>
        </w:rPr>
      </w:pPr>
      <w:r>
        <w:t xml:space="preserve"> </w:t>
      </w:r>
      <w:r w:rsidR="000119FD">
        <w:rPr>
          <w:u w:val="single"/>
        </w:rPr>
        <w:t>Start game with configurations:</w:t>
      </w:r>
    </w:p>
    <w:p w14:paraId="3565D4C1" w14:textId="70D3A005" w:rsidR="000119FD" w:rsidRDefault="000119FD" w:rsidP="000119FD">
      <w:pPr>
        <w:rPr>
          <w:u w:val="single"/>
        </w:rPr>
      </w:pPr>
      <w:r>
        <w:rPr>
          <w:noProof/>
        </w:rPr>
        <mc:AlternateContent>
          <mc:Choice Requires="wps">
            <w:drawing>
              <wp:anchor distT="0" distB="0" distL="114300" distR="114300" simplePos="0" relativeHeight="251661312" behindDoc="0" locked="0" layoutInCell="1" allowOverlap="1" wp14:anchorId="3D737F5B" wp14:editId="2B7A8F75">
                <wp:simplePos x="0" y="0"/>
                <wp:positionH relativeFrom="column">
                  <wp:posOffset>1537970</wp:posOffset>
                </wp:positionH>
                <wp:positionV relativeFrom="paragraph">
                  <wp:posOffset>111125</wp:posOffset>
                </wp:positionV>
                <wp:extent cx="800100" cy="571500"/>
                <wp:effectExtent l="0" t="0" r="38100" b="38100"/>
                <wp:wrapThrough wrapText="bothSides">
                  <wp:wrapPolygon edited="0">
                    <wp:start x="0" y="0"/>
                    <wp:lineTo x="0" y="22080"/>
                    <wp:lineTo x="21943" y="22080"/>
                    <wp:lineTo x="21943" y="0"/>
                    <wp:lineTo x="0" y="0"/>
                  </wp:wrapPolygon>
                </wp:wrapThrough>
                <wp:docPr id="2" name="Rectangle 2"/>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926426" w14:textId="5154562B" w:rsidR="005F11BA" w:rsidRDefault="005F11BA" w:rsidP="000119FD">
                            <w:pPr>
                              <w:jc w:val="center"/>
                            </w:pPr>
                            <w:r>
                              <w:t>Start and con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737F5B" id="Rectangle 2" o:spid="_x0000_s1027" style="position:absolute;margin-left:121.1pt;margin-top:8.75pt;width:63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" fillcolor="#9ecb81 [2169]" strokecolor="#70ad47 [3209]" strokeweight=".5pt">
                <v:fill color2="#8ac066 [2617]" rotate="t" colors="0 #b5d5a7;.5 #aace99;1 #9cca86" focus="100%" type="gradient">
                  <o:fill v:ext="view" type="gradientUnscaled"/>
                </v:fill>
                <v:textbox>
                  <w:txbxContent>
                    <w:p w14:paraId="70926426" w14:textId="5154562B" w:rsidR="005F11BA" w:rsidRDefault="005F11BA" w:rsidP="000119FD">
                      <w:pPr>
                        <w:jc w:val="center"/>
                      </w:pPr>
                      <w:r>
                        <w:t>Start and configure</w:t>
                      </w:r>
                    </w:p>
                  </w:txbxContent>
                </v:textbox>
                <w10:wrap type="through"/>
              </v:rect>
            </w:pict>
          </mc:Fallback>
        </mc:AlternateContent>
      </w:r>
    </w:p>
    <w:p w14:paraId="1E9FB93F" w14:textId="56936D44" w:rsidR="000119FD" w:rsidRDefault="000119FD" w:rsidP="000119FD"/>
    <w:p w14:paraId="67EB7C8D" w14:textId="604F774A" w:rsidR="00671ADA" w:rsidRDefault="00671ADA" w:rsidP="0086231F"/>
    <w:p w14:paraId="17DE3B32" w14:textId="77777777" w:rsidR="000119FD" w:rsidRDefault="000119FD" w:rsidP="0086231F"/>
    <w:p w14:paraId="1EE8C7C4" w14:textId="5CDA5B5F" w:rsidR="000119FD" w:rsidRDefault="000119FD" w:rsidP="000119FD">
      <w:r>
        <w:t>Arguments: Players names (List of String)</w:t>
      </w:r>
    </w:p>
    <w:p w14:paraId="63446146" w14:textId="5A244997" w:rsidR="000119FD" w:rsidRDefault="000119FD" w:rsidP="000119FD">
      <w:r>
        <w:t>Description: This node is similar to “Start” node, but gives more options to the user. It reads the arguments and create the new line in the described data base in Context as follows: Id (unique integer), Players names. The idea here is to enable the users to play one against the other, and not one against the computer.</w:t>
      </w:r>
    </w:p>
    <w:p w14:paraId="48BED803" w14:textId="00C40DD0" w:rsidR="00645875" w:rsidRDefault="00645875" w:rsidP="000119FD">
      <w:r>
        <w:t>Technically, also here the command INSERT in SQL will be called with the relevant information.</w:t>
      </w:r>
    </w:p>
    <w:p w14:paraId="106341C8" w14:textId="77777777" w:rsidR="00860DEF" w:rsidRDefault="00860DEF" w:rsidP="00860DEF">
      <w:r>
        <w:t>Output: ID (so the other nodes will be aware on the current id)</w:t>
      </w:r>
    </w:p>
    <w:p w14:paraId="65DAA7C6" w14:textId="77777777" w:rsidR="00860DEF" w:rsidRDefault="00860DEF" w:rsidP="000119FD"/>
    <w:p w14:paraId="4660D284" w14:textId="77777777" w:rsidR="000119FD" w:rsidRDefault="000119FD" w:rsidP="0086231F"/>
    <w:tbl>
      <w:tblPr>
        <w:tblStyle w:val="TableGrid"/>
        <w:tblW w:w="9262" w:type="dxa"/>
        <w:tblLook w:val="04A0" w:firstRow="1" w:lastRow="0" w:firstColumn="1" w:lastColumn="0" w:noHBand="0" w:noVBand="1"/>
      </w:tblPr>
      <w:tblGrid>
        <w:gridCol w:w="2973"/>
        <w:gridCol w:w="3016"/>
        <w:gridCol w:w="3273"/>
      </w:tblGrid>
      <w:tr w:rsidR="000119FD" w14:paraId="3D93C635" w14:textId="77777777" w:rsidTr="000119FD">
        <w:trPr>
          <w:trHeight w:val="263"/>
        </w:trPr>
        <w:tc>
          <w:tcPr>
            <w:tcW w:w="2973" w:type="dxa"/>
          </w:tcPr>
          <w:p w14:paraId="49DE908C" w14:textId="77777777" w:rsidR="000119FD" w:rsidRDefault="000119FD" w:rsidP="005F11BA">
            <w:r>
              <w:t>Id</w:t>
            </w:r>
          </w:p>
        </w:tc>
        <w:tc>
          <w:tcPr>
            <w:tcW w:w="3016" w:type="dxa"/>
          </w:tcPr>
          <w:p w14:paraId="7712B6F7" w14:textId="76711EA5" w:rsidR="000119FD" w:rsidRDefault="000119FD" w:rsidP="005F11BA">
            <w:r>
              <w:t>Players names</w:t>
            </w:r>
          </w:p>
        </w:tc>
        <w:tc>
          <w:tcPr>
            <w:tcW w:w="3273" w:type="dxa"/>
          </w:tcPr>
          <w:p w14:paraId="7A5C2F69" w14:textId="71DAEF14" w:rsidR="000119FD" w:rsidRDefault="000119FD" w:rsidP="005F11BA">
            <w:r>
              <w:t>Last Event</w:t>
            </w:r>
          </w:p>
        </w:tc>
      </w:tr>
      <w:tr w:rsidR="000119FD" w14:paraId="7251017D" w14:textId="77777777" w:rsidTr="000119FD">
        <w:trPr>
          <w:trHeight w:val="263"/>
        </w:trPr>
        <w:tc>
          <w:tcPr>
            <w:tcW w:w="2973" w:type="dxa"/>
          </w:tcPr>
          <w:p w14:paraId="6927AADB" w14:textId="77777777" w:rsidR="000119FD" w:rsidRDefault="000119FD" w:rsidP="005F11BA">
            <w:r>
              <w:t>1</w:t>
            </w:r>
          </w:p>
        </w:tc>
        <w:tc>
          <w:tcPr>
            <w:tcW w:w="3016" w:type="dxa"/>
          </w:tcPr>
          <w:p w14:paraId="0194974C" w14:textId="77777777" w:rsidR="000119FD" w:rsidRDefault="000119FD" w:rsidP="005F11BA"/>
        </w:tc>
        <w:tc>
          <w:tcPr>
            <w:tcW w:w="3273" w:type="dxa"/>
          </w:tcPr>
          <w:p w14:paraId="31D277F7" w14:textId="240226BB" w:rsidR="000119FD" w:rsidRDefault="000119FD" w:rsidP="005F11BA">
            <w:r>
              <w:t>…</w:t>
            </w:r>
          </w:p>
        </w:tc>
      </w:tr>
      <w:tr w:rsidR="000119FD" w14:paraId="0D8007BF" w14:textId="77777777" w:rsidTr="000119FD">
        <w:trPr>
          <w:trHeight w:val="276"/>
        </w:trPr>
        <w:tc>
          <w:tcPr>
            <w:tcW w:w="2973" w:type="dxa"/>
          </w:tcPr>
          <w:p w14:paraId="28B3128C" w14:textId="77777777" w:rsidR="000119FD" w:rsidRDefault="000119FD" w:rsidP="005F11BA">
            <w:r>
              <w:t>2</w:t>
            </w:r>
          </w:p>
        </w:tc>
        <w:tc>
          <w:tcPr>
            <w:tcW w:w="3016" w:type="dxa"/>
          </w:tcPr>
          <w:p w14:paraId="22121424" w14:textId="77777777" w:rsidR="000119FD" w:rsidRDefault="000119FD" w:rsidP="005F11BA"/>
        </w:tc>
        <w:tc>
          <w:tcPr>
            <w:tcW w:w="3273" w:type="dxa"/>
          </w:tcPr>
          <w:p w14:paraId="78DB3B54" w14:textId="3C7CFD66" w:rsidR="000119FD" w:rsidRDefault="000119FD" w:rsidP="005F11BA">
            <w:r>
              <w:t>…</w:t>
            </w:r>
          </w:p>
        </w:tc>
      </w:tr>
      <w:tr w:rsidR="000119FD" w14:paraId="2A666174" w14:textId="77777777" w:rsidTr="000119FD">
        <w:trPr>
          <w:trHeight w:val="263"/>
        </w:trPr>
        <w:tc>
          <w:tcPr>
            <w:tcW w:w="2973" w:type="dxa"/>
          </w:tcPr>
          <w:p w14:paraId="03B5D22D" w14:textId="77777777" w:rsidR="000119FD" w:rsidRDefault="000119FD" w:rsidP="005F11BA">
            <w:r>
              <w:t>3</w:t>
            </w:r>
          </w:p>
        </w:tc>
        <w:tc>
          <w:tcPr>
            <w:tcW w:w="3016" w:type="dxa"/>
          </w:tcPr>
          <w:p w14:paraId="259C40DD" w14:textId="089EBF83" w:rsidR="000119FD" w:rsidRDefault="000119FD" w:rsidP="005F11BA">
            <w:proofErr w:type="spellStart"/>
            <w:r>
              <w:t>Achiya</w:t>
            </w:r>
            <w:proofErr w:type="spellEnd"/>
            <w:r>
              <w:t>, Haim</w:t>
            </w:r>
          </w:p>
        </w:tc>
        <w:tc>
          <w:tcPr>
            <w:tcW w:w="3273" w:type="dxa"/>
          </w:tcPr>
          <w:p w14:paraId="714CCD21" w14:textId="2A9B5F1A" w:rsidR="000119FD" w:rsidRDefault="000119FD" w:rsidP="005F11BA">
            <w:r>
              <w:t>…</w:t>
            </w:r>
          </w:p>
        </w:tc>
      </w:tr>
    </w:tbl>
    <w:p w14:paraId="3ACC4778" w14:textId="77777777" w:rsidR="000119FD" w:rsidRDefault="000119FD" w:rsidP="0086231F"/>
    <w:p w14:paraId="7B478F19" w14:textId="1413A930" w:rsidR="000119FD" w:rsidRDefault="000119FD" w:rsidP="007932F4">
      <w:r>
        <w:t>Note: Players names in game #1 and game #2 are empty because those user</w:t>
      </w:r>
      <w:r w:rsidR="007932F4">
        <w:t>s</w:t>
      </w:r>
      <w:r>
        <w:t xml:space="preserve"> </w:t>
      </w:r>
      <w:r w:rsidR="007932F4">
        <w:t xml:space="preserve">that the game will be </w:t>
      </w:r>
      <w:r>
        <w:t>against the computer.</w:t>
      </w:r>
    </w:p>
    <w:p w14:paraId="5E6764F7" w14:textId="46E472C0" w:rsidR="000119FD" w:rsidRDefault="000119FD" w:rsidP="000119FD"/>
    <w:p w14:paraId="2E81045B" w14:textId="77777777" w:rsidR="00F03799" w:rsidRDefault="00F03799" w:rsidP="000119FD"/>
    <w:p w14:paraId="2690D121" w14:textId="77777777" w:rsidR="00F03799" w:rsidRDefault="00F03799" w:rsidP="000119FD"/>
    <w:p w14:paraId="34761DD2" w14:textId="77777777" w:rsidR="00F03799" w:rsidRDefault="00F03799" w:rsidP="000119FD"/>
    <w:p w14:paraId="57FB652A" w14:textId="77777777" w:rsidR="00F03799" w:rsidRDefault="00F03799" w:rsidP="000119FD"/>
    <w:p w14:paraId="03148072" w14:textId="7C314B40" w:rsidR="00D464C5" w:rsidRDefault="00F03799" w:rsidP="00F03799">
      <w:pPr>
        <w:rPr>
          <w:u w:val="single"/>
        </w:rPr>
      </w:pPr>
      <w:r>
        <w:rPr>
          <w:noProof/>
        </w:rPr>
        <mc:AlternateContent>
          <mc:Choice Requires="wps">
            <w:drawing>
              <wp:anchor distT="0" distB="0" distL="114300" distR="114300" simplePos="0" relativeHeight="251663360" behindDoc="0" locked="0" layoutInCell="1" allowOverlap="1" wp14:anchorId="23108D2E" wp14:editId="75A53874">
                <wp:simplePos x="0" y="0"/>
                <wp:positionH relativeFrom="column">
                  <wp:posOffset>966470</wp:posOffset>
                </wp:positionH>
                <wp:positionV relativeFrom="paragraph">
                  <wp:posOffset>118110</wp:posOffset>
                </wp:positionV>
                <wp:extent cx="800100" cy="571500"/>
                <wp:effectExtent l="0" t="0" r="38100" b="38100"/>
                <wp:wrapThrough wrapText="bothSides">
                  <wp:wrapPolygon edited="0">
                    <wp:start x="0" y="0"/>
                    <wp:lineTo x="0" y="22080"/>
                    <wp:lineTo x="21943" y="22080"/>
                    <wp:lineTo x="2194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800100" cy="571500"/>
                        </a:xfrm>
                        <a:prstGeom prst="rect">
                          <a:avLst/>
                        </a:prstGeom>
                        <a:solidFill>
                          <a:srgbClr val="FF0000"/>
                        </a:solidFill>
                      </wps:spPr>
                      <wps:style>
                        <a:lnRef idx="1">
                          <a:schemeClr val="accent6"/>
                        </a:lnRef>
                        <a:fillRef idx="2">
                          <a:schemeClr val="accent6"/>
                        </a:fillRef>
                        <a:effectRef idx="1">
                          <a:schemeClr val="accent6"/>
                        </a:effectRef>
                        <a:fontRef idx="minor">
                          <a:schemeClr val="dk1"/>
                        </a:fontRef>
                      </wps:style>
                      <wps:txbx>
                        <w:txbxContent>
                          <w:p w14:paraId="118EBD54" w14:textId="12F0D005" w:rsidR="005F11BA" w:rsidRPr="00F03799" w:rsidRDefault="005F11BA" w:rsidP="00F03799">
                            <w:pPr>
                              <w:jc w:val="center"/>
                              <w:rPr>
                                <w:color w:val="FFFFFF" w:themeColor="background1"/>
                              </w:rPr>
                            </w:pPr>
                            <w:r w:rsidRPr="00F03799">
                              <w:rPr>
                                <w:color w:val="FFFFFF" w:themeColor="background1"/>
                              </w:rPr>
                              <w:t>Paus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08D2E" id="Rectangle 3" o:spid="_x0000_s1028" style="position:absolute;margin-left:76.1pt;margin-top:9.3pt;width:63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" fillcolor="red" strokecolor="#70ad47 [3209]" strokeweight=".5pt">
                <v:textbox>
                  <w:txbxContent>
                    <w:p w14:paraId="118EBD54" w14:textId="12F0D005" w:rsidR="005F11BA" w:rsidRPr="00F03799" w:rsidRDefault="005F11BA" w:rsidP="00F03799">
                      <w:pPr>
                        <w:jc w:val="center"/>
                        <w:rPr>
                          <w:color w:val="FFFFFF" w:themeColor="background1"/>
                        </w:rPr>
                      </w:pPr>
                      <w:r w:rsidRPr="00F03799">
                        <w:rPr>
                          <w:color w:val="FFFFFF" w:themeColor="background1"/>
                        </w:rPr>
                        <w:t>Pause game</w:t>
                      </w:r>
                    </w:p>
                  </w:txbxContent>
                </v:textbox>
                <w10:wrap type="through"/>
              </v:rect>
            </w:pict>
          </mc:Fallback>
        </mc:AlternateContent>
      </w:r>
      <w:r>
        <w:rPr>
          <w:u w:val="single"/>
        </w:rPr>
        <w:t>Pause game</w:t>
      </w:r>
      <w:r w:rsidR="00D464C5">
        <w:rPr>
          <w:u w:val="single"/>
        </w:rPr>
        <w:t>:</w:t>
      </w:r>
    </w:p>
    <w:p w14:paraId="5907E0C1" w14:textId="7A0A677E" w:rsidR="00F03799" w:rsidRDefault="00F03799" w:rsidP="00F03799">
      <w:pPr>
        <w:rPr>
          <w:u w:val="single"/>
        </w:rPr>
      </w:pPr>
    </w:p>
    <w:p w14:paraId="51429115" w14:textId="77777777" w:rsidR="00F03799" w:rsidRDefault="00F03799" w:rsidP="000119FD"/>
    <w:p w14:paraId="01C4A97A" w14:textId="77777777" w:rsidR="00F03799" w:rsidRDefault="00F03799" w:rsidP="000119FD"/>
    <w:p w14:paraId="70A64E70" w14:textId="0CE14DD6" w:rsidR="00F03799" w:rsidRDefault="00F03799" w:rsidP="000119FD"/>
    <w:p w14:paraId="371C0378" w14:textId="49E3EF8C" w:rsidR="00F03799" w:rsidRDefault="00F03799" w:rsidP="002078E5">
      <w:r>
        <w:t xml:space="preserve">This node will cause the BP system to </w:t>
      </w:r>
      <w:r w:rsidR="002078E5">
        <w:t>block</w:t>
      </w:r>
      <w:r>
        <w:t xml:space="preserve"> the event</w:t>
      </w:r>
      <w:r w:rsidR="002078E5">
        <w:t>s</w:t>
      </w:r>
      <w:r>
        <w:t xml:space="preserve"> </w:t>
      </w:r>
      <w:r w:rsidR="002078E5">
        <w:t>for this ID</w:t>
      </w:r>
      <w:r>
        <w:t xml:space="preserve"> until “resume game” </w:t>
      </w:r>
      <w:proofErr w:type="gramStart"/>
      <w:r>
        <w:t>will be called</w:t>
      </w:r>
      <w:proofErr w:type="gramEnd"/>
      <w:r>
        <w:t>.</w:t>
      </w:r>
    </w:p>
    <w:p w14:paraId="4E79C06F" w14:textId="7F2E4CA3" w:rsidR="00F03799" w:rsidRDefault="00F03799" w:rsidP="000119FD">
      <w:r>
        <w:t>Arguments: -</w:t>
      </w:r>
    </w:p>
    <w:p w14:paraId="3CAE20D4" w14:textId="77777777" w:rsidR="00F03799" w:rsidRDefault="00F03799" w:rsidP="000119FD"/>
    <w:p w14:paraId="2E3F1170" w14:textId="77777777" w:rsidR="00F03799" w:rsidRDefault="00F03799" w:rsidP="00B26F9C">
      <w:pPr>
        <w:bidi/>
        <w:rPr>
          <w:rtl/>
        </w:rPr>
      </w:pPr>
    </w:p>
    <w:p w14:paraId="58E574AD" w14:textId="60F8DB7C" w:rsidR="00F03799" w:rsidRPr="00F03799" w:rsidRDefault="00F03799" w:rsidP="00F03799">
      <w:pPr>
        <w:rPr>
          <w:u w:val="single"/>
        </w:rPr>
      </w:pPr>
      <w:r w:rsidRPr="00F03799">
        <w:rPr>
          <w:noProof/>
          <w:u w:val="single"/>
        </w:rPr>
        <w:t>Resume</w:t>
      </w:r>
      <w:r w:rsidRPr="00F03799">
        <w:rPr>
          <w:u w:val="single"/>
        </w:rPr>
        <w:t xml:space="preserve"> game:</w:t>
      </w:r>
    </w:p>
    <w:p w14:paraId="39A1AB40" w14:textId="2BA53717" w:rsidR="00F03799" w:rsidRDefault="00F03799" w:rsidP="00F03799">
      <w:pPr>
        <w:rPr>
          <w:u w:val="single"/>
        </w:rPr>
      </w:pPr>
      <w:r>
        <w:rPr>
          <w:noProof/>
        </w:rPr>
        <mc:AlternateContent>
          <mc:Choice Requires="wps">
            <w:drawing>
              <wp:anchor distT="0" distB="0" distL="114300" distR="114300" simplePos="0" relativeHeight="251665408" behindDoc="0" locked="0" layoutInCell="1" allowOverlap="1" wp14:anchorId="7F0AE728" wp14:editId="54A80ACD">
                <wp:simplePos x="0" y="0"/>
                <wp:positionH relativeFrom="column">
                  <wp:posOffset>963295</wp:posOffset>
                </wp:positionH>
                <wp:positionV relativeFrom="paragraph">
                  <wp:posOffset>125730</wp:posOffset>
                </wp:positionV>
                <wp:extent cx="800100" cy="571500"/>
                <wp:effectExtent l="0" t="0" r="38100" b="38100"/>
                <wp:wrapThrough wrapText="bothSides">
                  <wp:wrapPolygon edited="0">
                    <wp:start x="0" y="0"/>
                    <wp:lineTo x="0" y="22080"/>
                    <wp:lineTo x="21943" y="22080"/>
                    <wp:lineTo x="2194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800100" cy="571500"/>
                        </a:xfrm>
                        <a:prstGeom prst="rect">
                          <a:avLst/>
                        </a:prstGeom>
                        <a:solidFill>
                          <a:schemeClr val="tx2"/>
                        </a:solidFill>
                      </wps:spPr>
                      <wps:style>
                        <a:lnRef idx="1">
                          <a:schemeClr val="accent6"/>
                        </a:lnRef>
                        <a:fillRef idx="2">
                          <a:schemeClr val="accent6"/>
                        </a:fillRef>
                        <a:effectRef idx="1">
                          <a:schemeClr val="accent6"/>
                        </a:effectRef>
                        <a:fontRef idx="minor">
                          <a:schemeClr val="dk1"/>
                        </a:fontRef>
                      </wps:style>
                      <wps:txbx>
                        <w:txbxContent>
                          <w:p w14:paraId="1C384AB6" w14:textId="05F72DD0" w:rsidR="005F11BA" w:rsidRPr="00F03799" w:rsidRDefault="005F11BA" w:rsidP="00F03799">
                            <w:pPr>
                              <w:jc w:val="center"/>
                              <w:rPr>
                                <w:color w:val="FFFFFF" w:themeColor="background1"/>
                              </w:rPr>
                            </w:pPr>
                            <w:r>
                              <w:rPr>
                                <w:color w:val="FFFFFF" w:themeColor="background1"/>
                              </w:rPr>
                              <w:t>Resume</w:t>
                            </w:r>
                            <w:r w:rsidRPr="00F03799">
                              <w:rPr>
                                <w:color w:val="FFFFFF" w:themeColor="background1"/>
                              </w:rPr>
                              <w:t xml:space="preser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0AE728" id="Rectangle 4" o:spid="_x0000_s1029" style="position:absolute;margin-left:75.85pt;margin-top:9.9pt;width:63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" fillcolor="#44546a [3215]" strokecolor="#70ad47 [3209]" strokeweight=".5pt">
                <v:textbox>
                  <w:txbxContent>
                    <w:p w14:paraId="1C384AB6" w14:textId="05F72DD0" w:rsidR="005F11BA" w:rsidRPr="00F03799" w:rsidRDefault="005F11BA" w:rsidP="00F03799">
                      <w:pPr>
                        <w:jc w:val="center"/>
                        <w:rPr>
                          <w:color w:val="FFFFFF" w:themeColor="background1"/>
                        </w:rPr>
                      </w:pPr>
                      <w:r>
                        <w:rPr>
                          <w:color w:val="FFFFFF" w:themeColor="background1"/>
                        </w:rPr>
                        <w:t>Resume</w:t>
                      </w:r>
                      <w:r w:rsidRPr="00F03799">
                        <w:rPr>
                          <w:color w:val="FFFFFF" w:themeColor="background1"/>
                        </w:rPr>
                        <w:t xml:space="preserve"> game</w:t>
                      </w:r>
                    </w:p>
                  </w:txbxContent>
                </v:textbox>
                <w10:wrap type="through"/>
              </v:rect>
            </w:pict>
          </mc:Fallback>
        </mc:AlternateContent>
      </w:r>
    </w:p>
    <w:p w14:paraId="75B9FBEB" w14:textId="77777777" w:rsidR="00F03799" w:rsidRDefault="00F03799" w:rsidP="00F03799">
      <w:pPr>
        <w:rPr>
          <w:u w:val="single"/>
        </w:rPr>
      </w:pPr>
    </w:p>
    <w:p w14:paraId="7B0255DC" w14:textId="77777777" w:rsidR="00F03799" w:rsidRDefault="00F03799" w:rsidP="00F03799"/>
    <w:p w14:paraId="23A4E3EA" w14:textId="77777777" w:rsidR="00F03799" w:rsidRDefault="00F03799" w:rsidP="00F03799"/>
    <w:p w14:paraId="07C85FC1" w14:textId="77777777" w:rsidR="00F03799" w:rsidRDefault="00F03799" w:rsidP="00F03799"/>
    <w:p w14:paraId="3C1BA107" w14:textId="0BE8B078" w:rsidR="00B26F9C" w:rsidRDefault="00F03799" w:rsidP="002078E5">
      <w:r>
        <w:t xml:space="preserve">This node will cause the BP system to </w:t>
      </w:r>
      <w:r w:rsidR="002078E5">
        <w:t>unblock</w:t>
      </w:r>
      <w:r w:rsidR="00B26F9C">
        <w:t xml:space="preserve"> events</w:t>
      </w:r>
      <w:r w:rsidR="002078E5">
        <w:t xml:space="preserve"> for this ID</w:t>
      </w:r>
      <w:r w:rsidR="00B26F9C">
        <w:t>, after the game paused earlier. Note: If “resume game” is used without the game paused earlier – nothing will happen.</w:t>
      </w:r>
    </w:p>
    <w:p w14:paraId="109A0051" w14:textId="77777777" w:rsidR="00F03799" w:rsidRDefault="00F03799" w:rsidP="00F03799">
      <w:r>
        <w:t>Arguments: -</w:t>
      </w:r>
    </w:p>
    <w:p w14:paraId="13FF1AA6" w14:textId="29DCF1E3" w:rsidR="00F03799" w:rsidRDefault="00F03799" w:rsidP="000119FD"/>
    <w:p w14:paraId="62603465" w14:textId="0403756A" w:rsidR="00D505D8" w:rsidRPr="00F03799" w:rsidRDefault="00D505D8" w:rsidP="00D505D8">
      <w:pPr>
        <w:rPr>
          <w:u w:val="single"/>
        </w:rPr>
      </w:pPr>
      <w:r>
        <w:rPr>
          <w:noProof/>
          <w:u w:val="single"/>
        </w:rPr>
        <w:t>End game:</w:t>
      </w:r>
    </w:p>
    <w:p w14:paraId="1FC6E4E1" w14:textId="77777777" w:rsidR="00D505D8" w:rsidRDefault="00D505D8" w:rsidP="00D505D8">
      <w:pPr>
        <w:rPr>
          <w:u w:val="single"/>
        </w:rPr>
      </w:pPr>
      <w:r>
        <w:rPr>
          <w:noProof/>
        </w:rPr>
        <mc:AlternateContent>
          <mc:Choice Requires="wps">
            <w:drawing>
              <wp:anchor distT="0" distB="0" distL="114300" distR="114300" simplePos="0" relativeHeight="251667456" behindDoc="0" locked="0" layoutInCell="1" allowOverlap="1" wp14:anchorId="03DC0A05" wp14:editId="5CB4ADFD">
                <wp:simplePos x="0" y="0"/>
                <wp:positionH relativeFrom="column">
                  <wp:posOffset>963295</wp:posOffset>
                </wp:positionH>
                <wp:positionV relativeFrom="paragraph">
                  <wp:posOffset>125730</wp:posOffset>
                </wp:positionV>
                <wp:extent cx="800100" cy="571500"/>
                <wp:effectExtent l="0" t="0" r="38100" b="38100"/>
                <wp:wrapThrough wrapText="bothSides">
                  <wp:wrapPolygon edited="0">
                    <wp:start x="0" y="0"/>
                    <wp:lineTo x="0" y="22080"/>
                    <wp:lineTo x="21943" y="22080"/>
                    <wp:lineTo x="2194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800100" cy="571500"/>
                        </a:xfrm>
                        <a:prstGeom prst="rect">
                          <a:avLst/>
                        </a:prstGeom>
                        <a:solidFill>
                          <a:srgbClr val="7030A0"/>
                        </a:solidFill>
                      </wps:spPr>
                      <wps:style>
                        <a:lnRef idx="1">
                          <a:schemeClr val="accent6"/>
                        </a:lnRef>
                        <a:fillRef idx="2">
                          <a:schemeClr val="accent6"/>
                        </a:fillRef>
                        <a:effectRef idx="1">
                          <a:schemeClr val="accent6"/>
                        </a:effectRef>
                        <a:fontRef idx="minor">
                          <a:schemeClr val="dk1"/>
                        </a:fontRef>
                      </wps:style>
                      <wps:txbx>
                        <w:txbxContent>
                          <w:p w14:paraId="5DC77D3D" w14:textId="34207852" w:rsidR="005F11BA" w:rsidRPr="00F03799" w:rsidRDefault="005F11BA" w:rsidP="00D505D8">
                            <w:pPr>
                              <w:jc w:val="center"/>
                              <w:rPr>
                                <w:color w:val="FFFFFF" w:themeColor="background1"/>
                              </w:rPr>
                            </w:pPr>
                            <w:r>
                              <w:rPr>
                                <w:color w:val="FFFFFF" w:themeColor="background1"/>
                              </w:rPr>
                              <w:t>End</w:t>
                            </w:r>
                            <w:r w:rsidRPr="00F03799">
                              <w:rPr>
                                <w:color w:val="FFFFFF" w:themeColor="background1"/>
                              </w:rPr>
                              <w:t xml:space="preser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C0A05" id="Rectangle 5" o:spid="_x0000_s1030" style="position:absolute;margin-left:75.85pt;margin-top:9.9pt;width:63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" fillcolor="#7030a0" strokecolor="#70ad47 [3209]" strokeweight=".5pt">
                <v:textbox>
                  <w:txbxContent>
                    <w:p w14:paraId="5DC77D3D" w14:textId="34207852" w:rsidR="005F11BA" w:rsidRPr="00F03799" w:rsidRDefault="005F11BA" w:rsidP="00D505D8">
                      <w:pPr>
                        <w:jc w:val="center"/>
                        <w:rPr>
                          <w:color w:val="FFFFFF" w:themeColor="background1"/>
                        </w:rPr>
                      </w:pPr>
                      <w:r>
                        <w:rPr>
                          <w:color w:val="FFFFFF" w:themeColor="background1"/>
                        </w:rPr>
                        <w:t>End</w:t>
                      </w:r>
                      <w:r w:rsidRPr="00F03799">
                        <w:rPr>
                          <w:color w:val="FFFFFF" w:themeColor="background1"/>
                        </w:rPr>
                        <w:t xml:space="preserve"> game</w:t>
                      </w:r>
                    </w:p>
                  </w:txbxContent>
                </v:textbox>
                <w10:wrap type="through"/>
              </v:rect>
            </w:pict>
          </mc:Fallback>
        </mc:AlternateContent>
      </w:r>
    </w:p>
    <w:p w14:paraId="2C474B94" w14:textId="77777777" w:rsidR="00D505D8" w:rsidRDefault="00D505D8" w:rsidP="00D505D8">
      <w:pPr>
        <w:rPr>
          <w:u w:val="single"/>
        </w:rPr>
      </w:pPr>
    </w:p>
    <w:p w14:paraId="462B3D50" w14:textId="77777777" w:rsidR="00D505D8" w:rsidRDefault="00D505D8" w:rsidP="00D505D8"/>
    <w:p w14:paraId="7798CB76" w14:textId="590A6747" w:rsidR="000119FD" w:rsidRDefault="000119FD" w:rsidP="000119FD"/>
    <w:p w14:paraId="1A83B8B3" w14:textId="77777777" w:rsidR="00D505D8" w:rsidRDefault="00D505D8" w:rsidP="000119FD"/>
    <w:p w14:paraId="4A51732F" w14:textId="0C9C0FE2" w:rsidR="00D505D8" w:rsidRDefault="00D505D8" w:rsidP="000119FD">
      <w:r>
        <w:t>Arguments: Winner (String – “X” or “O”)</w:t>
      </w:r>
    </w:p>
    <w:p w14:paraId="43180C48" w14:textId="77777777" w:rsidR="00D505D8" w:rsidRDefault="00D505D8" w:rsidP="000119FD"/>
    <w:p w14:paraId="20AB7FB9" w14:textId="61187107" w:rsidR="00D505D8" w:rsidRDefault="00D505D8" w:rsidP="000119FD">
      <w:r>
        <w:t xml:space="preserve">This node will </w:t>
      </w:r>
      <w:r w:rsidR="00BC0DA1">
        <w:t>cause the immediate finish of the game, with the announcement (some nice text) on the winner of the game (using the String argument). Notice that this operation will cause the BP engine to stop select events, so no event will be chosen anymore.</w:t>
      </w:r>
    </w:p>
    <w:p w14:paraId="29708648" w14:textId="42BAD395" w:rsidR="00BC0DA1" w:rsidRDefault="00BC0DA1" w:rsidP="00BC0DA1">
      <w:r>
        <w:t>Notice that we suggest that this operation will cause to DELETE (with SQL command) the relevant line from the database which is kept in Context. For example, if the “end game” happens in the game with id M, the line with M in the id will be deleted.</w:t>
      </w:r>
    </w:p>
    <w:p w14:paraId="2C39DC07" w14:textId="77777777" w:rsidR="00BC0DA1" w:rsidRDefault="00BC0DA1" w:rsidP="00BC0DA1"/>
    <w:p w14:paraId="1453C935" w14:textId="4F7800BC" w:rsidR="00BC0DA1" w:rsidRDefault="00BC0DA1" w:rsidP="00BC0DA1">
      <w:r>
        <w:t>Before:</w:t>
      </w:r>
    </w:p>
    <w:tbl>
      <w:tblPr>
        <w:tblStyle w:val="TableGrid"/>
        <w:tblW w:w="9262" w:type="dxa"/>
        <w:tblLook w:val="04A0" w:firstRow="1" w:lastRow="0" w:firstColumn="1" w:lastColumn="0" w:noHBand="0" w:noVBand="1"/>
      </w:tblPr>
      <w:tblGrid>
        <w:gridCol w:w="2973"/>
        <w:gridCol w:w="3016"/>
        <w:gridCol w:w="3273"/>
      </w:tblGrid>
      <w:tr w:rsidR="00BC0DA1" w14:paraId="466B799F" w14:textId="77777777" w:rsidTr="005F11BA">
        <w:trPr>
          <w:trHeight w:val="263"/>
        </w:trPr>
        <w:tc>
          <w:tcPr>
            <w:tcW w:w="2973" w:type="dxa"/>
          </w:tcPr>
          <w:p w14:paraId="49C114AC" w14:textId="77777777" w:rsidR="00BC0DA1" w:rsidRDefault="00BC0DA1" w:rsidP="005F11BA">
            <w:r>
              <w:t>Id</w:t>
            </w:r>
          </w:p>
        </w:tc>
        <w:tc>
          <w:tcPr>
            <w:tcW w:w="3016" w:type="dxa"/>
          </w:tcPr>
          <w:p w14:paraId="0F42E54D" w14:textId="77777777" w:rsidR="00BC0DA1" w:rsidRDefault="00BC0DA1" w:rsidP="005F11BA">
            <w:r>
              <w:t>Players names</w:t>
            </w:r>
          </w:p>
        </w:tc>
        <w:tc>
          <w:tcPr>
            <w:tcW w:w="3273" w:type="dxa"/>
          </w:tcPr>
          <w:p w14:paraId="14637425" w14:textId="77777777" w:rsidR="00BC0DA1" w:rsidRDefault="00BC0DA1" w:rsidP="005F11BA">
            <w:r>
              <w:t>Last Event</w:t>
            </w:r>
          </w:p>
        </w:tc>
      </w:tr>
      <w:tr w:rsidR="00BC0DA1" w14:paraId="060B865D" w14:textId="77777777" w:rsidTr="005F11BA">
        <w:trPr>
          <w:trHeight w:val="263"/>
        </w:trPr>
        <w:tc>
          <w:tcPr>
            <w:tcW w:w="2973" w:type="dxa"/>
          </w:tcPr>
          <w:p w14:paraId="24259BDC" w14:textId="77777777" w:rsidR="00BC0DA1" w:rsidRDefault="00BC0DA1" w:rsidP="005F11BA">
            <w:r>
              <w:t>1</w:t>
            </w:r>
          </w:p>
        </w:tc>
        <w:tc>
          <w:tcPr>
            <w:tcW w:w="3016" w:type="dxa"/>
          </w:tcPr>
          <w:p w14:paraId="51D90B41" w14:textId="77777777" w:rsidR="00BC0DA1" w:rsidRDefault="00BC0DA1" w:rsidP="005F11BA"/>
        </w:tc>
        <w:tc>
          <w:tcPr>
            <w:tcW w:w="3273" w:type="dxa"/>
          </w:tcPr>
          <w:p w14:paraId="0E91AFA2" w14:textId="77777777" w:rsidR="00BC0DA1" w:rsidRDefault="00BC0DA1" w:rsidP="005F11BA">
            <w:r>
              <w:t>…</w:t>
            </w:r>
          </w:p>
        </w:tc>
      </w:tr>
      <w:tr w:rsidR="00BC0DA1" w14:paraId="01B155F7" w14:textId="77777777" w:rsidTr="005F11BA">
        <w:trPr>
          <w:trHeight w:val="276"/>
        </w:trPr>
        <w:tc>
          <w:tcPr>
            <w:tcW w:w="2973" w:type="dxa"/>
          </w:tcPr>
          <w:p w14:paraId="032E4D38" w14:textId="77777777" w:rsidR="00BC0DA1" w:rsidRDefault="00BC0DA1" w:rsidP="005F11BA">
            <w:r>
              <w:lastRenderedPageBreak/>
              <w:t>2</w:t>
            </w:r>
          </w:p>
        </w:tc>
        <w:tc>
          <w:tcPr>
            <w:tcW w:w="3016" w:type="dxa"/>
          </w:tcPr>
          <w:p w14:paraId="22550FFF" w14:textId="77777777" w:rsidR="00BC0DA1" w:rsidRDefault="00BC0DA1" w:rsidP="005F11BA"/>
        </w:tc>
        <w:tc>
          <w:tcPr>
            <w:tcW w:w="3273" w:type="dxa"/>
          </w:tcPr>
          <w:p w14:paraId="34537B63" w14:textId="77777777" w:rsidR="00BC0DA1" w:rsidRDefault="00BC0DA1" w:rsidP="005F11BA">
            <w:r>
              <w:t>…</w:t>
            </w:r>
          </w:p>
        </w:tc>
      </w:tr>
      <w:tr w:rsidR="00BC0DA1" w14:paraId="09D12604" w14:textId="77777777" w:rsidTr="00BC0DA1">
        <w:trPr>
          <w:trHeight w:val="311"/>
        </w:trPr>
        <w:tc>
          <w:tcPr>
            <w:tcW w:w="2973" w:type="dxa"/>
          </w:tcPr>
          <w:p w14:paraId="1C8FA14E" w14:textId="3F78AFD8" w:rsidR="00BC0DA1" w:rsidRDefault="00BC0DA1" w:rsidP="005F11BA">
            <w:r>
              <w:t>…</w:t>
            </w:r>
          </w:p>
        </w:tc>
        <w:tc>
          <w:tcPr>
            <w:tcW w:w="3016" w:type="dxa"/>
          </w:tcPr>
          <w:p w14:paraId="4D2BDE30" w14:textId="77777777" w:rsidR="00BC0DA1" w:rsidRDefault="00BC0DA1" w:rsidP="005F11BA"/>
        </w:tc>
        <w:tc>
          <w:tcPr>
            <w:tcW w:w="3273" w:type="dxa"/>
          </w:tcPr>
          <w:p w14:paraId="26F7C1C3" w14:textId="77777777" w:rsidR="00BC0DA1" w:rsidRDefault="00BC0DA1" w:rsidP="005F11BA"/>
        </w:tc>
      </w:tr>
      <w:tr w:rsidR="00BC0DA1" w14:paraId="49882ED7" w14:textId="77777777" w:rsidTr="00BC0DA1">
        <w:trPr>
          <w:trHeight w:val="311"/>
        </w:trPr>
        <w:tc>
          <w:tcPr>
            <w:tcW w:w="2973" w:type="dxa"/>
          </w:tcPr>
          <w:p w14:paraId="29EC89AE" w14:textId="0879CAF2" w:rsidR="00BC0DA1" w:rsidRDefault="00BC0DA1" w:rsidP="005F11BA">
            <w:r>
              <w:t>M-1</w:t>
            </w:r>
          </w:p>
        </w:tc>
        <w:tc>
          <w:tcPr>
            <w:tcW w:w="3016" w:type="dxa"/>
          </w:tcPr>
          <w:p w14:paraId="726A937A" w14:textId="4D25BB70" w:rsidR="00BC0DA1" w:rsidRDefault="00BC0DA1" w:rsidP="005F11BA">
            <w:r>
              <w:t xml:space="preserve">Michael, </w:t>
            </w:r>
            <w:proofErr w:type="spellStart"/>
            <w:r>
              <w:t>GIdi</w:t>
            </w:r>
            <w:proofErr w:type="spellEnd"/>
          </w:p>
        </w:tc>
        <w:tc>
          <w:tcPr>
            <w:tcW w:w="3273" w:type="dxa"/>
          </w:tcPr>
          <w:p w14:paraId="7DA8A328" w14:textId="77777777" w:rsidR="00BC0DA1" w:rsidRDefault="00BC0DA1" w:rsidP="005F11BA"/>
        </w:tc>
      </w:tr>
      <w:tr w:rsidR="00BC0DA1" w14:paraId="65566DA6" w14:textId="77777777" w:rsidTr="005F11BA">
        <w:trPr>
          <w:trHeight w:val="263"/>
        </w:trPr>
        <w:tc>
          <w:tcPr>
            <w:tcW w:w="2973" w:type="dxa"/>
          </w:tcPr>
          <w:p w14:paraId="0B3BA5C6" w14:textId="2DC52A29" w:rsidR="00BC0DA1" w:rsidRDefault="00BC0DA1" w:rsidP="005F11BA">
            <w:r>
              <w:t>M</w:t>
            </w:r>
          </w:p>
        </w:tc>
        <w:tc>
          <w:tcPr>
            <w:tcW w:w="3016" w:type="dxa"/>
          </w:tcPr>
          <w:p w14:paraId="0A534386" w14:textId="436B5B6A" w:rsidR="00BC0DA1" w:rsidRDefault="00BC0DA1" w:rsidP="00BC0DA1">
            <w:r>
              <w:t>Gera, Jihad</w:t>
            </w:r>
          </w:p>
        </w:tc>
        <w:tc>
          <w:tcPr>
            <w:tcW w:w="3273" w:type="dxa"/>
          </w:tcPr>
          <w:p w14:paraId="375224B1" w14:textId="77777777" w:rsidR="00BC0DA1" w:rsidRDefault="00BC0DA1" w:rsidP="005F11BA">
            <w:r>
              <w:t>…</w:t>
            </w:r>
          </w:p>
        </w:tc>
      </w:tr>
    </w:tbl>
    <w:p w14:paraId="38091504" w14:textId="77777777" w:rsidR="00BC0DA1" w:rsidRDefault="00BC0DA1" w:rsidP="00BC0DA1"/>
    <w:p w14:paraId="3FB959F6" w14:textId="255BC9FA" w:rsidR="00BC0DA1" w:rsidRDefault="00BC0DA1" w:rsidP="00BC0DA1">
      <w:r>
        <w:t>After:</w:t>
      </w:r>
    </w:p>
    <w:tbl>
      <w:tblPr>
        <w:tblStyle w:val="TableGrid"/>
        <w:tblW w:w="9262" w:type="dxa"/>
        <w:tblLook w:val="04A0" w:firstRow="1" w:lastRow="0" w:firstColumn="1" w:lastColumn="0" w:noHBand="0" w:noVBand="1"/>
      </w:tblPr>
      <w:tblGrid>
        <w:gridCol w:w="2973"/>
        <w:gridCol w:w="3016"/>
        <w:gridCol w:w="3273"/>
      </w:tblGrid>
      <w:tr w:rsidR="00BC0DA1" w14:paraId="3ED86DB6" w14:textId="77777777" w:rsidTr="005F11BA">
        <w:trPr>
          <w:trHeight w:val="263"/>
        </w:trPr>
        <w:tc>
          <w:tcPr>
            <w:tcW w:w="2973" w:type="dxa"/>
          </w:tcPr>
          <w:p w14:paraId="28B53065" w14:textId="77777777" w:rsidR="00BC0DA1" w:rsidRDefault="00BC0DA1" w:rsidP="005F11BA">
            <w:r>
              <w:t>Id</w:t>
            </w:r>
          </w:p>
        </w:tc>
        <w:tc>
          <w:tcPr>
            <w:tcW w:w="3016" w:type="dxa"/>
          </w:tcPr>
          <w:p w14:paraId="4A0E6E2E" w14:textId="77777777" w:rsidR="00BC0DA1" w:rsidRDefault="00BC0DA1" w:rsidP="005F11BA">
            <w:r>
              <w:t>Players names</w:t>
            </w:r>
          </w:p>
        </w:tc>
        <w:tc>
          <w:tcPr>
            <w:tcW w:w="3273" w:type="dxa"/>
          </w:tcPr>
          <w:p w14:paraId="26A5B9DF" w14:textId="77777777" w:rsidR="00BC0DA1" w:rsidRDefault="00BC0DA1" w:rsidP="005F11BA">
            <w:r>
              <w:t>Last Event</w:t>
            </w:r>
          </w:p>
        </w:tc>
      </w:tr>
      <w:tr w:rsidR="00BC0DA1" w14:paraId="6E8E35E5" w14:textId="77777777" w:rsidTr="005F11BA">
        <w:trPr>
          <w:trHeight w:val="263"/>
        </w:trPr>
        <w:tc>
          <w:tcPr>
            <w:tcW w:w="2973" w:type="dxa"/>
          </w:tcPr>
          <w:p w14:paraId="0FF5C6D2" w14:textId="77777777" w:rsidR="00BC0DA1" w:rsidRDefault="00BC0DA1" w:rsidP="005F11BA">
            <w:r>
              <w:t>1</w:t>
            </w:r>
          </w:p>
        </w:tc>
        <w:tc>
          <w:tcPr>
            <w:tcW w:w="3016" w:type="dxa"/>
          </w:tcPr>
          <w:p w14:paraId="62D928C0" w14:textId="77777777" w:rsidR="00BC0DA1" w:rsidRDefault="00BC0DA1" w:rsidP="005F11BA"/>
        </w:tc>
        <w:tc>
          <w:tcPr>
            <w:tcW w:w="3273" w:type="dxa"/>
          </w:tcPr>
          <w:p w14:paraId="3FFD2C03" w14:textId="77777777" w:rsidR="00BC0DA1" w:rsidRDefault="00BC0DA1" w:rsidP="005F11BA">
            <w:r>
              <w:t>…</w:t>
            </w:r>
          </w:p>
        </w:tc>
      </w:tr>
      <w:tr w:rsidR="00BC0DA1" w14:paraId="72FFEB46" w14:textId="77777777" w:rsidTr="005F11BA">
        <w:trPr>
          <w:trHeight w:val="276"/>
        </w:trPr>
        <w:tc>
          <w:tcPr>
            <w:tcW w:w="2973" w:type="dxa"/>
          </w:tcPr>
          <w:p w14:paraId="60B684FB" w14:textId="77777777" w:rsidR="00BC0DA1" w:rsidRDefault="00BC0DA1" w:rsidP="005F11BA">
            <w:r>
              <w:t>2</w:t>
            </w:r>
          </w:p>
        </w:tc>
        <w:tc>
          <w:tcPr>
            <w:tcW w:w="3016" w:type="dxa"/>
          </w:tcPr>
          <w:p w14:paraId="55187583" w14:textId="77777777" w:rsidR="00BC0DA1" w:rsidRDefault="00BC0DA1" w:rsidP="005F11BA"/>
        </w:tc>
        <w:tc>
          <w:tcPr>
            <w:tcW w:w="3273" w:type="dxa"/>
          </w:tcPr>
          <w:p w14:paraId="266104BF" w14:textId="77777777" w:rsidR="00BC0DA1" w:rsidRDefault="00BC0DA1" w:rsidP="005F11BA">
            <w:r>
              <w:t>…</w:t>
            </w:r>
          </w:p>
        </w:tc>
      </w:tr>
      <w:tr w:rsidR="00BC0DA1" w14:paraId="03A17176" w14:textId="77777777" w:rsidTr="005F11BA">
        <w:trPr>
          <w:trHeight w:val="311"/>
        </w:trPr>
        <w:tc>
          <w:tcPr>
            <w:tcW w:w="2973" w:type="dxa"/>
          </w:tcPr>
          <w:p w14:paraId="5EF1DF1A" w14:textId="77777777" w:rsidR="00BC0DA1" w:rsidRDefault="00BC0DA1" w:rsidP="005F11BA">
            <w:r>
              <w:t>…</w:t>
            </w:r>
          </w:p>
        </w:tc>
        <w:tc>
          <w:tcPr>
            <w:tcW w:w="3016" w:type="dxa"/>
          </w:tcPr>
          <w:p w14:paraId="0008E043" w14:textId="77777777" w:rsidR="00BC0DA1" w:rsidRDefault="00BC0DA1" w:rsidP="005F11BA"/>
        </w:tc>
        <w:tc>
          <w:tcPr>
            <w:tcW w:w="3273" w:type="dxa"/>
          </w:tcPr>
          <w:p w14:paraId="6F900875" w14:textId="77777777" w:rsidR="00BC0DA1" w:rsidRDefault="00BC0DA1" w:rsidP="005F11BA"/>
        </w:tc>
      </w:tr>
      <w:tr w:rsidR="00BC0DA1" w14:paraId="126FE444" w14:textId="77777777" w:rsidTr="005F11BA">
        <w:trPr>
          <w:trHeight w:val="311"/>
        </w:trPr>
        <w:tc>
          <w:tcPr>
            <w:tcW w:w="2973" w:type="dxa"/>
          </w:tcPr>
          <w:p w14:paraId="638A6DD8" w14:textId="77777777" w:rsidR="00BC0DA1" w:rsidRDefault="00BC0DA1" w:rsidP="005F11BA">
            <w:r>
              <w:t>M-1</w:t>
            </w:r>
          </w:p>
        </w:tc>
        <w:tc>
          <w:tcPr>
            <w:tcW w:w="3016" w:type="dxa"/>
          </w:tcPr>
          <w:p w14:paraId="50A4D73A" w14:textId="77777777" w:rsidR="00BC0DA1" w:rsidRDefault="00BC0DA1" w:rsidP="005F11BA">
            <w:r>
              <w:t xml:space="preserve">Michael, </w:t>
            </w:r>
            <w:proofErr w:type="spellStart"/>
            <w:r>
              <w:t>GIdi</w:t>
            </w:r>
            <w:proofErr w:type="spellEnd"/>
          </w:p>
        </w:tc>
        <w:tc>
          <w:tcPr>
            <w:tcW w:w="3273" w:type="dxa"/>
          </w:tcPr>
          <w:p w14:paraId="5EE1AB27" w14:textId="77777777" w:rsidR="00BC0DA1" w:rsidRDefault="00BC0DA1" w:rsidP="005F11BA"/>
        </w:tc>
      </w:tr>
    </w:tbl>
    <w:p w14:paraId="34E07FE9" w14:textId="77777777" w:rsidR="00D505D8" w:rsidRDefault="00D505D8" w:rsidP="000119FD"/>
    <w:p w14:paraId="2397DE92" w14:textId="77777777" w:rsidR="00D505D8" w:rsidRDefault="00D505D8" w:rsidP="000119FD"/>
    <w:p w14:paraId="47B858E5" w14:textId="48E0E57C" w:rsidR="00D505D8" w:rsidRDefault="00D505D8" w:rsidP="00D505D8">
      <w:pPr>
        <w:rPr>
          <w:noProof/>
          <w:u w:val="single"/>
        </w:rPr>
      </w:pPr>
      <w:r>
        <w:rPr>
          <w:noProof/>
          <w:u w:val="single"/>
        </w:rPr>
        <w:t>Get number of users:</w:t>
      </w:r>
    </w:p>
    <w:p w14:paraId="576BA40B" w14:textId="76D0B503" w:rsidR="00AB410E" w:rsidRDefault="00AB410E" w:rsidP="00D505D8">
      <w:pPr>
        <w:rPr>
          <w:noProof/>
          <w:u w:val="single"/>
        </w:rPr>
      </w:pPr>
      <w:r>
        <w:rPr>
          <w:noProof/>
        </w:rPr>
        <mc:AlternateContent>
          <mc:Choice Requires="wps">
            <w:drawing>
              <wp:anchor distT="0" distB="0" distL="114300" distR="114300" simplePos="0" relativeHeight="251669504" behindDoc="0" locked="0" layoutInCell="1" allowOverlap="1" wp14:anchorId="345BD82A" wp14:editId="4CB9D370">
                <wp:simplePos x="0" y="0"/>
                <wp:positionH relativeFrom="column">
                  <wp:posOffset>734695</wp:posOffset>
                </wp:positionH>
                <wp:positionV relativeFrom="paragraph">
                  <wp:posOffset>98425</wp:posOffset>
                </wp:positionV>
                <wp:extent cx="800100" cy="687070"/>
                <wp:effectExtent l="0" t="0" r="38100" b="24130"/>
                <wp:wrapThrough wrapText="bothSides">
                  <wp:wrapPolygon edited="0">
                    <wp:start x="0" y="0"/>
                    <wp:lineTo x="0" y="21560"/>
                    <wp:lineTo x="21943" y="21560"/>
                    <wp:lineTo x="2194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800100" cy="687070"/>
                        </a:xfrm>
                        <a:prstGeom prst="rect">
                          <a:avLst/>
                        </a:prstGeom>
                        <a:solidFill>
                          <a:srgbClr val="FFFF00"/>
                        </a:solidFill>
                      </wps:spPr>
                      <wps:style>
                        <a:lnRef idx="1">
                          <a:schemeClr val="accent6"/>
                        </a:lnRef>
                        <a:fillRef idx="2">
                          <a:schemeClr val="accent6"/>
                        </a:fillRef>
                        <a:effectRef idx="1">
                          <a:schemeClr val="accent6"/>
                        </a:effectRef>
                        <a:fontRef idx="minor">
                          <a:schemeClr val="dk1"/>
                        </a:fontRef>
                      </wps:style>
                      <wps:txbx>
                        <w:txbxContent>
                          <w:p w14:paraId="3B75C462" w14:textId="789ABA2D" w:rsidR="005F11BA" w:rsidRPr="00AB410E" w:rsidRDefault="005F11BA" w:rsidP="00AB410E">
                            <w:pPr>
                              <w:jc w:val="center"/>
                              <w:rPr>
                                <w:color w:val="FFFFFF" w:themeColor="background1"/>
                                <w14:textOutline w14:w="9525" w14:cap="rnd" w14:cmpd="sng" w14:algn="ctr">
                                  <w14:solidFill>
                                    <w14:srgbClr w14:val="000000"/>
                                  </w14:solidFill>
                                  <w14:prstDash w14:val="solid"/>
                                  <w14:bevel/>
                                </w14:textOutline>
                              </w:rPr>
                            </w:pPr>
                            <w:r w:rsidRPr="00AB410E">
                              <w:rPr>
                                <w:color w:val="FFFFFF" w:themeColor="background1"/>
                                <w14:textOutline w14:w="9525" w14:cap="rnd" w14:cmpd="sng" w14:algn="ctr">
                                  <w14:solidFill>
                                    <w14:srgbClr w14:val="000000"/>
                                  </w14:solidFill>
                                  <w14:prstDash w14:val="solid"/>
                                  <w14:bevel/>
                                </w14:textOutline>
                              </w:rPr>
                              <w:t>Get number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BD82A" id="Rectangle 6" o:spid="_x0000_s1031" style="position:absolute;margin-left:57.85pt;margin-top:7.75pt;width:63pt;height:54.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" fillcolor="yellow" strokecolor="#70ad47 [3209]" strokeweight=".5pt">
                <v:textbox>
                  <w:txbxContent>
                    <w:p w14:paraId="3B75C462" w14:textId="789ABA2D" w:rsidR="005F11BA" w:rsidRPr="00AB410E" w:rsidRDefault="005F11BA" w:rsidP="00AB410E">
                      <w:pPr>
                        <w:jc w:val="center"/>
                        <w:rPr>
                          <w:color w:val="FFFFFF" w:themeColor="background1"/>
                          <w14:textOutline w14:w="9525" w14:cap="rnd" w14:cmpd="sng" w14:algn="ctr">
                            <w14:solidFill>
                              <w14:srgbClr w14:val="000000"/>
                            </w14:solidFill>
                            <w14:prstDash w14:val="solid"/>
                            <w14:bevel/>
                          </w14:textOutline>
                        </w:rPr>
                      </w:pPr>
                      <w:r w:rsidRPr="00AB410E">
                        <w:rPr>
                          <w:color w:val="FFFFFF" w:themeColor="background1"/>
                          <w14:textOutline w14:w="9525" w14:cap="rnd" w14:cmpd="sng" w14:algn="ctr">
                            <w14:solidFill>
                              <w14:srgbClr w14:val="000000"/>
                            </w14:solidFill>
                            <w14:prstDash w14:val="solid"/>
                            <w14:bevel/>
                          </w14:textOutline>
                        </w:rPr>
                        <w:t>Get number of users</w:t>
                      </w:r>
                    </w:p>
                  </w:txbxContent>
                </v:textbox>
                <w10:wrap type="through"/>
              </v:rect>
            </w:pict>
          </mc:Fallback>
        </mc:AlternateContent>
      </w:r>
    </w:p>
    <w:p w14:paraId="57811841" w14:textId="5A526679" w:rsidR="00AB410E" w:rsidRDefault="00AB410E" w:rsidP="00D505D8">
      <w:pPr>
        <w:rPr>
          <w:noProof/>
          <w:u w:val="single"/>
        </w:rPr>
      </w:pPr>
    </w:p>
    <w:p w14:paraId="2CB78A8F" w14:textId="77777777" w:rsidR="00AB410E" w:rsidRDefault="00AB410E" w:rsidP="00D505D8">
      <w:pPr>
        <w:rPr>
          <w:noProof/>
          <w:u w:val="single"/>
        </w:rPr>
      </w:pPr>
    </w:p>
    <w:p w14:paraId="184B4E71" w14:textId="77777777" w:rsidR="00AB410E" w:rsidRDefault="00AB410E" w:rsidP="00D505D8">
      <w:pPr>
        <w:rPr>
          <w:noProof/>
          <w:u w:val="single"/>
        </w:rPr>
      </w:pPr>
    </w:p>
    <w:p w14:paraId="1C0D0B43" w14:textId="77777777" w:rsidR="00AB410E" w:rsidRDefault="00AB410E" w:rsidP="00D505D8">
      <w:pPr>
        <w:rPr>
          <w:noProof/>
          <w:u w:val="single"/>
        </w:rPr>
      </w:pPr>
    </w:p>
    <w:p w14:paraId="09BB38F0" w14:textId="32E5162A" w:rsidR="00D505D8" w:rsidRDefault="00D505D8" w:rsidP="00D505D8">
      <w:pPr>
        <w:rPr>
          <w:noProof/>
        </w:rPr>
      </w:pPr>
      <w:r>
        <w:rPr>
          <w:noProof/>
        </w:rPr>
        <w:t>Output: Number of ID which are shown now in the datebase which is held in the context</w:t>
      </w:r>
      <w:r w:rsidR="00BC0DA1">
        <w:rPr>
          <w:noProof/>
        </w:rPr>
        <w:t>.</w:t>
      </w:r>
    </w:p>
    <w:p w14:paraId="7CDFDB18" w14:textId="7F9928F7" w:rsidR="00BC0DA1" w:rsidRDefault="00BC0DA1" w:rsidP="00D505D8">
      <w:pPr>
        <w:rPr>
          <w:noProof/>
        </w:rPr>
      </w:pPr>
      <w:r>
        <w:rPr>
          <w:noProof/>
        </w:rPr>
        <w:t>Implem</w:t>
      </w:r>
      <w:r w:rsidR="00AB410E">
        <w:rPr>
          <w:noProof/>
        </w:rPr>
        <w:t>entation: SELECT command in SQL (O(n)).</w:t>
      </w:r>
    </w:p>
    <w:p w14:paraId="232C8FE6" w14:textId="77777777" w:rsidR="00AB410E" w:rsidRDefault="00AB410E" w:rsidP="00D505D8">
      <w:pPr>
        <w:rPr>
          <w:noProof/>
        </w:rPr>
      </w:pPr>
    </w:p>
    <w:p w14:paraId="31C597B3" w14:textId="75BECF5B" w:rsidR="00AB410E" w:rsidRDefault="00AB410E" w:rsidP="00D505D8">
      <w:pPr>
        <w:rPr>
          <w:noProof/>
        </w:rPr>
      </w:pPr>
      <w:r>
        <w:rPr>
          <w:noProof/>
        </w:rPr>
        <w:t>Arguments: -</w:t>
      </w:r>
    </w:p>
    <w:p w14:paraId="04596D32" w14:textId="77777777" w:rsidR="00AB410E" w:rsidRDefault="00AB410E" w:rsidP="00D505D8">
      <w:pPr>
        <w:rPr>
          <w:noProof/>
        </w:rPr>
      </w:pPr>
    </w:p>
    <w:p w14:paraId="1C5FE87B" w14:textId="39F97C5C" w:rsidR="00F746CB" w:rsidRDefault="00D06180" w:rsidP="00F746CB">
      <w:pPr>
        <w:rPr>
          <w:noProof/>
          <w:u w:val="single"/>
        </w:rPr>
      </w:pPr>
      <w:r>
        <w:rPr>
          <w:noProof/>
          <w:u w:val="single"/>
        </w:rPr>
        <w:t>Counter</w:t>
      </w:r>
      <w:r w:rsidR="00AC3E96">
        <w:rPr>
          <w:noProof/>
          <w:u w:val="single"/>
        </w:rPr>
        <w:t>:</w:t>
      </w:r>
    </w:p>
    <w:p w14:paraId="518A6A87" w14:textId="0D375E03" w:rsidR="00AC3E96" w:rsidRDefault="00AC3E96" w:rsidP="00F746CB">
      <w:pPr>
        <w:rPr>
          <w:noProof/>
          <w:u w:val="single"/>
        </w:rPr>
      </w:pPr>
      <w:r>
        <w:rPr>
          <w:noProof/>
        </w:rPr>
        <mc:AlternateContent>
          <mc:Choice Requires="wps">
            <w:drawing>
              <wp:anchor distT="0" distB="0" distL="114300" distR="114300" simplePos="0" relativeHeight="251671552" behindDoc="0" locked="0" layoutInCell="1" allowOverlap="1" wp14:anchorId="653027BA" wp14:editId="279C3787">
                <wp:simplePos x="0" y="0"/>
                <wp:positionH relativeFrom="column">
                  <wp:posOffset>849630</wp:posOffset>
                </wp:positionH>
                <wp:positionV relativeFrom="paragraph">
                  <wp:posOffset>114935</wp:posOffset>
                </wp:positionV>
                <wp:extent cx="800100" cy="687070"/>
                <wp:effectExtent l="0" t="0" r="38100" b="24130"/>
                <wp:wrapThrough wrapText="bothSides">
                  <wp:wrapPolygon edited="0">
                    <wp:start x="0" y="0"/>
                    <wp:lineTo x="0" y="21560"/>
                    <wp:lineTo x="21943" y="21560"/>
                    <wp:lineTo x="21943" y="0"/>
                    <wp:lineTo x="0" y="0"/>
                  </wp:wrapPolygon>
                </wp:wrapThrough>
                <wp:docPr id="7" name="Rectangle 7"/>
                <wp:cNvGraphicFramePr/>
                <a:graphic xmlns:a="http://schemas.openxmlformats.org/drawingml/2006/main">
                  <a:graphicData uri="http://schemas.microsoft.com/office/word/2010/wordprocessingShape">
                    <wps:wsp>
                      <wps:cNvSpPr/>
                      <wps:spPr>
                        <a:xfrm>
                          <a:off x="0" y="0"/>
                          <a:ext cx="800100" cy="687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FCF04" w14:textId="428CBFA6" w:rsidR="005F11BA" w:rsidRPr="00AB410E" w:rsidRDefault="005F11BA" w:rsidP="00AC3E96">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027BA" id="Rectangle 7" o:spid="_x0000_s1032" style="position:absolute;margin-left:66.9pt;margin-top:9.05pt;width:63pt;height:54.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" fillcolor="#5b9bd5 [3204]" strokecolor="#1f4d78 [1604]" strokeweight="1pt">
                <v:textbox>
                  <w:txbxContent>
                    <w:p w14:paraId="6E8FCF04" w14:textId="428CBFA6" w:rsidR="005F11BA" w:rsidRPr="00AB410E" w:rsidRDefault="005F11BA" w:rsidP="00AC3E96">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Counter</w:t>
                      </w:r>
                    </w:p>
                  </w:txbxContent>
                </v:textbox>
                <w10:wrap type="through"/>
              </v:rect>
            </w:pict>
          </mc:Fallback>
        </mc:AlternateContent>
      </w:r>
    </w:p>
    <w:p w14:paraId="3425DF1A" w14:textId="7B92FE87" w:rsidR="00AB410E" w:rsidRPr="00D505D8" w:rsidRDefault="00AB410E" w:rsidP="00D505D8"/>
    <w:p w14:paraId="1442411D" w14:textId="697AE127" w:rsidR="00D505D8" w:rsidRDefault="00D505D8" w:rsidP="000119FD"/>
    <w:p w14:paraId="57516540" w14:textId="1134DC31" w:rsidR="00D06180" w:rsidRDefault="00D06180" w:rsidP="00D06180"/>
    <w:p w14:paraId="33EFFB40" w14:textId="77777777" w:rsidR="00D06180" w:rsidRDefault="00D06180" w:rsidP="00D06180"/>
    <w:p w14:paraId="1886899D" w14:textId="255E22BC" w:rsidR="00D06180" w:rsidRDefault="00D06180" w:rsidP="00D06180">
      <w:r>
        <w:t>Arguments: Number of times (Integer)</w:t>
      </w:r>
    </w:p>
    <w:p w14:paraId="33249ABB" w14:textId="570A62F7" w:rsidR="00D06180" w:rsidRDefault="00D06180" w:rsidP="00D06180">
      <w:r>
        <w:t xml:space="preserve">The usage is probably obvious. If we want to do </w:t>
      </w:r>
      <w:proofErr w:type="gramStart"/>
      <w:r>
        <w:t>a</w:t>
      </w:r>
      <w:proofErr w:type="gramEnd"/>
      <w:r>
        <w:t xml:space="preserve"> operation several times, we don’t want to copy the node/the sequence of nodes. It is really not smart, and it is not elegant. With the “counter” feature one can look at the graph and realize what is going on.</w:t>
      </w:r>
    </w:p>
    <w:p w14:paraId="44838F8C" w14:textId="649CADFF" w:rsidR="00D06180" w:rsidRDefault="00D06180" w:rsidP="00D06180">
      <w:r>
        <w:t xml:space="preserve">We suggest that if the user put the node of Counter (and fill the number of times as argument) and connect it with a node/few nodes – they will happen the requested number of times. </w:t>
      </w:r>
      <w:r w:rsidR="001A6026">
        <w:t xml:space="preserve">For this </w:t>
      </w:r>
      <w:r w:rsidR="00FE19B2">
        <w:t>purpose,</w:t>
      </w:r>
      <w:r w:rsidR="001A6026">
        <w:t xml:space="preserve"> we will use regular arrow and special yellow arrow. The regular arrow will happen while the counter is smaller than Number of times. The yellow arrow will happen when the value of the counter is equal to Number of times. </w:t>
      </w:r>
      <w:r>
        <w:t>For example</w:t>
      </w:r>
      <w:r w:rsidR="001A6026">
        <w:t xml:space="preserve"> if we use Counter of 5</w:t>
      </w:r>
      <w:r>
        <w:t xml:space="preserve">: </w:t>
      </w:r>
    </w:p>
    <w:p w14:paraId="3481CAB4" w14:textId="2D84D2FC" w:rsidR="001A6026" w:rsidRDefault="001A6026" w:rsidP="001A6026">
      <w:r>
        <w:t>The game will pause and resume 5 times, and after 5 times the number of the users will be received as output and the user can use it for its purposes.</w:t>
      </w:r>
    </w:p>
    <w:p w14:paraId="724A1FA6" w14:textId="77777777" w:rsidR="001A6026" w:rsidRDefault="001A6026" w:rsidP="00D06180"/>
    <w:p w14:paraId="20AD0F5B" w14:textId="77777777" w:rsidR="001A6026" w:rsidRDefault="001A6026" w:rsidP="00D06180"/>
    <w:p w14:paraId="3DB8A8FE" w14:textId="77777777" w:rsidR="008A2CD0" w:rsidRDefault="008A2CD0" w:rsidP="00D06180"/>
    <w:p w14:paraId="70380045" w14:textId="77777777" w:rsidR="008A2CD0" w:rsidRDefault="008A2CD0" w:rsidP="00D06180"/>
    <w:p w14:paraId="2F6F5BC4" w14:textId="77777777" w:rsidR="008A2CD0" w:rsidRDefault="008A2CD0" w:rsidP="00D06180"/>
    <w:p w14:paraId="5E203C0D" w14:textId="77777777" w:rsidR="008A2CD0" w:rsidRDefault="008A2CD0" w:rsidP="00D06180"/>
    <w:p w14:paraId="15ACB45D" w14:textId="24CB1C31" w:rsidR="008A2CD0" w:rsidRDefault="008A2CD0" w:rsidP="00D06180">
      <w:r>
        <w:rPr>
          <w:noProof/>
        </w:rPr>
        <mc:AlternateContent>
          <mc:Choice Requires="wps">
            <w:drawing>
              <wp:anchor distT="0" distB="0" distL="114300" distR="114300" simplePos="0" relativeHeight="251678720" behindDoc="0" locked="0" layoutInCell="1" allowOverlap="1" wp14:anchorId="58E99229" wp14:editId="13392889">
                <wp:simplePos x="0" y="0"/>
                <wp:positionH relativeFrom="column">
                  <wp:posOffset>2682177</wp:posOffset>
                </wp:positionH>
                <wp:positionV relativeFrom="paragraph">
                  <wp:posOffset>332</wp:posOffset>
                </wp:positionV>
                <wp:extent cx="800100" cy="571500"/>
                <wp:effectExtent l="0" t="0" r="38100" b="38100"/>
                <wp:wrapThrough wrapText="bothSides">
                  <wp:wrapPolygon edited="0">
                    <wp:start x="0" y="0"/>
                    <wp:lineTo x="0" y="22080"/>
                    <wp:lineTo x="21943" y="22080"/>
                    <wp:lineTo x="21943"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800100" cy="571500"/>
                        </a:xfrm>
                        <a:prstGeom prst="rect">
                          <a:avLst/>
                        </a:prstGeom>
                        <a:solidFill>
                          <a:schemeClr val="tx2"/>
                        </a:solidFill>
                      </wps:spPr>
                      <wps:style>
                        <a:lnRef idx="1">
                          <a:schemeClr val="accent6"/>
                        </a:lnRef>
                        <a:fillRef idx="2">
                          <a:schemeClr val="accent6"/>
                        </a:fillRef>
                        <a:effectRef idx="1">
                          <a:schemeClr val="accent6"/>
                        </a:effectRef>
                        <a:fontRef idx="minor">
                          <a:schemeClr val="dk1"/>
                        </a:fontRef>
                      </wps:style>
                      <wps:txbx>
                        <w:txbxContent>
                          <w:p w14:paraId="34C030C1" w14:textId="77777777" w:rsidR="005F11BA" w:rsidRPr="00F03799" w:rsidRDefault="005F11BA" w:rsidP="001A6026">
                            <w:pPr>
                              <w:jc w:val="center"/>
                              <w:rPr>
                                <w:color w:val="FFFFFF" w:themeColor="background1"/>
                              </w:rPr>
                            </w:pPr>
                            <w:r>
                              <w:rPr>
                                <w:color w:val="FFFFFF" w:themeColor="background1"/>
                              </w:rPr>
                              <w:t>Resume</w:t>
                            </w:r>
                            <w:r w:rsidRPr="00F03799">
                              <w:rPr>
                                <w:color w:val="FFFFFF" w:themeColor="background1"/>
                              </w:rPr>
                              <w:t xml:space="preser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E99229" id="Rectangle 14" o:spid="_x0000_s1033" style="position:absolute;margin-left:211.2pt;margin-top:.05pt;width:63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" fillcolor="#44546a [3215]" strokecolor="#70ad47 [3209]" strokeweight=".5pt">
                <v:textbox>
                  <w:txbxContent>
                    <w:p w14:paraId="34C030C1" w14:textId="77777777" w:rsidR="005F11BA" w:rsidRPr="00F03799" w:rsidRDefault="005F11BA" w:rsidP="001A6026">
                      <w:pPr>
                        <w:jc w:val="center"/>
                        <w:rPr>
                          <w:color w:val="FFFFFF" w:themeColor="background1"/>
                        </w:rPr>
                      </w:pPr>
                      <w:r>
                        <w:rPr>
                          <w:color w:val="FFFFFF" w:themeColor="background1"/>
                        </w:rPr>
                        <w:t>Resume</w:t>
                      </w:r>
                      <w:r w:rsidRPr="00F03799">
                        <w:rPr>
                          <w:color w:val="FFFFFF" w:themeColor="background1"/>
                        </w:rPr>
                        <w:t xml:space="preserve"> game</w:t>
                      </w:r>
                    </w:p>
                  </w:txbxContent>
                </v:textbox>
                <w10:wrap type="through"/>
              </v:rect>
            </w:pict>
          </mc:Fallback>
        </mc:AlternateContent>
      </w:r>
      <w:r>
        <w:rPr>
          <w:noProof/>
        </w:rPr>
        <mc:AlternateContent>
          <mc:Choice Requires="wps">
            <w:drawing>
              <wp:anchor distT="0" distB="0" distL="114300" distR="114300" simplePos="0" relativeHeight="251680768" behindDoc="0" locked="0" layoutInCell="1" allowOverlap="1" wp14:anchorId="65F372FC" wp14:editId="6DDEA08E">
                <wp:simplePos x="0" y="0"/>
                <wp:positionH relativeFrom="column">
                  <wp:posOffset>2223770</wp:posOffset>
                </wp:positionH>
                <wp:positionV relativeFrom="paragraph">
                  <wp:posOffset>120650</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15" name="Right Arrow 15"/>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146CB9"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75.1pt;margin-top:9.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" adj="14400" fillcolor="black [3200]" strokecolor="black [1600]" strokeweight="1pt">
                <w10:wrap type="through"/>
              </v:shape>
            </w:pict>
          </mc:Fallback>
        </mc:AlternateContent>
      </w:r>
      <w:r>
        <w:rPr>
          <w:noProof/>
        </w:rPr>
        <mc:AlternateContent>
          <mc:Choice Requires="wps">
            <w:drawing>
              <wp:anchor distT="0" distB="0" distL="114300" distR="114300" simplePos="0" relativeHeight="251674624" behindDoc="0" locked="0" layoutInCell="1" allowOverlap="1" wp14:anchorId="50229C87" wp14:editId="08DD5D77">
                <wp:simplePos x="0" y="0"/>
                <wp:positionH relativeFrom="column">
                  <wp:posOffset>848995</wp:posOffset>
                </wp:positionH>
                <wp:positionV relativeFrom="paragraph">
                  <wp:posOffset>116205</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11" name="Right Arrow 11"/>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EBC98" id="Right Arrow 11" o:spid="_x0000_s1026" type="#_x0000_t13" style="position:absolute;margin-left:66.85pt;margin-top:9.15pt;width:27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" adj="14400" fillcolor="black [3200]" strokecolor="black [1600]" strokeweight="1pt">
                <w10:wrap type="through"/>
              </v:shape>
            </w:pict>
          </mc:Fallback>
        </mc:AlternateContent>
      </w:r>
      <w:r>
        <w:rPr>
          <w:noProof/>
        </w:rPr>
        <mc:AlternateContent>
          <mc:Choice Requires="wps">
            <w:drawing>
              <wp:anchor distT="0" distB="0" distL="114300" distR="114300" simplePos="0" relativeHeight="251676672" behindDoc="0" locked="0" layoutInCell="1" allowOverlap="1" wp14:anchorId="7E449840" wp14:editId="35150ABB">
                <wp:simplePos x="0" y="0"/>
                <wp:positionH relativeFrom="column">
                  <wp:posOffset>1309370</wp:posOffset>
                </wp:positionH>
                <wp:positionV relativeFrom="paragraph">
                  <wp:posOffset>635</wp:posOffset>
                </wp:positionV>
                <wp:extent cx="800100" cy="571500"/>
                <wp:effectExtent l="0" t="0" r="38100" b="38100"/>
                <wp:wrapThrough wrapText="bothSides">
                  <wp:wrapPolygon edited="0">
                    <wp:start x="0" y="0"/>
                    <wp:lineTo x="0" y="22080"/>
                    <wp:lineTo x="21943" y="22080"/>
                    <wp:lineTo x="2194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800100" cy="571500"/>
                        </a:xfrm>
                        <a:prstGeom prst="rect">
                          <a:avLst/>
                        </a:prstGeom>
                        <a:solidFill>
                          <a:srgbClr val="FF0000"/>
                        </a:solidFill>
                      </wps:spPr>
                      <wps:style>
                        <a:lnRef idx="1">
                          <a:schemeClr val="accent6"/>
                        </a:lnRef>
                        <a:fillRef idx="2">
                          <a:schemeClr val="accent6"/>
                        </a:fillRef>
                        <a:effectRef idx="1">
                          <a:schemeClr val="accent6"/>
                        </a:effectRef>
                        <a:fontRef idx="minor">
                          <a:schemeClr val="dk1"/>
                        </a:fontRef>
                      </wps:style>
                      <wps:txbx>
                        <w:txbxContent>
                          <w:p w14:paraId="79778871" w14:textId="77777777" w:rsidR="005F11BA" w:rsidRPr="00F03799" w:rsidRDefault="005F11BA" w:rsidP="001A6026">
                            <w:pPr>
                              <w:jc w:val="center"/>
                              <w:rPr>
                                <w:color w:val="FFFFFF" w:themeColor="background1"/>
                              </w:rPr>
                            </w:pPr>
                            <w:r w:rsidRPr="00F03799">
                              <w:rPr>
                                <w:color w:val="FFFFFF" w:themeColor="background1"/>
                              </w:rPr>
                              <w:t>Paus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449840" id="Rectangle 13" o:spid="_x0000_s1034" style="position:absolute;margin-left:103.1pt;margin-top:.05pt;width:63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" fillcolor="red" strokecolor="#70ad47 [3209]" strokeweight=".5pt">
                <v:textbox>
                  <w:txbxContent>
                    <w:p w14:paraId="79778871" w14:textId="77777777" w:rsidR="005F11BA" w:rsidRPr="00F03799" w:rsidRDefault="005F11BA" w:rsidP="001A6026">
                      <w:pPr>
                        <w:jc w:val="center"/>
                        <w:rPr>
                          <w:color w:val="FFFFFF" w:themeColor="background1"/>
                        </w:rPr>
                      </w:pPr>
                      <w:r w:rsidRPr="00F03799">
                        <w:rPr>
                          <w:color w:val="FFFFFF" w:themeColor="background1"/>
                        </w:rPr>
                        <w:t>Pause game</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716D1643" wp14:editId="2A45876C">
                <wp:simplePos x="0" y="0"/>
                <wp:positionH relativeFrom="column">
                  <wp:posOffset>-62865</wp:posOffset>
                </wp:positionH>
                <wp:positionV relativeFrom="paragraph">
                  <wp:posOffset>130</wp:posOffset>
                </wp:positionV>
                <wp:extent cx="800100" cy="687070"/>
                <wp:effectExtent l="0" t="0" r="38100" b="24130"/>
                <wp:wrapThrough wrapText="bothSides">
                  <wp:wrapPolygon edited="0">
                    <wp:start x="0" y="0"/>
                    <wp:lineTo x="0" y="21560"/>
                    <wp:lineTo x="21943" y="21560"/>
                    <wp:lineTo x="21943" y="0"/>
                    <wp:lineTo x="0" y="0"/>
                  </wp:wrapPolygon>
                </wp:wrapThrough>
                <wp:docPr id="8" name="Rectangle 8"/>
                <wp:cNvGraphicFramePr/>
                <a:graphic xmlns:a="http://schemas.openxmlformats.org/drawingml/2006/main">
                  <a:graphicData uri="http://schemas.microsoft.com/office/word/2010/wordprocessingShape">
                    <wps:wsp>
                      <wps:cNvSpPr/>
                      <wps:spPr>
                        <a:xfrm>
                          <a:off x="0" y="0"/>
                          <a:ext cx="800100" cy="687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03DF2" w14:textId="77777777" w:rsidR="005F11BA" w:rsidRPr="00AB410E" w:rsidRDefault="005F11BA" w:rsidP="00D06180">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D1643" id="Rectangle 8" o:spid="_x0000_s1035" style="position:absolute;margin-left:-4.95pt;margin-top:0;width:63pt;height:54.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" fillcolor="#5b9bd5 [3204]" strokecolor="#1f4d78 [1604]" strokeweight="1pt">
                <v:textbox>
                  <w:txbxContent>
                    <w:p w14:paraId="30F03DF2" w14:textId="77777777" w:rsidR="005F11BA" w:rsidRPr="00AB410E" w:rsidRDefault="005F11BA" w:rsidP="00D06180">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Counter</w:t>
                      </w:r>
                    </w:p>
                  </w:txbxContent>
                </v:textbox>
                <w10:wrap type="through"/>
              </v:rect>
            </w:pict>
          </mc:Fallback>
        </mc:AlternateContent>
      </w:r>
    </w:p>
    <w:p w14:paraId="1D900E02" w14:textId="4E4267FB" w:rsidR="008A2CD0" w:rsidRDefault="008A2CD0" w:rsidP="00D06180"/>
    <w:p w14:paraId="3A761B5F" w14:textId="718DAC24" w:rsidR="008A2CD0" w:rsidRDefault="008A2CD0" w:rsidP="00D06180"/>
    <w:p w14:paraId="6004F1A3" w14:textId="792DC285" w:rsidR="008A2CD0" w:rsidRDefault="008A2CD0" w:rsidP="00D06180">
      <w:r>
        <w:rPr>
          <w:noProof/>
        </w:rPr>
        <mc:AlternateContent>
          <mc:Choice Requires="wps">
            <w:drawing>
              <wp:anchor distT="0" distB="0" distL="114300" distR="114300" simplePos="0" relativeHeight="251683840" behindDoc="0" locked="0" layoutInCell="1" allowOverlap="1" wp14:anchorId="18A2ACD1" wp14:editId="092C4D01">
                <wp:simplePos x="0" y="0"/>
                <wp:positionH relativeFrom="column">
                  <wp:posOffset>341630</wp:posOffset>
                </wp:positionH>
                <wp:positionV relativeFrom="paragraph">
                  <wp:posOffset>179705</wp:posOffset>
                </wp:positionV>
                <wp:extent cx="330835" cy="228600"/>
                <wp:effectExtent l="318" t="0" r="50482" b="50483"/>
                <wp:wrapThrough wrapText="bothSides">
                  <wp:wrapPolygon edited="0">
                    <wp:start x="21" y="21630"/>
                    <wp:lineTo x="4996" y="21630"/>
                    <wp:lineTo x="23238" y="19230"/>
                    <wp:lineTo x="23238" y="16830"/>
                    <wp:lineTo x="23238" y="4830"/>
                    <wp:lineTo x="14946" y="-2370"/>
                    <wp:lineTo x="21" y="30"/>
                    <wp:lineTo x="21" y="21630"/>
                  </wp:wrapPolygon>
                </wp:wrapThrough>
                <wp:docPr id="18" name="Right Arrow 18"/>
                <wp:cNvGraphicFramePr/>
                <a:graphic xmlns:a="http://schemas.openxmlformats.org/drawingml/2006/main">
                  <a:graphicData uri="http://schemas.microsoft.com/office/word/2010/wordprocessingShape">
                    <wps:wsp>
                      <wps:cNvSpPr/>
                      <wps:spPr>
                        <a:xfrm rot="5400000">
                          <a:off x="0" y="0"/>
                          <a:ext cx="330835" cy="2286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9CA99" id="Right Arrow 18" o:spid="_x0000_s1026" type="#_x0000_t13" style="position:absolute;margin-left:26.9pt;margin-top:14.15pt;width:26.05pt;height:18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" adj="14137" fillcolor="#ffc000 [3207]" strokecolor="#7f5f00 [1607]" strokeweight="1pt">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B67EF78" wp14:editId="4082ADFE">
                <wp:simplePos x="0" y="0"/>
                <wp:positionH relativeFrom="column">
                  <wp:posOffset>283845</wp:posOffset>
                </wp:positionH>
                <wp:positionV relativeFrom="paragraph">
                  <wp:posOffset>18415</wp:posOffset>
                </wp:positionV>
                <wp:extent cx="2857500" cy="342900"/>
                <wp:effectExtent l="25400" t="0" r="38100" b="38100"/>
                <wp:wrapThrough wrapText="bothSides">
                  <wp:wrapPolygon edited="0">
                    <wp:start x="1056" y="21600"/>
                    <wp:lineTo x="21792" y="16800"/>
                    <wp:lineTo x="21792" y="800"/>
                    <wp:lineTo x="21024" y="-800"/>
                    <wp:lineTo x="96" y="-800"/>
                    <wp:lineTo x="-96" y="-800"/>
                    <wp:lineTo x="-96" y="21600"/>
                    <wp:lineTo x="1056" y="21600"/>
                  </wp:wrapPolygon>
                </wp:wrapThrough>
                <wp:docPr id="17" name="U-Turn Arrow 17"/>
                <wp:cNvGraphicFramePr/>
                <a:graphic xmlns:a="http://schemas.openxmlformats.org/drawingml/2006/main">
                  <a:graphicData uri="http://schemas.microsoft.com/office/word/2010/wordprocessingShape">
                    <wps:wsp>
                      <wps:cNvSpPr/>
                      <wps:spPr>
                        <a:xfrm rot="10800000">
                          <a:off x="0" y="0"/>
                          <a:ext cx="2857500" cy="342900"/>
                        </a:xfrm>
                        <a:prstGeom prst="utur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0AC32" id="U-Turn Arrow 17" o:spid="_x0000_s1026" style="position:absolute;margin-left:22.35pt;margin-top:1.45pt;width:225pt;height:27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857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" path="m0,342900l0,150019c0,67166,67166,,150019,0l2664619,0c2747472,,2814638,67166,2814638,150019l2814638,171450,2857500,171450,2771775,257175,2686050,171450,2728913,171450,2728913,150019c2728913,114510,2700128,85725,2664619,85725l150019,85725c114510,85725,85725,114510,85725,150019l85725,342900,,342900xe" fillcolor="black [3200]" strokecolor="black [1600]" strokeweight="1pt">
                <v:stroke joinstyle="miter"/>
                <v:path arrowok="t" o:connecttype="custom" o:connectlocs="0,342900;0,150019;150019,0;2664619,0;2814638,150019;2814638,171450;2857500,171450;2771775,257175;2686050,171450;2728913,171450;2728913,150019;2664619,85725;150019,85725;85725,150019;85725,342900;0,342900" o:connectangles="0,0,0,0,0,0,0,0,0,0,0,0,0,0,0,0"/>
                <w10:wrap type="through"/>
              </v:shape>
            </w:pict>
          </mc:Fallback>
        </mc:AlternateContent>
      </w:r>
    </w:p>
    <w:p w14:paraId="38B6EA29" w14:textId="69BE8D12" w:rsidR="008A2CD0" w:rsidRDefault="008A2CD0" w:rsidP="00D06180"/>
    <w:p w14:paraId="5C41E89B" w14:textId="417BAD0A" w:rsidR="008A2CD0" w:rsidRDefault="008A2CD0" w:rsidP="00D06180"/>
    <w:p w14:paraId="4DA80B24" w14:textId="3D832362" w:rsidR="008A2CD0" w:rsidRDefault="008A2CD0" w:rsidP="00D06180">
      <w:r>
        <w:rPr>
          <w:noProof/>
        </w:rPr>
        <mc:AlternateContent>
          <mc:Choice Requires="wps">
            <w:drawing>
              <wp:anchor distT="0" distB="0" distL="114300" distR="114300" simplePos="0" relativeHeight="251685888" behindDoc="0" locked="0" layoutInCell="1" allowOverlap="1" wp14:anchorId="3435D0BB" wp14:editId="0C9A5A51">
                <wp:simplePos x="0" y="0"/>
                <wp:positionH relativeFrom="column">
                  <wp:posOffset>-63500</wp:posOffset>
                </wp:positionH>
                <wp:positionV relativeFrom="paragraph">
                  <wp:posOffset>30480</wp:posOffset>
                </wp:positionV>
                <wp:extent cx="800100" cy="687070"/>
                <wp:effectExtent l="0" t="0" r="38100" b="24130"/>
                <wp:wrapThrough wrapText="bothSides">
                  <wp:wrapPolygon edited="0">
                    <wp:start x="0" y="0"/>
                    <wp:lineTo x="0" y="21560"/>
                    <wp:lineTo x="21943" y="21560"/>
                    <wp:lineTo x="21943"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800100" cy="687070"/>
                        </a:xfrm>
                        <a:prstGeom prst="rect">
                          <a:avLst/>
                        </a:prstGeom>
                        <a:solidFill>
                          <a:srgbClr val="FFFF00"/>
                        </a:solidFill>
                      </wps:spPr>
                      <wps:style>
                        <a:lnRef idx="1">
                          <a:schemeClr val="accent6"/>
                        </a:lnRef>
                        <a:fillRef idx="2">
                          <a:schemeClr val="accent6"/>
                        </a:fillRef>
                        <a:effectRef idx="1">
                          <a:schemeClr val="accent6"/>
                        </a:effectRef>
                        <a:fontRef idx="minor">
                          <a:schemeClr val="dk1"/>
                        </a:fontRef>
                      </wps:style>
                      <wps:txbx>
                        <w:txbxContent>
                          <w:p w14:paraId="6136E9B9" w14:textId="77777777" w:rsidR="005F11BA" w:rsidRPr="00AB410E" w:rsidRDefault="005F11BA" w:rsidP="001A6026">
                            <w:pPr>
                              <w:jc w:val="center"/>
                              <w:rPr>
                                <w:color w:val="FFFFFF" w:themeColor="background1"/>
                                <w14:textOutline w14:w="9525" w14:cap="rnd" w14:cmpd="sng" w14:algn="ctr">
                                  <w14:solidFill>
                                    <w14:srgbClr w14:val="000000"/>
                                  </w14:solidFill>
                                  <w14:prstDash w14:val="solid"/>
                                  <w14:bevel/>
                                </w14:textOutline>
                              </w:rPr>
                            </w:pPr>
                            <w:r w:rsidRPr="00AB410E">
                              <w:rPr>
                                <w:color w:val="FFFFFF" w:themeColor="background1"/>
                                <w14:textOutline w14:w="9525" w14:cap="rnd" w14:cmpd="sng" w14:algn="ctr">
                                  <w14:solidFill>
                                    <w14:srgbClr w14:val="000000"/>
                                  </w14:solidFill>
                                  <w14:prstDash w14:val="solid"/>
                                  <w14:bevel/>
                                </w14:textOutline>
                              </w:rPr>
                              <w:t>Get number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5D0BB" id="Rectangle 20" o:spid="_x0000_s1036" style="position:absolute;margin-left:-5pt;margin-top:2.4pt;width:63pt;height:54.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" fillcolor="yellow" strokecolor="#70ad47 [3209]" strokeweight=".5pt">
                <v:textbox>
                  <w:txbxContent>
                    <w:p w14:paraId="6136E9B9" w14:textId="77777777" w:rsidR="005F11BA" w:rsidRPr="00AB410E" w:rsidRDefault="005F11BA" w:rsidP="001A6026">
                      <w:pPr>
                        <w:jc w:val="center"/>
                        <w:rPr>
                          <w:color w:val="FFFFFF" w:themeColor="background1"/>
                          <w14:textOutline w14:w="9525" w14:cap="rnd" w14:cmpd="sng" w14:algn="ctr">
                            <w14:solidFill>
                              <w14:srgbClr w14:val="000000"/>
                            </w14:solidFill>
                            <w14:prstDash w14:val="solid"/>
                            <w14:bevel/>
                          </w14:textOutline>
                        </w:rPr>
                      </w:pPr>
                      <w:r w:rsidRPr="00AB410E">
                        <w:rPr>
                          <w:color w:val="FFFFFF" w:themeColor="background1"/>
                          <w14:textOutline w14:w="9525" w14:cap="rnd" w14:cmpd="sng" w14:algn="ctr">
                            <w14:solidFill>
                              <w14:srgbClr w14:val="000000"/>
                            </w14:solidFill>
                            <w14:prstDash w14:val="solid"/>
                            <w14:bevel/>
                          </w14:textOutline>
                        </w:rPr>
                        <w:t>Get number of users</w:t>
                      </w:r>
                    </w:p>
                  </w:txbxContent>
                </v:textbox>
                <w10:wrap type="through"/>
              </v:rect>
            </w:pict>
          </mc:Fallback>
        </mc:AlternateContent>
      </w:r>
    </w:p>
    <w:p w14:paraId="42C03F44" w14:textId="47706297" w:rsidR="008A2CD0" w:rsidRDefault="008A2CD0" w:rsidP="00D06180"/>
    <w:p w14:paraId="6447EFB7" w14:textId="18F7076C" w:rsidR="008A2CD0" w:rsidRDefault="008A2CD0" w:rsidP="00D06180"/>
    <w:p w14:paraId="36C41B6B" w14:textId="53105757" w:rsidR="008A2CD0" w:rsidRDefault="008A2CD0" w:rsidP="00D06180"/>
    <w:p w14:paraId="1C5CACD8" w14:textId="77777777" w:rsidR="008A2CD0" w:rsidRDefault="008A2CD0" w:rsidP="00D06180"/>
    <w:p w14:paraId="18877D5E" w14:textId="3418B422" w:rsidR="008A2CD0" w:rsidRDefault="008A2CD0" w:rsidP="008A2CD0">
      <w:pPr>
        <w:rPr>
          <w:noProof/>
          <w:u w:val="single"/>
        </w:rPr>
      </w:pPr>
      <w:r>
        <w:rPr>
          <w:noProof/>
          <w:u w:val="single"/>
        </w:rPr>
        <w:t>Wait for I from group of J events and request the rest J-I events:</w:t>
      </w:r>
    </w:p>
    <w:p w14:paraId="32C33C7E" w14:textId="71FCD49B" w:rsidR="00AA4CE2" w:rsidRDefault="00AA4CE2" w:rsidP="008A2CD0">
      <w:pPr>
        <w:rPr>
          <w:noProof/>
          <w:u w:val="single"/>
        </w:rPr>
      </w:pPr>
      <w:r>
        <w:rPr>
          <w:noProof/>
        </w:rPr>
        <mc:AlternateContent>
          <mc:Choice Requires="wps">
            <w:drawing>
              <wp:anchor distT="0" distB="0" distL="114300" distR="114300" simplePos="0" relativeHeight="251687936" behindDoc="0" locked="0" layoutInCell="1" allowOverlap="1" wp14:anchorId="0B752DF5" wp14:editId="02DF76F1">
                <wp:simplePos x="0" y="0"/>
                <wp:positionH relativeFrom="margin">
                  <wp:align>left</wp:align>
                </wp:positionH>
                <wp:positionV relativeFrom="paragraph">
                  <wp:posOffset>186690</wp:posOffset>
                </wp:positionV>
                <wp:extent cx="977900" cy="1114425"/>
                <wp:effectExtent l="0" t="0" r="12700" b="28575"/>
                <wp:wrapThrough wrapText="bothSides">
                  <wp:wrapPolygon edited="0">
                    <wp:start x="0" y="0"/>
                    <wp:lineTo x="0" y="21785"/>
                    <wp:lineTo x="21460" y="21785"/>
                    <wp:lineTo x="2146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977900" cy="1114425"/>
                        </a:xfrm>
                        <a:prstGeom prst="rect">
                          <a:avLst/>
                        </a:prstGeom>
                      </wps:spPr>
                      <wps:style>
                        <a:lnRef idx="1">
                          <a:schemeClr val="dk1"/>
                        </a:lnRef>
                        <a:fillRef idx="2">
                          <a:schemeClr val="dk1"/>
                        </a:fillRef>
                        <a:effectRef idx="1">
                          <a:schemeClr val="dk1"/>
                        </a:effectRef>
                        <a:fontRef idx="minor">
                          <a:schemeClr val="dk1"/>
                        </a:fontRef>
                      </wps:style>
                      <wps:txbx>
                        <w:txbxContent>
                          <w:p w14:paraId="716ECE71" w14:textId="1BEC43A2" w:rsidR="005F11BA" w:rsidRPr="00AB410E" w:rsidRDefault="005F11BA" w:rsidP="00AA4CE2">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Wait for part of group, request the other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52DF5" id="Rectangle 9" o:spid="_x0000_s1037" style="position:absolute;margin-left:0;margin-top:14.7pt;width:77pt;height:87.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" fillcolor="#555 [2160]" strokecolor="black [3200]" strokeweight=".5pt">
                <v:fill color2="#313131 [2608]" rotate="t" colors="0 #9b9b9b;.5 #8e8e8e;1 #797979" focus="100%" type="gradient">
                  <o:fill v:ext="view" type="gradientUnscaled"/>
                </v:fill>
                <v:textbox>
                  <w:txbxContent>
                    <w:p w14:paraId="716ECE71" w14:textId="1BEC43A2" w:rsidR="005F11BA" w:rsidRPr="00AB410E" w:rsidRDefault="005F11BA" w:rsidP="00AA4CE2">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Wait for part of group, request the other part</w:t>
                      </w:r>
                    </w:p>
                  </w:txbxContent>
                </v:textbox>
                <w10:wrap type="through" anchorx="margin"/>
              </v:rect>
            </w:pict>
          </mc:Fallback>
        </mc:AlternateContent>
      </w:r>
    </w:p>
    <w:p w14:paraId="6B0C85D9" w14:textId="5A77BD02" w:rsidR="00AA4CE2" w:rsidRDefault="00AA4CE2" w:rsidP="008A2CD0">
      <w:pPr>
        <w:rPr>
          <w:noProof/>
          <w:u w:val="single"/>
        </w:rPr>
      </w:pPr>
    </w:p>
    <w:p w14:paraId="3E9AD436" w14:textId="54CBF754" w:rsidR="00AA4CE2" w:rsidRDefault="00AA4CE2" w:rsidP="008A2CD0">
      <w:pPr>
        <w:rPr>
          <w:noProof/>
          <w:u w:val="single"/>
        </w:rPr>
      </w:pPr>
    </w:p>
    <w:p w14:paraId="2FDC37F2" w14:textId="2E5AFE01" w:rsidR="00AA4CE2" w:rsidRDefault="00AA4CE2" w:rsidP="008A2CD0">
      <w:pPr>
        <w:rPr>
          <w:noProof/>
          <w:u w:val="single"/>
        </w:rPr>
      </w:pPr>
    </w:p>
    <w:p w14:paraId="73CF43F4" w14:textId="77777777" w:rsidR="00AA4CE2" w:rsidRDefault="00AA4CE2" w:rsidP="008A2CD0">
      <w:pPr>
        <w:rPr>
          <w:noProof/>
          <w:u w:val="single"/>
        </w:rPr>
      </w:pPr>
    </w:p>
    <w:p w14:paraId="26DA9291" w14:textId="77777777" w:rsidR="00AA4CE2" w:rsidRDefault="00AA4CE2" w:rsidP="00E95430">
      <w:pPr>
        <w:rPr>
          <w:noProof/>
        </w:rPr>
      </w:pPr>
    </w:p>
    <w:p w14:paraId="61D07082" w14:textId="77777777" w:rsidR="00AA4CE2" w:rsidRDefault="00AA4CE2" w:rsidP="00E95430">
      <w:pPr>
        <w:rPr>
          <w:noProof/>
        </w:rPr>
      </w:pPr>
    </w:p>
    <w:p w14:paraId="052E0789" w14:textId="77777777" w:rsidR="00AA4CE2" w:rsidRDefault="00AA4CE2" w:rsidP="00E95430">
      <w:pPr>
        <w:rPr>
          <w:noProof/>
        </w:rPr>
      </w:pPr>
    </w:p>
    <w:p w14:paraId="1D252AFA" w14:textId="7550468B" w:rsidR="00E95430" w:rsidRDefault="00E95430" w:rsidP="00E95430">
      <w:pPr>
        <w:rPr>
          <w:noProof/>
        </w:rPr>
      </w:pPr>
      <w:r>
        <w:rPr>
          <w:noProof/>
        </w:rPr>
        <w:t>Arguments: I (Number of events to wait for, an integer), List of events from which I will be waited and the rest will be requested</w:t>
      </w:r>
      <w:r w:rsidR="004E2A2B">
        <w:rPr>
          <w:noProof/>
        </w:rPr>
        <w:t>, priority for the requested events (optional).</w:t>
      </w:r>
    </w:p>
    <w:p w14:paraId="7B0E838E" w14:textId="77777777" w:rsidR="00E95430" w:rsidRPr="00E95430" w:rsidRDefault="00E95430" w:rsidP="00E95430">
      <w:pPr>
        <w:rPr>
          <w:noProof/>
        </w:rPr>
      </w:pPr>
    </w:p>
    <w:p w14:paraId="555B76FA" w14:textId="41022CF7" w:rsidR="00D06180" w:rsidRDefault="008A2CD0" w:rsidP="00D06180">
      <w:r>
        <w:t>While implementing Tic tac toe we have faced several times the need to wait for two from three events, and then to request the third.</w:t>
      </w:r>
      <w:r w:rsidR="00E95430">
        <w:t xml:space="preserve"> This node will answer the general need to wait for some part of group of events, and then request the other to happen.</w:t>
      </w:r>
    </w:p>
    <w:p w14:paraId="27DF6A6A" w14:textId="77777777" w:rsidR="00E95430" w:rsidRDefault="00E95430" w:rsidP="00D06180"/>
    <w:p w14:paraId="0B83CC03" w14:textId="6E204C4B" w:rsidR="00E95430" w:rsidRDefault="00E95430" w:rsidP="00D06180">
      <w:r>
        <w:t>Example:</w:t>
      </w:r>
    </w:p>
    <w:p w14:paraId="5A363F1E" w14:textId="3F3E5101" w:rsidR="00E95430" w:rsidRDefault="00AC31FB" w:rsidP="00D06180">
      <w:r>
        <w:t xml:space="preserve">We want to develop a strategy which leads the computer (the “O” player) to complete a row full of “O”. For this purpose, for example we define that we should wait for </w:t>
      </w:r>
      <w:proofErr w:type="gramStart"/>
      <w:r>
        <w:t>O(</w:t>
      </w:r>
      <w:proofErr w:type="gramEnd"/>
      <w:r>
        <w:t xml:space="preserve">0,0). Then, we wait for either </w:t>
      </w:r>
      <w:proofErr w:type="gramStart"/>
      <w:r>
        <w:t>O(</w:t>
      </w:r>
      <w:proofErr w:type="gramEnd"/>
      <w:r>
        <w:t xml:space="preserve">0,1) or O(0,2). Imagine </w:t>
      </w:r>
      <w:proofErr w:type="gramStart"/>
      <w:r>
        <w:t>O(</w:t>
      </w:r>
      <w:proofErr w:type="gramEnd"/>
      <w:r>
        <w:t xml:space="preserve">0,1) has happened – now we want, because of our strategy, to request the event: O(0,2). However, a similar scenario can happen: if </w:t>
      </w:r>
      <w:proofErr w:type="gramStart"/>
      <w:r>
        <w:t>O(</w:t>
      </w:r>
      <w:proofErr w:type="gramEnd"/>
      <w:r>
        <w:t xml:space="preserve">0,1) first happen, then we wait for either O(0,0) or O(0,2). Imagine now that </w:t>
      </w:r>
      <w:proofErr w:type="gramStart"/>
      <w:r>
        <w:t>O(</w:t>
      </w:r>
      <w:proofErr w:type="gramEnd"/>
      <w:r>
        <w:t xml:space="preserve">0,2) happened – now we want, because of our strategy, to request the event: O(0,0). </w:t>
      </w:r>
    </w:p>
    <w:p w14:paraId="54B67272" w14:textId="7C6B88E9" w:rsidR="00934773" w:rsidRDefault="00934773" w:rsidP="00934773">
      <w:pPr>
        <w:rPr>
          <w:noProof/>
        </w:rPr>
      </w:pPr>
      <w:r>
        <w:t>To avoid dealing with all this various cases we could just use “</w:t>
      </w:r>
      <w:r>
        <w:rPr>
          <w:noProof/>
          <w:u w:val="single"/>
        </w:rPr>
        <w:t xml:space="preserve">Wait for I from group of J events and request the rest J-I events” </w:t>
      </w:r>
      <w:r>
        <w:rPr>
          <w:noProof/>
        </w:rPr>
        <w:t>with the following parameters: I=2, J=3, and the group itself would be: O(0,0), O(0,1), O(0,2). Then in each described scenario – the requested event will be what we want.</w:t>
      </w:r>
    </w:p>
    <w:p w14:paraId="44704CA1" w14:textId="23388B3D" w:rsidR="005B698B" w:rsidRDefault="005B698B" w:rsidP="00934773">
      <w:pPr>
        <w:rPr>
          <w:noProof/>
        </w:rPr>
      </w:pPr>
    </w:p>
    <w:p w14:paraId="0072DB6A" w14:textId="664D33C9" w:rsidR="00E95430" w:rsidRDefault="00E95430" w:rsidP="00D06180"/>
    <w:p w14:paraId="515816D2" w14:textId="5AD6C27E" w:rsidR="00E95430" w:rsidRDefault="00E95430" w:rsidP="00D06180">
      <w:pPr>
        <w:rPr>
          <w:rtl/>
        </w:rPr>
      </w:pPr>
    </w:p>
    <w:p w14:paraId="7BF04D23" w14:textId="4CCC3119" w:rsidR="005F11BA" w:rsidRDefault="005F11BA" w:rsidP="00D06180">
      <w:pPr>
        <w:rPr>
          <w:rtl/>
        </w:rPr>
      </w:pPr>
    </w:p>
    <w:p w14:paraId="50846FD0" w14:textId="03C24F57" w:rsidR="005F11BA" w:rsidRDefault="005F11BA" w:rsidP="00D06180">
      <w:pPr>
        <w:rPr>
          <w:rtl/>
        </w:rPr>
      </w:pPr>
    </w:p>
    <w:p w14:paraId="506A68BD" w14:textId="1D40F3FA" w:rsidR="005F11BA" w:rsidRDefault="005F11BA" w:rsidP="00D06180">
      <w:pPr>
        <w:rPr>
          <w:rtl/>
        </w:rPr>
      </w:pPr>
    </w:p>
    <w:p w14:paraId="5FDC8513" w14:textId="29EA2024" w:rsidR="005F11BA" w:rsidRDefault="005F11BA" w:rsidP="00D06180">
      <w:pPr>
        <w:rPr>
          <w:rtl/>
        </w:rPr>
      </w:pPr>
    </w:p>
    <w:p w14:paraId="15DFD0AF" w14:textId="4655879D" w:rsidR="005F11BA" w:rsidRDefault="005F11BA" w:rsidP="00D06180">
      <w:pPr>
        <w:rPr>
          <w:rtl/>
        </w:rPr>
      </w:pPr>
    </w:p>
    <w:p w14:paraId="5A407B29" w14:textId="76C1A7A9" w:rsidR="005F11BA" w:rsidRDefault="005F11BA" w:rsidP="00D06180">
      <w:pPr>
        <w:rPr>
          <w:rtl/>
        </w:rPr>
      </w:pPr>
    </w:p>
    <w:p w14:paraId="7E4A0171" w14:textId="78264069" w:rsidR="005F11BA" w:rsidRDefault="005F11BA" w:rsidP="00D06180">
      <w:pPr>
        <w:rPr>
          <w:rtl/>
        </w:rPr>
      </w:pPr>
    </w:p>
    <w:p w14:paraId="6E81FFCB" w14:textId="77777777" w:rsidR="005F11BA" w:rsidRDefault="005F11BA" w:rsidP="00D06180"/>
    <w:p w14:paraId="3B7061AA" w14:textId="5FD90A54" w:rsidR="00E95430" w:rsidRDefault="00E95430" w:rsidP="00D06180">
      <w:pPr>
        <w:rPr>
          <w:u w:val="single"/>
        </w:rPr>
      </w:pPr>
      <w:r w:rsidRPr="00E95430">
        <w:rPr>
          <w:u w:val="single"/>
        </w:rPr>
        <w:t>Wait for group of events and request other group:</w:t>
      </w:r>
    </w:p>
    <w:p w14:paraId="3A6C0409" w14:textId="60A5EF35" w:rsidR="00403B79" w:rsidRDefault="00403B79" w:rsidP="00D06180">
      <w:r>
        <w:rPr>
          <w:noProof/>
        </w:rPr>
        <mc:AlternateContent>
          <mc:Choice Requires="wps">
            <w:drawing>
              <wp:anchor distT="0" distB="0" distL="114300" distR="114300" simplePos="0" relativeHeight="251689984" behindDoc="0" locked="0" layoutInCell="1" allowOverlap="1" wp14:anchorId="52203DE0" wp14:editId="58D6B40C">
                <wp:simplePos x="0" y="0"/>
                <wp:positionH relativeFrom="margin">
                  <wp:align>left</wp:align>
                </wp:positionH>
                <wp:positionV relativeFrom="paragraph">
                  <wp:posOffset>90170</wp:posOffset>
                </wp:positionV>
                <wp:extent cx="1193800" cy="930275"/>
                <wp:effectExtent l="0" t="0" r="6350" b="3175"/>
                <wp:wrapThrough wrapText="bothSides">
                  <wp:wrapPolygon edited="0">
                    <wp:start x="0" y="0"/>
                    <wp:lineTo x="0" y="21231"/>
                    <wp:lineTo x="21370" y="21231"/>
                    <wp:lineTo x="2137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93800" cy="9302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518D6E" w14:textId="71BDAD2C" w:rsidR="005F11BA" w:rsidRPr="00AB410E" w:rsidRDefault="005F11BA" w:rsidP="00403B79">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 xml:space="preserve">Wait for events from X and request the rest from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03DE0" id="Rectangle 10" o:spid="_x0000_s1038" style="position:absolute;margin-left:0;margin-top:7.1pt;width:94pt;height:73.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" fillcolor="#4472c4 [3208]" stroked="f">
                <v:fill opacity="32896f"/>
                <v:textbox>
                  <w:txbxContent>
                    <w:p w14:paraId="38518D6E" w14:textId="71BDAD2C" w:rsidR="005F11BA" w:rsidRPr="00AB410E" w:rsidRDefault="005F11BA" w:rsidP="00403B79">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 xml:space="preserve">Wait for events from X and request the rest from Y </w:t>
                      </w:r>
                    </w:p>
                  </w:txbxContent>
                </v:textbox>
                <w10:wrap type="through" anchorx="margin"/>
              </v:rect>
            </w:pict>
          </mc:Fallback>
        </mc:AlternateContent>
      </w:r>
    </w:p>
    <w:p w14:paraId="2B8D97AF" w14:textId="77777777" w:rsidR="00403B79" w:rsidRDefault="00403B79" w:rsidP="00D06180"/>
    <w:p w14:paraId="263D8769" w14:textId="77777777" w:rsidR="00403B79" w:rsidRDefault="00403B79" w:rsidP="00D06180"/>
    <w:p w14:paraId="5A73E5D8" w14:textId="77777777" w:rsidR="00403B79" w:rsidRDefault="00403B79" w:rsidP="00D06180"/>
    <w:p w14:paraId="23137449" w14:textId="77777777" w:rsidR="00403B79" w:rsidRDefault="00403B79" w:rsidP="00D06180"/>
    <w:p w14:paraId="68BFC97A" w14:textId="77777777" w:rsidR="00403B79" w:rsidRDefault="00403B79" w:rsidP="00D06180"/>
    <w:p w14:paraId="3ACD0ECC" w14:textId="45FCEB6B" w:rsidR="00403B79" w:rsidRDefault="00403B79" w:rsidP="00D06180">
      <w:r>
        <w:t>Arguments: A map of keys and values. Each key has at least one value. I (integer value) which define the number of keys the user ask to wait for</w:t>
      </w:r>
      <w:proofErr w:type="gramStart"/>
      <w:r>
        <w:t>)</w:t>
      </w:r>
      <w:r w:rsidR="004E2A2B" w:rsidRPr="004E2A2B">
        <w:rPr>
          <w:noProof/>
        </w:rPr>
        <w:t xml:space="preserve"> </w:t>
      </w:r>
      <w:r w:rsidR="004E2A2B">
        <w:rPr>
          <w:noProof/>
        </w:rPr>
        <w:t>,</w:t>
      </w:r>
      <w:proofErr w:type="gramEnd"/>
      <w:r w:rsidR="004E2A2B">
        <w:rPr>
          <w:noProof/>
        </w:rPr>
        <w:t xml:space="preserve"> priority for the requested events (optional).</w:t>
      </w:r>
    </w:p>
    <w:p w14:paraId="7179DD2B" w14:textId="1A243186" w:rsidR="00403B79" w:rsidRDefault="00403B79" w:rsidP="00D06180"/>
    <w:p w14:paraId="5ACA4014" w14:textId="3C6DF03C" w:rsidR="00403B79" w:rsidRDefault="00403B79" w:rsidP="00D06180">
      <w:r>
        <w:t xml:space="preserve">The idea behind this node is that many times we want to wait for some specific events that are similar (keys), and according to the specific events that have happened, we want act accordingly and to request some other events which are similar (values). The motivation for it for us comes from Tic-Tac-Toe: There we defined a strategy which waits for 2 events of “X” in the same row/col/diagonal, and then requests to put an “O” in the last remaining cell in the same row/col/diagonal w.r.t. </w:t>
      </w:r>
    </w:p>
    <w:p w14:paraId="21E4F19D" w14:textId="296BEA77" w:rsidR="00403B79" w:rsidRDefault="00403B79" w:rsidP="00403B79">
      <w:r>
        <w:t xml:space="preserve">For example, imagine the player put </w:t>
      </w:r>
      <w:proofErr w:type="gramStart"/>
      <w:r>
        <w:t>X(</w:t>
      </w:r>
      <w:proofErr w:type="gramEnd"/>
      <w:r>
        <w:t xml:space="preserve">0,0) and X(0,1). Now we want to “block” him so the event </w:t>
      </w:r>
      <w:proofErr w:type="gramStart"/>
      <w:r>
        <w:t>O(</w:t>
      </w:r>
      <w:proofErr w:type="gramEnd"/>
      <w:r>
        <w:t>0,2) will happen – as you see (0,2) is the remaining cell in the same row. For this example, we would use the node “</w:t>
      </w:r>
      <w:r w:rsidRPr="00403B79">
        <w:t>Wait for events from X and request the rest from Y” with the following arguments:</w:t>
      </w:r>
      <w:r>
        <w:t xml:space="preserve"> I = 2, and the map is: </w:t>
      </w:r>
    </w:p>
    <w:p w14:paraId="5411D9C2" w14:textId="15065137" w:rsidR="00403B79" w:rsidRDefault="00403B79" w:rsidP="00403B79">
      <w:r>
        <w:t>{X(0,0) : O(0,0), X(0,1) : O(0,1), X(0,2) : O(0,2)}</w:t>
      </w:r>
    </w:p>
    <w:p w14:paraId="2E6666B3" w14:textId="77777777" w:rsidR="00EF78FD" w:rsidRDefault="00EF78FD" w:rsidP="00403B79"/>
    <w:p w14:paraId="6A46B633" w14:textId="654FB8CD" w:rsidR="00774D5D" w:rsidRDefault="00EF78FD" w:rsidP="00403B79">
      <w:r>
        <w:t xml:space="preserve">One can think about this idea as following: </w:t>
      </w:r>
    </w:p>
    <w:p w14:paraId="3E716FC8" w14:textId="799EAB23" w:rsidR="00EF78FD" w:rsidRDefault="00EF78FD" w:rsidP="00403B79">
      <w:r>
        <w:t>Wait for I events from “Keys”</w:t>
      </w:r>
    </w:p>
    <w:p w14:paraId="57185D04" w14:textId="055526AA" w:rsidR="00EF78FD" w:rsidRDefault="00EF78FD" w:rsidP="00403B79">
      <w:r>
        <w:t xml:space="preserve">Remove the events which happened </w:t>
      </w:r>
    </w:p>
    <w:p w14:paraId="2EB8F95D" w14:textId="642C5D5B" w:rsidR="00EF78FD" w:rsidRDefault="00EF78FD" w:rsidP="00403B79">
      <w:r>
        <w:t>Request the “Values” from the remaining pairs in the map</w:t>
      </w:r>
    </w:p>
    <w:p w14:paraId="77D28521" w14:textId="75B040D6" w:rsidR="00774D5D" w:rsidRDefault="00774D5D" w:rsidP="00403B79"/>
    <w:p w14:paraId="05B447C2" w14:textId="7031943F" w:rsidR="003021FC" w:rsidRDefault="003021FC" w:rsidP="00403B79"/>
    <w:p w14:paraId="39112C9F" w14:textId="62E9B3CA" w:rsidR="003021FC" w:rsidRDefault="003021FC" w:rsidP="00403B79"/>
    <w:p w14:paraId="22CFA9EC" w14:textId="772CD06C" w:rsidR="003021FC" w:rsidRDefault="003021FC" w:rsidP="003021FC">
      <w:pPr>
        <w:rPr>
          <w:u w:val="single"/>
        </w:rPr>
      </w:pPr>
      <w:r w:rsidRPr="00E95430">
        <w:rPr>
          <w:u w:val="single"/>
        </w:rPr>
        <w:t xml:space="preserve">Wait for group of events </w:t>
      </w:r>
      <w:r>
        <w:rPr>
          <w:u w:val="single"/>
        </w:rPr>
        <w:t>while</w:t>
      </w:r>
      <w:r w:rsidRPr="00E95430">
        <w:rPr>
          <w:u w:val="single"/>
        </w:rPr>
        <w:t xml:space="preserve"> </w:t>
      </w:r>
      <w:r>
        <w:rPr>
          <w:u w:val="single"/>
        </w:rPr>
        <w:t xml:space="preserve">blocking </w:t>
      </w:r>
      <w:r w:rsidRPr="00E95430">
        <w:rPr>
          <w:u w:val="single"/>
        </w:rPr>
        <w:t>other group:</w:t>
      </w:r>
    </w:p>
    <w:p w14:paraId="3AA33908" w14:textId="1D04BE78" w:rsidR="003021FC" w:rsidRDefault="003021FC" w:rsidP="00403B79">
      <w:r>
        <w:rPr>
          <w:noProof/>
        </w:rPr>
        <mc:AlternateContent>
          <mc:Choice Requires="wps">
            <w:drawing>
              <wp:anchor distT="0" distB="0" distL="114300" distR="114300" simplePos="0" relativeHeight="251696128" behindDoc="0" locked="0" layoutInCell="1" allowOverlap="1" wp14:anchorId="61E4B721" wp14:editId="4B0CB52C">
                <wp:simplePos x="0" y="0"/>
                <wp:positionH relativeFrom="margin">
                  <wp:posOffset>-57150</wp:posOffset>
                </wp:positionH>
                <wp:positionV relativeFrom="paragraph">
                  <wp:posOffset>157480</wp:posOffset>
                </wp:positionV>
                <wp:extent cx="1193800" cy="930275"/>
                <wp:effectExtent l="0" t="0" r="6350" b="3175"/>
                <wp:wrapThrough wrapText="bothSides">
                  <wp:wrapPolygon edited="0">
                    <wp:start x="0" y="0"/>
                    <wp:lineTo x="0" y="21231"/>
                    <wp:lineTo x="21370" y="21231"/>
                    <wp:lineTo x="2137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193800" cy="93027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D5BB337" w14:textId="19C8B8E2" w:rsidR="005F11BA" w:rsidRPr="00AB410E" w:rsidRDefault="005F11BA" w:rsidP="003021FC">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 xml:space="preserve">Wait for events from M while blocking group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4B721" id="Rectangle 21" o:spid="_x0000_s1039" style="position:absolute;margin-left:-4.5pt;margin-top:12.4pt;width:94pt;height:7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" fillcolor="#af4f0f [2149]" stroked="f">
                <v:fill color2="#f4b083 [1941]" rotate="t" angle="180" colors="0 #b0500f;31457f #ee8137;1 #f4b183" focus="100%" type="gradient"/>
                <v:textbox>
                  <w:txbxContent>
                    <w:p w14:paraId="5D5BB337" w14:textId="19C8B8E2" w:rsidR="005F11BA" w:rsidRPr="00AB410E" w:rsidRDefault="005F11BA" w:rsidP="003021FC">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 xml:space="preserve">Wait for events from M while blocking group Y </w:t>
                      </w:r>
                    </w:p>
                  </w:txbxContent>
                </v:textbox>
                <w10:wrap type="through" anchorx="margin"/>
              </v:rect>
            </w:pict>
          </mc:Fallback>
        </mc:AlternateContent>
      </w:r>
    </w:p>
    <w:p w14:paraId="7C7D97B5" w14:textId="4D890800" w:rsidR="00EF78FD" w:rsidRDefault="00EF78FD" w:rsidP="00403B79"/>
    <w:p w14:paraId="152D62D9" w14:textId="0935E6FE" w:rsidR="003021FC" w:rsidRDefault="003021FC" w:rsidP="00403B79"/>
    <w:p w14:paraId="73EB4EAD" w14:textId="77777777" w:rsidR="003021FC" w:rsidRDefault="003021FC" w:rsidP="00403B79"/>
    <w:p w14:paraId="0C2509F6" w14:textId="5A0BCC99" w:rsidR="00EF78FD" w:rsidRDefault="00EF78FD" w:rsidP="00403B79"/>
    <w:p w14:paraId="11B4DC9B" w14:textId="44D5DF4B" w:rsidR="003021FC" w:rsidRDefault="003021FC" w:rsidP="00403B79"/>
    <w:p w14:paraId="5BE40780" w14:textId="5600AFBC" w:rsidR="003021FC" w:rsidRDefault="003021FC" w:rsidP="00403B79"/>
    <w:p w14:paraId="5DFBD125" w14:textId="1AED257A" w:rsidR="003021FC" w:rsidRDefault="003021FC" w:rsidP="00403B79">
      <w:r>
        <w:t xml:space="preserve">Arguments: 2 lists: List </w:t>
      </w:r>
      <w:r w:rsidR="004C05F8">
        <w:t>M</w:t>
      </w:r>
      <w:r>
        <w:t>: group of events to wait for any of them, while blocking every event from List Y.</w:t>
      </w:r>
    </w:p>
    <w:p w14:paraId="11CF7082" w14:textId="3DEF26F7" w:rsidR="003021FC" w:rsidRDefault="003021FC" w:rsidP="00403B79">
      <w:r>
        <w:t>For example:</w:t>
      </w:r>
    </w:p>
    <w:p w14:paraId="1AB6B444" w14:textId="65DB877B" w:rsidR="003021FC" w:rsidRDefault="003021FC" w:rsidP="00403B79">
      <w:r>
        <w:t>If we want to enforce turns in Tic Tac Toe, we would use the following node</w:t>
      </w:r>
      <w:r w:rsidR="004C05F8">
        <w:t>s</w:t>
      </w:r>
      <w:r>
        <w:t>:</w:t>
      </w:r>
    </w:p>
    <w:p w14:paraId="31E971B8" w14:textId="628C7D7B" w:rsidR="004C05F8" w:rsidRDefault="004C05F8" w:rsidP="00403B79">
      <w:r>
        <w:t>First node:</w:t>
      </w:r>
    </w:p>
    <w:p w14:paraId="160E5B6C" w14:textId="615169DE" w:rsidR="003021FC" w:rsidRDefault="003021FC" w:rsidP="00403B79">
      <w:r>
        <w:t xml:space="preserve">List </w:t>
      </w:r>
      <w:r w:rsidR="004C05F8">
        <w:t>M</w:t>
      </w:r>
      <w:r>
        <w:t xml:space="preserve"> (wait for): X(0,0), X(0,1), X(0,2), X(1,0), X(1,1), X(1,2), X(2,0), X(2,1), X(2,2)</w:t>
      </w:r>
    </w:p>
    <w:p w14:paraId="3655AA17" w14:textId="6365542C" w:rsidR="004C05F8" w:rsidRDefault="003021FC" w:rsidP="004C05F8">
      <w:r>
        <w:t xml:space="preserve">List Y (block): </w:t>
      </w:r>
      <w:r w:rsidR="004C05F8">
        <w:t>O</w:t>
      </w:r>
      <w:r>
        <w:t xml:space="preserve">(0,0), </w:t>
      </w:r>
      <w:r w:rsidR="004C05F8">
        <w:t>O</w:t>
      </w:r>
      <w:r>
        <w:t xml:space="preserve">(0,1), </w:t>
      </w:r>
      <w:r w:rsidR="004C05F8">
        <w:t>O</w:t>
      </w:r>
      <w:r>
        <w:t>(</w:t>
      </w:r>
      <w:r w:rsidR="004C05F8">
        <w:t>0,2), O(1,0), O(1,1), O(1,2), O(2,0), O(2,1), O(2,2)</w:t>
      </w:r>
    </w:p>
    <w:p w14:paraId="1C0FAEFB" w14:textId="0C3EEE22" w:rsidR="004C05F8" w:rsidRDefault="004C05F8" w:rsidP="004C05F8">
      <w:pPr>
        <w:rPr>
          <w:rtl/>
        </w:rPr>
      </w:pPr>
    </w:p>
    <w:p w14:paraId="65424AAB" w14:textId="3B37646D" w:rsidR="005F11BA" w:rsidRDefault="005F11BA" w:rsidP="004C05F8">
      <w:pPr>
        <w:rPr>
          <w:rtl/>
        </w:rPr>
      </w:pPr>
    </w:p>
    <w:p w14:paraId="57148F6D" w14:textId="77777777" w:rsidR="005F11BA" w:rsidRDefault="005F11BA" w:rsidP="004C05F8"/>
    <w:p w14:paraId="539F4E16" w14:textId="4F007197" w:rsidR="003021FC" w:rsidRDefault="004C05F8" w:rsidP="00403B79">
      <w:r>
        <w:t>Second node:</w:t>
      </w:r>
    </w:p>
    <w:p w14:paraId="633A7CDD" w14:textId="77777777" w:rsidR="004C05F8" w:rsidRDefault="004C05F8" w:rsidP="004C05F8">
      <w:r>
        <w:t>List M (wait for): O(0,0), O(0,1), O(0,2), O(1,0), O(1,1), O(1,2), O(2,0), O(2,1), O(2,2)</w:t>
      </w:r>
    </w:p>
    <w:p w14:paraId="5F127C61" w14:textId="77777777" w:rsidR="004C05F8" w:rsidRDefault="004C05F8" w:rsidP="00403B79"/>
    <w:p w14:paraId="3C2B0782" w14:textId="0D6FA014" w:rsidR="004C05F8" w:rsidRDefault="004C05F8" w:rsidP="004C05F8">
      <w:r>
        <w:t>List Y (block): X(0,0), X(0,1), X(0,2), X(1,0), X(1,1), X(1,2), X(2,0), X(2,1), X(2,2)</w:t>
      </w:r>
    </w:p>
    <w:p w14:paraId="50291E66" w14:textId="54800B84" w:rsidR="003021FC" w:rsidRDefault="003021FC" w:rsidP="00403B79"/>
    <w:p w14:paraId="224A76B8" w14:textId="77777777" w:rsidR="004C05F8" w:rsidRDefault="004C05F8" w:rsidP="00403B79">
      <w:r>
        <w:t>And we will use an arrow between the nodes:</w:t>
      </w:r>
    </w:p>
    <w:p w14:paraId="4F46A656" w14:textId="6CBC5B06" w:rsidR="003021FC" w:rsidRDefault="004C05F8" w:rsidP="00403B79">
      <w:r>
        <w:t xml:space="preserve"> </w:t>
      </w:r>
    </w:p>
    <w:p w14:paraId="07CE472C" w14:textId="53FC3DBE" w:rsidR="003021FC" w:rsidRDefault="004C05F8" w:rsidP="00403B79">
      <w:r>
        <w:rPr>
          <w:noProof/>
        </w:rPr>
        <mc:AlternateContent>
          <mc:Choice Requires="wps">
            <w:drawing>
              <wp:anchor distT="0" distB="0" distL="114300" distR="114300" simplePos="0" relativeHeight="251698176" behindDoc="0" locked="0" layoutInCell="1" allowOverlap="1" wp14:anchorId="5A389CEE" wp14:editId="49B0B09A">
                <wp:simplePos x="0" y="0"/>
                <wp:positionH relativeFrom="margin">
                  <wp:align>left</wp:align>
                </wp:positionH>
                <wp:positionV relativeFrom="paragraph">
                  <wp:posOffset>186055</wp:posOffset>
                </wp:positionV>
                <wp:extent cx="1733550" cy="1679575"/>
                <wp:effectExtent l="57150" t="38100" r="57150" b="73025"/>
                <wp:wrapThrough wrapText="bothSides">
                  <wp:wrapPolygon edited="0">
                    <wp:start x="-712" y="-490"/>
                    <wp:lineTo x="-712" y="22294"/>
                    <wp:lineTo x="22075" y="22294"/>
                    <wp:lineTo x="22075" y="-490"/>
                    <wp:lineTo x="-712" y="-490"/>
                  </wp:wrapPolygon>
                </wp:wrapThrough>
                <wp:docPr id="22" name="Rectangle 22"/>
                <wp:cNvGraphicFramePr/>
                <a:graphic xmlns:a="http://schemas.openxmlformats.org/drawingml/2006/main">
                  <a:graphicData uri="http://schemas.microsoft.com/office/word/2010/wordprocessingShape">
                    <wps:wsp>
                      <wps:cNvSpPr/>
                      <wps:spPr>
                        <a:xfrm>
                          <a:off x="0" y="0"/>
                          <a:ext cx="1733550" cy="1679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7B70E5B" w14:textId="1ECC0442" w:rsidR="005F11BA" w:rsidRDefault="005F11BA" w:rsidP="004C05F8">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 xml:space="preserve">Wait for events from M while blocking group Y </w:t>
                            </w:r>
                          </w:p>
                          <w:p w14:paraId="13CC0A08" w14:textId="1DC89331" w:rsidR="005F11BA" w:rsidRPr="004C05F8" w:rsidRDefault="005F11BA" w:rsidP="004C05F8">
                            <w:pPr>
                              <w:jc w:val="center"/>
                              <w:rPr>
                                <w:color w:val="000000" w:themeColor="text1"/>
                                <w:sz w:val="20"/>
                                <w:szCs w:val="20"/>
                                <w14:textOutline w14:w="9525" w14:cap="rnd" w14:cmpd="sng" w14:algn="ctr">
                                  <w14:solidFill>
                                    <w14:srgbClr w14:val="000000"/>
                                  </w14:solidFill>
                                  <w14:prstDash w14:val="solid"/>
                                  <w14:bevel/>
                                </w14:textOutline>
                              </w:rPr>
                            </w:pPr>
                            <w:r w:rsidRPr="004C05F8">
                              <w:rPr>
                                <w:color w:val="000000" w:themeColor="text1"/>
                                <w:sz w:val="20"/>
                                <w:szCs w:val="20"/>
                                <w14:textOutline w14:w="9525" w14:cap="rnd" w14:cmpd="sng" w14:algn="ctr">
                                  <w14:solidFill>
                                    <w14:srgbClr w14:val="000000"/>
                                  </w14:solidFill>
                                  <w14:prstDash w14:val="solid"/>
                                  <w14:bevel/>
                                </w14:textOutline>
                              </w:rPr>
                              <w:t>Arguments:</w:t>
                            </w:r>
                          </w:p>
                          <w:p w14:paraId="7815DAA5" w14:textId="77777777" w:rsidR="005F11BA" w:rsidRPr="004C05F8" w:rsidRDefault="005F11BA" w:rsidP="004C05F8">
                            <w:pPr>
                              <w:rPr>
                                <w:color w:val="000000" w:themeColor="text1"/>
                                <w:sz w:val="20"/>
                                <w:szCs w:val="20"/>
                              </w:rPr>
                            </w:pPr>
                            <w:r w:rsidRPr="004C05F8">
                              <w:rPr>
                                <w:color w:val="000000" w:themeColor="text1"/>
                                <w:sz w:val="20"/>
                                <w:szCs w:val="20"/>
                              </w:rPr>
                              <w:t>List M (wait for): X(0,0), X(0,1), X(0,2), X(1,0), X(1,1), X(1,2), X(2,0), X(2,1), X(2,2)</w:t>
                            </w:r>
                          </w:p>
                          <w:p w14:paraId="32C37726" w14:textId="160BDE6E" w:rsidR="005F11BA" w:rsidRPr="004C05F8" w:rsidRDefault="005F11BA" w:rsidP="004C05F8">
                            <w:pPr>
                              <w:rPr>
                                <w:color w:val="000000" w:themeColor="text1"/>
                                <w:sz w:val="20"/>
                                <w:szCs w:val="20"/>
                              </w:rPr>
                            </w:pPr>
                            <w:r w:rsidRPr="004C05F8">
                              <w:rPr>
                                <w:color w:val="000000" w:themeColor="text1"/>
                                <w:sz w:val="20"/>
                                <w:szCs w:val="20"/>
                              </w:rPr>
                              <w:t>List Y (block): O(0,0), O(0,1), O(0,2), O(1,0), O(1,1), O(1,2), O(2,0), O(2,1), O(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89CEE" id="Rectangle 22" o:spid="_x0000_s1040" style="position:absolute;margin-left:0;margin-top:14.65pt;width:136.5pt;height:132.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14:paraId="77B70E5B" w14:textId="1ECC0442" w:rsidR="005F11BA" w:rsidRDefault="005F11BA" w:rsidP="004C05F8">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 xml:space="preserve">Wait for events from M while blocking group Y </w:t>
                      </w:r>
                    </w:p>
                    <w:p w14:paraId="13CC0A08" w14:textId="1DC89331" w:rsidR="005F11BA" w:rsidRPr="004C05F8" w:rsidRDefault="005F11BA" w:rsidP="004C05F8">
                      <w:pPr>
                        <w:jc w:val="center"/>
                        <w:rPr>
                          <w:color w:val="000000" w:themeColor="text1"/>
                          <w:sz w:val="20"/>
                          <w:szCs w:val="20"/>
                          <w14:textOutline w14:w="9525" w14:cap="rnd" w14:cmpd="sng" w14:algn="ctr">
                            <w14:solidFill>
                              <w14:srgbClr w14:val="000000"/>
                            </w14:solidFill>
                            <w14:prstDash w14:val="solid"/>
                            <w14:bevel/>
                          </w14:textOutline>
                        </w:rPr>
                      </w:pPr>
                      <w:r w:rsidRPr="004C05F8">
                        <w:rPr>
                          <w:color w:val="000000" w:themeColor="text1"/>
                          <w:sz w:val="20"/>
                          <w:szCs w:val="20"/>
                          <w14:textOutline w14:w="9525" w14:cap="rnd" w14:cmpd="sng" w14:algn="ctr">
                            <w14:solidFill>
                              <w14:srgbClr w14:val="000000"/>
                            </w14:solidFill>
                            <w14:prstDash w14:val="solid"/>
                            <w14:bevel/>
                          </w14:textOutline>
                        </w:rPr>
                        <w:t>Arguments:</w:t>
                      </w:r>
                    </w:p>
                    <w:p w14:paraId="7815DAA5" w14:textId="77777777" w:rsidR="005F11BA" w:rsidRPr="004C05F8" w:rsidRDefault="005F11BA" w:rsidP="004C05F8">
                      <w:pPr>
                        <w:rPr>
                          <w:color w:val="000000" w:themeColor="text1"/>
                          <w:sz w:val="20"/>
                          <w:szCs w:val="20"/>
                        </w:rPr>
                      </w:pPr>
                      <w:r w:rsidRPr="004C05F8">
                        <w:rPr>
                          <w:color w:val="000000" w:themeColor="text1"/>
                          <w:sz w:val="20"/>
                          <w:szCs w:val="20"/>
                        </w:rPr>
                        <w:t xml:space="preserve">List M (wait for): </w:t>
                      </w:r>
                      <w:proofErr w:type="gramStart"/>
                      <w:r w:rsidRPr="004C05F8">
                        <w:rPr>
                          <w:color w:val="000000" w:themeColor="text1"/>
                          <w:sz w:val="20"/>
                          <w:szCs w:val="20"/>
                        </w:rPr>
                        <w:t>X(</w:t>
                      </w:r>
                      <w:proofErr w:type="gramEnd"/>
                      <w:r w:rsidRPr="004C05F8">
                        <w:rPr>
                          <w:color w:val="000000" w:themeColor="text1"/>
                          <w:sz w:val="20"/>
                          <w:szCs w:val="20"/>
                        </w:rPr>
                        <w:t>0,0), X(0,1), X(0,2), X(1,0), X(1,1), X(1,2), X(2,0), X(2,1), X(2,2)</w:t>
                      </w:r>
                    </w:p>
                    <w:p w14:paraId="32C37726" w14:textId="160BDE6E" w:rsidR="005F11BA" w:rsidRPr="004C05F8" w:rsidRDefault="005F11BA" w:rsidP="004C05F8">
                      <w:pPr>
                        <w:rPr>
                          <w:color w:val="000000" w:themeColor="text1"/>
                          <w:sz w:val="20"/>
                          <w:szCs w:val="20"/>
                        </w:rPr>
                      </w:pPr>
                      <w:r w:rsidRPr="004C05F8">
                        <w:rPr>
                          <w:color w:val="000000" w:themeColor="text1"/>
                          <w:sz w:val="20"/>
                          <w:szCs w:val="20"/>
                        </w:rPr>
                        <w:t xml:space="preserve">List Y (block): </w:t>
                      </w:r>
                      <w:proofErr w:type="gramStart"/>
                      <w:r w:rsidRPr="004C05F8">
                        <w:rPr>
                          <w:color w:val="000000" w:themeColor="text1"/>
                          <w:sz w:val="20"/>
                          <w:szCs w:val="20"/>
                        </w:rPr>
                        <w:t>O(</w:t>
                      </w:r>
                      <w:proofErr w:type="gramEnd"/>
                      <w:r w:rsidRPr="004C05F8">
                        <w:rPr>
                          <w:color w:val="000000" w:themeColor="text1"/>
                          <w:sz w:val="20"/>
                          <w:szCs w:val="20"/>
                        </w:rPr>
                        <w:t>0,0), O(0,1), O(0,2), O(1,0), O(1,1), O(1,2), O(2,0), O(2,1), O(2,2)</w:t>
                      </w:r>
                    </w:p>
                  </w:txbxContent>
                </v:textbox>
                <w10:wrap type="through" anchorx="margin"/>
              </v:rect>
            </w:pict>
          </mc:Fallback>
        </mc:AlternateContent>
      </w:r>
    </w:p>
    <w:p w14:paraId="350D82BC" w14:textId="1A5E2106" w:rsidR="003021FC" w:rsidRDefault="00611D7C" w:rsidP="00403B79">
      <w:r>
        <w:rPr>
          <w:noProof/>
        </w:rPr>
        <mc:AlternateContent>
          <mc:Choice Requires="wps">
            <w:drawing>
              <wp:anchor distT="0" distB="0" distL="114300" distR="114300" simplePos="0" relativeHeight="251703296" behindDoc="0" locked="0" layoutInCell="1" allowOverlap="1" wp14:anchorId="26EBEDF5" wp14:editId="0578F440">
                <wp:simplePos x="0" y="0"/>
                <wp:positionH relativeFrom="margin">
                  <wp:posOffset>2701925</wp:posOffset>
                </wp:positionH>
                <wp:positionV relativeFrom="paragraph">
                  <wp:posOffset>9525</wp:posOffset>
                </wp:positionV>
                <wp:extent cx="1733550" cy="1679575"/>
                <wp:effectExtent l="57150" t="38100" r="57150" b="73025"/>
                <wp:wrapThrough wrapText="bothSides">
                  <wp:wrapPolygon edited="0">
                    <wp:start x="-712" y="-490"/>
                    <wp:lineTo x="-712" y="22294"/>
                    <wp:lineTo x="22075" y="22294"/>
                    <wp:lineTo x="22075" y="-490"/>
                    <wp:lineTo x="-712" y="-490"/>
                  </wp:wrapPolygon>
                </wp:wrapThrough>
                <wp:docPr id="25" name="Rectangle 25"/>
                <wp:cNvGraphicFramePr/>
                <a:graphic xmlns:a="http://schemas.openxmlformats.org/drawingml/2006/main">
                  <a:graphicData uri="http://schemas.microsoft.com/office/word/2010/wordprocessingShape">
                    <wps:wsp>
                      <wps:cNvSpPr/>
                      <wps:spPr>
                        <a:xfrm>
                          <a:off x="0" y="0"/>
                          <a:ext cx="1733550" cy="1679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B43C374" w14:textId="77777777" w:rsidR="005F11BA" w:rsidRDefault="005F11BA" w:rsidP="00611D7C">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 xml:space="preserve">Wait for events from M while blocking group Y </w:t>
                            </w:r>
                          </w:p>
                          <w:p w14:paraId="61AE1407" w14:textId="77777777" w:rsidR="005F11BA" w:rsidRPr="004C05F8" w:rsidRDefault="005F11BA" w:rsidP="00611D7C">
                            <w:pPr>
                              <w:jc w:val="center"/>
                              <w:rPr>
                                <w:color w:val="000000" w:themeColor="text1"/>
                                <w:sz w:val="20"/>
                                <w:szCs w:val="20"/>
                                <w14:textOutline w14:w="9525" w14:cap="rnd" w14:cmpd="sng" w14:algn="ctr">
                                  <w14:solidFill>
                                    <w14:srgbClr w14:val="000000"/>
                                  </w14:solidFill>
                                  <w14:prstDash w14:val="solid"/>
                                  <w14:bevel/>
                                </w14:textOutline>
                              </w:rPr>
                            </w:pPr>
                            <w:r w:rsidRPr="004C05F8">
                              <w:rPr>
                                <w:color w:val="000000" w:themeColor="text1"/>
                                <w:sz w:val="20"/>
                                <w:szCs w:val="20"/>
                                <w14:textOutline w14:w="9525" w14:cap="rnd" w14:cmpd="sng" w14:algn="ctr">
                                  <w14:solidFill>
                                    <w14:srgbClr w14:val="000000"/>
                                  </w14:solidFill>
                                  <w14:prstDash w14:val="solid"/>
                                  <w14:bevel/>
                                </w14:textOutline>
                              </w:rPr>
                              <w:t>Arguments:</w:t>
                            </w:r>
                          </w:p>
                          <w:p w14:paraId="5B810011" w14:textId="50BE9A58" w:rsidR="005F11BA" w:rsidRPr="00611D7C" w:rsidRDefault="005F11BA" w:rsidP="00611D7C">
                            <w:pPr>
                              <w:rPr>
                                <w:color w:val="000000" w:themeColor="text1"/>
                                <w:sz w:val="20"/>
                                <w:szCs w:val="20"/>
                              </w:rPr>
                            </w:pPr>
                            <w:r w:rsidRPr="00611D7C">
                              <w:rPr>
                                <w:color w:val="000000" w:themeColor="text1"/>
                                <w:sz w:val="20"/>
                                <w:szCs w:val="20"/>
                              </w:rPr>
                              <w:t>List M (wait for): O(0,0), O(0,1), O(0,2), O(1,0), O(1,1), O(1,2), O(2,0), O(2,1), O(2,2)</w:t>
                            </w:r>
                          </w:p>
                          <w:p w14:paraId="7EEC77D8" w14:textId="77777777" w:rsidR="005F11BA" w:rsidRPr="00611D7C" w:rsidRDefault="005F11BA" w:rsidP="00611D7C">
                            <w:pPr>
                              <w:rPr>
                                <w:color w:val="000000" w:themeColor="text1"/>
                                <w:sz w:val="20"/>
                                <w:szCs w:val="20"/>
                              </w:rPr>
                            </w:pPr>
                            <w:r w:rsidRPr="00611D7C">
                              <w:rPr>
                                <w:color w:val="000000" w:themeColor="text1"/>
                                <w:sz w:val="20"/>
                                <w:szCs w:val="20"/>
                              </w:rPr>
                              <w:t>List Y (block): X(0,0), X(0,1), X(0,2), X(1,0), X(1,1), X(1,2), X(2,0), X(2,1), X(2,2)</w:t>
                            </w:r>
                          </w:p>
                          <w:p w14:paraId="23A38D6B" w14:textId="6381C8AB" w:rsidR="005F11BA" w:rsidRPr="00611D7C" w:rsidRDefault="005F11BA" w:rsidP="00611D7C">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BEDF5" id="Rectangle 25" o:spid="_x0000_s1041" style="position:absolute;margin-left:212.75pt;margin-top:.75pt;width:136.5pt;height:13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" fillcolor="#ee853d [3029]" stroked="f">
                <v:fill color2="#ec7a2d [3173]" rotate="t" colors="0 #f18c55;.5 #f67b28;1 #e56b17" focus="100%" type="gradient">
                  <o:fill v:ext="view" type="gradientUnscaled"/>
                </v:fill>
                <v:shadow on="t" color="black" opacity="41287f" offset="0,1.5pt"/>
                <v:textbox>
                  <w:txbxContent>
                    <w:p w14:paraId="2B43C374" w14:textId="77777777" w:rsidR="005F11BA" w:rsidRDefault="005F11BA" w:rsidP="00611D7C">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 xml:space="preserve">Wait for events from M while blocking group Y </w:t>
                      </w:r>
                    </w:p>
                    <w:p w14:paraId="61AE1407" w14:textId="77777777" w:rsidR="005F11BA" w:rsidRPr="004C05F8" w:rsidRDefault="005F11BA" w:rsidP="00611D7C">
                      <w:pPr>
                        <w:jc w:val="center"/>
                        <w:rPr>
                          <w:color w:val="000000" w:themeColor="text1"/>
                          <w:sz w:val="20"/>
                          <w:szCs w:val="20"/>
                          <w14:textOutline w14:w="9525" w14:cap="rnd" w14:cmpd="sng" w14:algn="ctr">
                            <w14:solidFill>
                              <w14:srgbClr w14:val="000000"/>
                            </w14:solidFill>
                            <w14:prstDash w14:val="solid"/>
                            <w14:bevel/>
                          </w14:textOutline>
                        </w:rPr>
                      </w:pPr>
                      <w:r w:rsidRPr="004C05F8">
                        <w:rPr>
                          <w:color w:val="000000" w:themeColor="text1"/>
                          <w:sz w:val="20"/>
                          <w:szCs w:val="20"/>
                          <w14:textOutline w14:w="9525" w14:cap="rnd" w14:cmpd="sng" w14:algn="ctr">
                            <w14:solidFill>
                              <w14:srgbClr w14:val="000000"/>
                            </w14:solidFill>
                            <w14:prstDash w14:val="solid"/>
                            <w14:bevel/>
                          </w14:textOutline>
                        </w:rPr>
                        <w:t>Arguments:</w:t>
                      </w:r>
                    </w:p>
                    <w:p w14:paraId="5B810011" w14:textId="50BE9A58" w:rsidR="005F11BA" w:rsidRPr="00611D7C" w:rsidRDefault="005F11BA" w:rsidP="00611D7C">
                      <w:pPr>
                        <w:rPr>
                          <w:color w:val="000000" w:themeColor="text1"/>
                          <w:sz w:val="20"/>
                          <w:szCs w:val="20"/>
                        </w:rPr>
                      </w:pPr>
                      <w:r w:rsidRPr="00611D7C">
                        <w:rPr>
                          <w:color w:val="000000" w:themeColor="text1"/>
                          <w:sz w:val="20"/>
                          <w:szCs w:val="20"/>
                        </w:rPr>
                        <w:t xml:space="preserve">List M (wait for): </w:t>
                      </w:r>
                      <w:proofErr w:type="gramStart"/>
                      <w:r w:rsidRPr="00611D7C">
                        <w:rPr>
                          <w:color w:val="000000" w:themeColor="text1"/>
                          <w:sz w:val="20"/>
                          <w:szCs w:val="20"/>
                        </w:rPr>
                        <w:t>O(</w:t>
                      </w:r>
                      <w:proofErr w:type="gramEnd"/>
                      <w:r w:rsidRPr="00611D7C">
                        <w:rPr>
                          <w:color w:val="000000" w:themeColor="text1"/>
                          <w:sz w:val="20"/>
                          <w:szCs w:val="20"/>
                        </w:rPr>
                        <w:t>0,0), O(0,1), O(0,2), O(1,0), O(1,1), O(1,2), O(2,0), O(2,1), O(2,2)</w:t>
                      </w:r>
                    </w:p>
                    <w:p w14:paraId="7EEC77D8" w14:textId="77777777" w:rsidR="005F11BA" w:rsidRPr="00611D7C" w:rsidRDefault="005F11BA" w:rsidP="00611D7C">
                      <w:pPr>
                        <w:rPr>
                          <w:color w:val="000000" w:themeColor="text1"/>
                          <w:sz w:val="20"/>
                          <w:szCs w:val="20"/>
                        </w:rPr>
                      </w:pPr>
                      <w:r w:rsidRPr="00611D7C">
                        <w:rPr>
                          <w:color w:val="000000" w:themeColor="text1"/>
                          <w:sz w:val="20"/>
                          <w:szCs w:val="20"/>
                        </w:rPr>
                        <w:t xml:space="preserve">List Y (block): </w:t>
                      </w:r>
                      <w:proofErr w:type="gramStart"/>
                      <w:r w:rsidRPr="00611D7C">
                        <w:rPr>
                          <w:color w:val="000000" w:themeColor="text1"/>
                          <w:sz w:val="20"/>
                          <w:szCs w:val="20"/>
                        </w:rPr>
                        <w:t>X(</w:t>
                      </w:r>
                      <w:proofErr w:type="gramEnd"/>
                      <w:r w:rsidRPr="00611D7C">
                        <w:rPr>
                          <w:color w:val="000000" w:themeColor="text1"/>
                          <w:sz w:val="20"/>
                          <w:szCs w:val="20"/>
                        </w:rPr>
                        <w:t>0,0), X(0,1), X(0,2), X(1,0), X(1,1), X(1,2), X(2,0), X(2,1), X(2,2)</w:t>
                      </w:r>
                    </w:p>
                    <w:p w14:paraId="23A38D6B" w14:textId="6381C8AB" w:rsidR="005F11BA" w:rsidRPr="00611D7C" w:rsidRDefault="005F11BA" w:rsidP="00611D7C">
                      <w:pPr>
                        <w:rPr>
                          <w:color w:val="000000" w:themeColor="text1"/>
                          <w:sz w:val="20"/>
                          <w:szCs w:val="20"/>
                        </w:rPr>
                      </w:pPr>
                    </w:p>
                  </w:txbxContent>
                </v:textbox>
                <w10:wrap type="through" anchorx="margin"/>
              </v:rect>
            </w:pict>
          </mc:Fallback>
        </mc:AlternateContent>
      </w:r>
    </w:p>
    <w:p w14:paraId="2DD43780" w14:textId="396E3CF3" w:rsidR="003021FC" w:rsidRDefault="003021FC" w:rsidP="00403B79"/>
    <w:p w14:paraId="678E9921" w14:textId="51007A3C" w:rsidR="003021FC" w:rsidRDefault="003021FC" w:rsidP="00403B79"/>
    <w:p w14:paraId="559BA98D" w14:textId="3824E404" w:rsidR="003021FC" w:rsidRDefault="003021FC" w:rsidP="00403B79"/>
    <w:p w14:paraId="3E831682" w14:textId="7A4C372E" w:rsidR="003021FC" w:rsidRDefault="00611D7C" w:rsidP="00403B79">
      <w:r w:rsidRPr="00611D7C">
        <w:rPr>
          <w:noProof/>
        </w:rPr>
        <mc:AlternateContent>
          <mc:Choice Requires="wps">
            <w:drawing>
              <wp:anchor distT="0" distB="0" distL="114300" distR="114300" simplePos="0" relativeHeight="251700224" behindDoc="0" locked="0" layoutInCell="1" allowOverlap="1" wp14:anchorId="0C454E76" wp14:editId="0DBB8028">
                <wp:simplePos x="0" y="0"/>
                <wp:positionH relativeFrom="column">
                  <wp:posOffset>2095500</wp:posOffset>
                </wp:positionH>
                <wp:positionV relativeFrom="paragraph">
                  <wp:posOffset>13335</wp:posOffset>
                </wp:positionV>
                <wp:extent cx="342900" cy="228600"/>
                <wp:effectExtent l="0" t="25400" r="63500" b="50800"/>
                <wp:wrapThrough wrapText="bothSides">
                  <wp:wrapPolygon edited="0">
                    <wp:start x="9600" y="-2400"/>
                    <wp:lineTo x="0" y="0"/>
                    <wp:lineTo x="0" y="16800"/>
                    <wp:lineTo x="9600" y="24000"/>
                    <wp:lineTo x="20800" y="24000"/>
                    <wp:lineTo x="24000" y="12000"/>
                    <wp:lineTo x="24000" y="4800"/>
                    <wp:lineTo x="20800" y="-2400"/>
                    <wp:lineTo x="9600" y="-2400"/>
                  </wp:wrapPolygon>
                </wp:wrapThrough>
                <wp:docPr id="23" name="Right Arrow 15"/>
                <wp:cNvGraphicFramePr/>
                <a:graphic xmlns:a="http://schemas.openxmlformats.org/drawingml/2006/main">
                  <a:graphicData uri="http://schemas.microsoft.com/office/word/2010/wordprocessingShape">
                    <wps:wsp>
                      <wps:cNvSpPr/>
                      <wps:spPr>
                        <a:xfrm>
                          <a:off x="0" y="0"/>
                          <a:ext cx="3429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A2B6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5pt;margin-top:1.05pt;width:27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" adj="14400" fillcolor="black [3200]" strokecolor="black [1600]" strokeweight="1pt">
                <w10:wrap type="through"/>
              </v:shape>
            </w:pict>
          </mc:Fallback>
        </mc:AlternateContent>
      </w:r>
    </w:p>
    <w:p w14:paraId="57BAE745" w14:textId="77777777" w:rsidR="004C05F8" w:rsidRDefault="004C05F8" w:rsidP="00403B79">
      <w:pPr>
        <w:rPr>
          <w:u w:val="single"/>
        </w:rPr>
      </w:pPr>
    </w:p>
    <w:p w14:paraId="1ADB46E5" w14:textId="77777777" w:rsidR="004C05F8" w:rsidRDefault="004C05F8" w:rsidP="00403B79">
      <w:pPr>
        <w:rPr>
          <w:u w:val="single"/>
        </w:rPr>
      </w:pPr>
    </w:p>
    <w:p w14:paraId="2C1D5417" w14:textId="2DA102FA" w:rsidR="004C05F8" w:rsidRDefault="004C05F8" w:rsidP="00403B79">
      <w:pPr>
        <w:rPr>
          <w:u w:val="single"/>
        </w:rPr>
      </w:pPr>
    </w:p>
    <w:p w14:paraId="51613F30" w14:textId="76378A02" w:rsidR="004C05F8" w:rsidRDefault="004C05F8" w:rsidP="00403B79">
      <w:pPr>
        <w:rPr>
          <w:u w:val="single"/>
        </w:rPr>
      </w:pPr>
    </w:p>
    <w:p w14:paraId="1F79CD77" w14:textId="00805720" w:rsidR="004C05F8" w:rsidRDefault="00611D7C" w:rsidP="00403B79">
      <w:pPr>
        <w:rPr>
          <w:u w:val="single"/>
        </w:rPr>
      </w:pPr>
      <w:r w:rsidRPr="00611D7C">
        <w:rPr>
          <w:noProof/>
        </w:rPr>
        <mc:AlternateContent>
          <mc:Choice Requires="wps">
            <w:drawing>
              <wp:anchor distT="0" distB="0" distL="114300" distR="114300" simplePos="0" relativeHeight="251701248" behindDoc="0" locked="0" layoutInCell="1" allowOverlap="1" wp14:anchorId="78B8223B" wp14:editId="1CB83E1C">
                <wp:simplePos x="0" y="0"/>
                <wp:positionH relativeFrom="column">
                  <wp:posOffset>914400</wp:posOffset>
                </wp:positionH>
                <wp:positionV relativeFrom="paragraph">
                  <wp:posOffset>2540</wp:posOffset>
                </wp:positionV>
                <wp:extent cx="2857500" cy="342900"/>
                <wp:effectExtent l="25400" t="0" r="38100" b="38100"/>
                <wp:wrapThrough wrapText="bothSides">
                  <wp:wrapPolygon edited="0">
                    <wp:start x="1056" y="21600"/>
                    <wp:lineTo x="21792" y="16800"/>
                    <wp:lineTo x="21792" y="800"/>
                    <wp:lineTo x="21024" y="-800"/>
                    <wp:lineTo x="96" y="-800"/>
                    <wp:lineTo x="-96" y="-800"/>
                    <wp:lineTo x="-96" y="21600"/>
                    <wp:lineTo x="1056" y="21600"/>
                  </wp:wrapPolygon>
                </wp:wrapThrough>
                <wp:docPr id="24" name="U-Turn Arrow 17"/>
                <wp:cNvGraphicFramePr/>
                <a:graphic xmlns:a="http://schemas.openxmlformats.org/drawingml/2006/main">
                  <a:graphicData uri="http://schemas.microsoft.com/office/word/2010/wordprocessingShape">
                    <wps:wsp>
                      <wps:cNvSpPr/>
                      <wps:spPr>
                        <a:xfrm rot="10800000">
                          <a:off x="0" y="0"/>
                          <a:ext cx="2857500" cy="342900"/>
                        </a:xfrm>
                        <a:prstGeom prst="utur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6808B" id="U-Turn Arrow 17" o:spid="_x0000_s1026" style="position:absolute;margin-left:1in;margin-top:.2pt;width:225pt;height:27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8575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" path="m,342900l,150019c,67166,67166,,150019,l2664619,v82853,,150019,67166,150019,150019l2814638,171450r42862,l2771775,257175r-85725,-85725l2728913,171450r,-21431c2728913,114510,2700128,85725,2664619,85725r-2514600,c114510,85725,85725,114510,85725,150019r,192881l,342900xe" fillcolor="black [3200]" strokecolor="black [1600]" strokeweight="1pt">
                <v:stroke joinstyle="miter"/>
                <v:path arrowok="t" o:connecttype="custom" o:connectlocs="0,342900;0,150019;150019,0;2664619,0;2814638,150019;2814638,171450;2857500,171450;2771775,257175;2686050,171450;2728913,171450;2728913,150019;2664619,85725;150019,85725;85725,150019;85725,342900;0,342900" o:connectangles="0,0,0,0,0,0,0,0,0,0,0,0,0,0,0,0"/>
                <w10:wrap type="through"/>
              </v:shape>
            </w:pict>
          </mc:Fallback>
        </mc:AlternateContent>
      </w:r>
    </w:p>
    <w:p w14:paraId="69E6735B" w14:textId="36DD9F5A" w:rsidR="00611D7C" w:rsidRDefault="00611D7C" w:rsidP="00403B79">
      <w:pPr>
        <w:rPr>
          <w:u w:val="single"/>
        </w:rPr>
      </w:pPr>
    </w:p>
    <w:p w14:paraId="7E31F97B" w14:textId="5E3CECA7" w:rsidR="00611D7C" w:rsidRDefault="00611D7C" w:rsidP="00403B79">
      <w:pPr>
        <w:rPr>
          <w:u w:val="single"/>
        </w:rPr>
      </w:pPr>
    </w:p>
    <w:p w14:paraId="624F9E01" w14:textId="236D7650" w:rsidR="00611D7C" w:rsidRDefault="00611D7C" w:rsidP="00403B79">
      <w:pPr>
        <w:rPr>
          <w:u w:val="single"/>
        </w:rPr>
      </w:pPr>
    </w:p>
    <w:p w14:paraId="3960AEC2" w14:textId="4ACF1CAB" w:rsidR="00611D7C" w:rsidRDefault="00611D7C" w:rsidP="00403B79">
      <w:pPr>
        <w:rPr>
          <w:u w:val="single"/>
          <w:rtl/>
        </w:rPr>
      </w:pPr>
    </w:p>
    <w:p w14:paraId="068B9E52" w14:textId="35456D3B" w:rsidR="005F11BA" w:rsidRDefault="005F11BA" w:rsidP="00403B79">
      <w:pPr>
        <w:rPr>
          <w:u w:val="single"/>
          <w:rtl/>
        </w:rPr>
      </w:pPr>
    </w:p>
    <w:p w14:paraId="437C482D" w14:textId="11E9B4BA" w:rsidR="005F11BA" w:rsidRDefault="005F11BA" w:rsidP="00403B79">
      <w:pPr>
        <w:rPr>
          <w:u w:val="single"/>
          <w:rtl/>
        </w:rPr>
      </w:pPr>
    </w:p>
    <w:p w14:paraId="6963B95C" w14:textId="54D78D56" w:rsidR="005F11BA" w:rsidRDefault="005F11BA" w:rsidP="005F11BA">
      <w:pPr>
        <w:rPr>
          <w:u w:val="single"/>
        </w:rPr>
      </w:pPr>
      <w:r w:rsidRPr="00E95430">
        <w:rPr>
          <w:u w:val="single"/>
        </w:rPr>
        <w:t xml:space="preserve">Wait for </w:t>
      </w:r>
      <w:r>
        <w:rPr>
          <w:u w:val="single"/>
        </w:rPr>
        <w:t>event</w:t>
      </w:r>
      <w:r w:rsidRPr="00E95430">
        <w:rPr>
          <w:u w:val="single"/>
        </w:rPr>
        <w:t xml:space="preserve"> </w:t>
      </w:r>
      <w:r>
        <w:rPr>
          <w:u w:val="single"/>
        </w:rPr>
        <w:t>from a group</w:t>
      </w:r>
      <w:r w:rsidR="00F56C28">
        <w:rPr>
          <w:u w:val="single"/>
        </w:rPr>
        <w:t xml:space="preserve">, </w:t>
      </w:r>
      <w:r w:rsidRPr="00E95430">
        <w:rPr>
          <w:u w:val="single"/>
        </w:rPr>
        <w:t>request</w:t>
      </w:r>
      <w:r>
        <w:rPr>
          <w:u w:val="single"/>
        </w:rPr>
        <w:t xml:space="preserve"> a corresponded event</w:t>
      </w:r>
      <w:r w:rsidR="00F56C28">
        <w:rPr>
          <w:u w:val="single"/>
        </w:rPr>
        <w:t xml:space="preserve"> and block a corresponded event</w:t>
      </w:r>
      <w:r w:rsidRPr="00E95430">
        <w:rPr>
          <w:u w:val="single"/>
        </w:rPr>
        <w:t>:</w:t>
      </w:r>
    </w:p>
    <w:p w14:paraId="31CAE0A7" w14:textId="77777777" w:rsidR="005F11BA" w:rsidRDefault="005F11BA" w:rsidP="005F11BA">
      <w:r>
        <w:rPr>
          <w:noProof/>
        </w:rPr>
        <mc:AlternateContent>
          <mc:Choice Requires="wps">
            <w:drawing>
              <wp:anchor distT="0" distB="0" distL="114300" distR="114300" simplePos="0" relativeHeight="251705344" behindDoc="0" locked="0" layoutInCell="1" allowOverlap="1" wp14:anchorId="745E2851" wp14:editId="1B06B0AA">
                <wp:simplePos x="0" y="0"/>
                <wp:positionH relativeFrom="margin">
                  <wp:align>left</wp:align>
                </wp:positionH>
                <wp:positionV relativeFrom="paragraph">
                  <wp:posOffset>90170</wp:posOffset>
                </wp:positionV>
                <wp:extent cx="1184275" cy="1188720"/>
                <wp:effectExtent l="0" t="0" r="15875" b="11430"/>
                <wp:wrapThrough wrapText="bothSides">
                  <wp:wrapPolygon edited="0">
                    <wp:start x="0" y="0"/>
                    <wp:lineTo x="0" y="21462"/>
                    <wp:lineTo x="21542" y="21462"/>
                    <wp:lineTo x="21542"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184744" cy="1188720"/>
                        </a:xfrm>
                        <a:prstGeom prst="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41AE0EE" w14:textId="539ACF3B" w:rsidR="005F11BA" w:rsidRPr="00AB410E" w:rsidRDefault="005F11BA" w:rsidP="005F11BA">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Wait for event from X</w:t>
                            </w:r>
                            <w:r w:rsidR="00981535">
                              <w:rPr>
                                <w:color w:val="FFFFFF" w:themeColor="background1"/>
                                <w14:textOutline w14:w="9525" w14:cap="rnd" w14:cmpd="sng" w14:algn="ctr">
                                  <w14:solidFill>
                                    <w14:srgbClr w14:val="000000"/>
                                  </w14:solidFill>
                                  <w14:prstDash w14:val="solid"/>
                                  <w14:bevel/>
                                </w14:textOutline>
                              </w:rPr>
                              <w:t xml:space="preserve">, </w:t>
                            </w:r>
                            <w:r>
                              <w:rPr>
                                <w:color w:val="FFFFFF" w:themeColor="background1"/>
                                <w14:textOutline w14:w="9525" w14:cap="rnd" w14:cmpd="sng" w14:algn="ctr">
                                  <w14:solidFill>
                                    <w14:srgbClr w14:val="000000"/>
                                  </w14:solidFill>
                                  <w14:prstDash w14:val="solid"/>
                                  <w14:bevel/>
                                </w14:textOutline>
                              </w:rPr>
                              <w:t>request from Y</w:t>
                            </w:r>
                            <w:r w:rsidR="00981535">
                              <w:rPr>
                                <w:color w:val="FFFFFF" w:themeColor="background1"/>
                                <w14:textOutline w14:w="9525" w14:cap="rnd" w14:cmpd="sng" w14:algn="ctr">
                                  <w14:solidFill>
                                    <w14:srgbClr w14:val="000000"/>
                                  </w14:solidFill>
                                  <w14:prstDash w14:val="solid"/>
                                  <w14:bevel/>
                                </w14:textOutline>
                              </w:rPr>
                              <w:t xml:space="preserve">, </w:t>
                            </w:r>
                            <w:r w:rsidR="00A732F0">
                              <w:rPr>
                                <w:color w:val="FFFFFF" w:themeColor="background1"/>
                                <w14:textOutline w14:w="9525" w14:cap="rnd" w14:cmpd="sng" w14:algn="ctr">
                                  <w14:solidFill>
                                    <w14:srgbClr w14:val="000000"/>
                                  </w14:solidFill>
                                  <w14:prstDash w14:val="solid"/>
                                  <w14:bevel/>
                                </w14:textOutline>
                              </w:rPr>
                              <w:t xml:space="preserve">and then </w:t>
                            </w:r>
                            <w:r w:rsidR="00981535">
                              <w:rPr>
                                <w:color w:val="FFFFFF" w:themeColor="background1"/>
                                <w14:textOutline w14:w="9525" w14:cap="rnd" w14:cmpd="sng" w14:algn="ctr">
                                  <w14:solidFill>
                                    <w14:srgbClr w14:val="000000"/>
                                  </w14:solidFill>
                                  <w14:prstDash w14:val="solid"/>
                                  <w14:bevel/>
                                </w14:textOutline>
                              </w:rPr>
                              <w:t>block from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E2851" id="Rectangle 26" o:spid="_x0000_s1042" style="position:absolute;margin-left:0;margin-top:7.1pt;width:93.25pt;height:93.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" fillcolor="#c5e0b3 [1305]" strokecolor="#525252 [1606]" strokeweight="1pt">
                <v:textbox>
                  <w:txbxContent>
                    <w:p w14:paraId="141AE0EE" w14:textId="539ACF3B" w:rsidR="005F11BA" w:rsidRPr="00AB410E" w:rsidRDefault="005F11BA" w:rsidP="005F11BA">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Wait for event from X</w:t>
                      </w:r>
                      <w:r w:rsidR="00981535">
                        <w:rPr>
                          <w:color w:val="FFFFFF" w:themeColor="background1"/>
                          <w14:textOutline w14:w="9525" w14:cap="rnd" w14:cmpd="sng" w14:algn="ctr">
                            <w14:solidFill>
                              <w14:srgbClr w14:val="000000"/>
                            </w14:solidFill>
                            <w14:prstDash w14:val="solid"/>
                            <w14:bevel/>
                          </w14:textOutline>
                        </w:rPr>
                        <w:t xml:space="preserve">, </w:t>
                      </w:r>
                      <w:r>
                        <w:rPr>
                          <w:color w:val="FFFFFF" w:themeColor="background1"/>
                          <w14:textOutline w14:w="9525" w14:cap="rnd" w14:cmpd="sng" w14:algn="ctr">
                            <w14:solidFill>
                              <w14:srgbClr w14:val="000000"/>
                            </w14:solidFill>
                            <w14:prstDash w14:val="solid"/>
                            <w14:bevel/>
                          </w14:textOutline>
                        </w:rPr>
                        <w:t>request from Y</w:t>
                      </w:r>
                      <w:r w:rsidR="00981535">
                        <w:rPr>
                          <w:color w:val="FFFFFF" w:themeColor="background1"/>
                          <w14:textOutline w14:w="9525" w14:cap="rnd" w14:cmpd="sng" w14:algn="ctr">
                            <w14:solidFill>
                              <w14:srgbClr w14:val="000000"/>
                            </w14:solidFill>
                            <w14:prstDash w14:val="solid"/>
                            <w14:bevel/>
                          </w14:textOutline>
                        </w:rPr>
                        <w:t xml:space="preserve">, </w:t>
                      </w:r>
                      <w:r w:rsidR="00A732F0">
                        <w:rPr>
                          <w:color w:val="FFFFFF" w:themeColor="background1"/>
                          <w14:textOutline w14:w="9525" w14:cap="rnd" w14:cmpd="sng" w14:algn="ctr">
                            <w14:solidFill>
                              <w14:srgbClr w14:val="000000"/>
                            </w14:solidFill>
                            <w14:prstDash w14:val="solid"/>
                            <w14:bevel/>
                          </w14:textOutline>
                        </w:rPr>
                        <w:t xml:space="preserve">and then </w:t>
                      </w:r>
                      <w:r w:rsidR="00981535">
                        <w:rPr>
                          <w:color w:val="FFFFFF" w:themeColor="background1"/>
                          <w14:textOutline w14:w="9525" w14:cap="rnd" w14:cmpd="sng" w14:algn="ctr">
                            <w14:solidFill>
                              <w14:srgbClr w14:val="000000"/>
                            </w14:solidFill>
                            <w14:prstDash w14:val="solid"/>
                            <w14:bevel/>
                          </w14:textOutline>
                        </w:rPr>
                        <w:t>block from Z</w:t>
                      </w:r>
                    </w:p>
                  </w:txbxContent>
                </v:textbox>
                <w10:wrap type="through" anchorx="margin"/>
              </v:rect>
            </w:pict>
          </mc:Fallback>
        </mc:AlternateContent>
      </w:r>
    </w:p>
    <w:p w14:paraId="4F194587" w14:textId="77777777" w:rsidR="005F11BA" w:rsidRDefault="005F11BA" w:rsidP="005F11BA"/>
    <w:p w14:paraId="178D243D" w14:textId="77777777" w:rsidR="005F11BA" w:rsidRDefault="005F11BA" w:rsidP="005F11BA"/>
    <w:p w14:paraId="1CB3E39F" w14:textId="77777777" w:rsidR="005F11BA" w:rsidRDefault="005F11BA" w:rsidP="005F11BA"/>
    <w:p w14:paraId="3C300BBA" w14:textId="77777777" w:rsidR="005F11BA" w:rsidRDefault="005F11BA" w:rsidP="005F11BA"/>
    <w:p w14:paraId="1A3EA48E" w14:textId="77777777" w:rsidR="005F11BA" w:rsidRDefault="005F11BA" w:rsidP="005F11BA"/>
    <w:p w14:paraId="08324802" w14:textId="77777777" w:rsidR="005F11BA" w:rsidRDefault="005F11BA" w:rsidP="005F11BA"/>
    <w:p w14:paraId="3BAC3F4A" w14:textId="3D269E01" w:rsidR="005F11BA" w:rsidRDefault="005F11BA" w:rsidP="00A91791">
      <w:r>
        <w:t xml:space="preserve">Arguments: A map of keys and </w:t>
      </w:r>
      <w:r w:rsidR="00A732F0">
        <w:t xml:space="preserve">pair with </w:t>
      </w:r>
      <w:r>
        <w:t>values. Each key has at least one</w:t>
      </w:r>
      <w:r w:rsidR="00A732F0">
        <w:t xml:space="preserve"> pair of</w:t>
      </w:r>
      <w:r>
        <w:t xml:space="preserve"> value</w:t>
      </w:r>
      <w:r w:rsidR="004E2A2B">
        <w:rPr>
          <w:noProof/>
        </w:rPr>
        <w:t>, priority for the requested events (optional).</w:t>
      </w:r>
    </w:p>
    <w:p w14:paraId="5A04D7EB" w14:textId="091CACEC" w:rsidR="005F11BA" w:rsidRDefault="005F11BA" w:rsidP="005F11BA">
      <w:r>
        <w:t>The idea behind this node is that many times we want to wait for some specific event , and according to the specific event that has happened, we want act accordingly and to request some other event (value)</w:t>
      </w:r>
      <w:r w:rsidR="00A732F0">
        <w:t>, and in addition after that to block some other event (value)</w:t>
      </w:r>
      <w:r>
        <w:t>. The motivation for it for us comes from Tic-Tac-Toe: There we wait for the event “click” and request “X” in the same position w.r.t.</w:t>
      </w:r>
      <w:r w:rsidR="00A732F0">
        <w:t>, and according to the rules of the games to make sure no “X” or “O” will be put in this position afterward.</w:t>
      </w:r>
    </w:p>
    <w:p w14:paraId="02A36764" w14:textId="720963C9" w:rsidR="00A91791" w:rsidRDefault="005F11BA" w:rsidP="00A91791">
      <w:r>
        <w:t xml:space="preserve">For example, imagine the player </w:t>
      </w:r>
      <w:r w:rsidR="00A91791">
        <w:t>clicks on (0,0) we wait for that event and then we request  X</w:t>
      </w:r>
      <w:r>
        <w:t>(0,0)</w:t>
      </w:r>
      <w:r w:rsidR="00A732F0">
        <w:t>, and after the request happens we block both X(0,0) and O(0,0).</w:t>
      </w:r>
    </w:p>
    <w:p w14:paraId="06DC2AA4" w14:textId="40475FCF" w:rsidR="005F11BA" w:rsidRDefault="00A91791" w:rsidP="00A91791">
      <w:r>
        <w:t xml:space="preserve">For </w:t>
      </w:r>
      <w:proofErr w:type="gramStart"/>
      <w:r>
        <w:t>example</w:t>
      </w:r>
      <w:proofErr w:type="gramEnd"/>
      <w:r>
        <w:t xml:space="preserve"> we use that dictionary:</w:t>
      </w:r>
      <w:r w:rsidR="005F11BA">
        <w:t xml:space="preserve"> </w:t>
      </w:r>
    </w:p>
    <w:p w14:paraId="475C8801" w14:textId="3A38942C" w:rsidR="005F11BA" w:rsidRDefault="005F11BA" w:rsidP="00A91791">
      <w:r>
        <w:lastRenderedPageBreak/>
        <w:t>{</w:t>
      </w:r>
      <w:r w:rsidR="00A91791">
        <w:t>click</w:t>
      </w:r>
      <w:r>
        <w:t>(0,0)</w:t>
      </w:r>
      <w:r w:rsidR="00A91791">
        <w:t>: X(0,0)</w:t>
      </w:r>
      <w:r w:rsidR="00A732F0">
        <w:t xml:space="preserve">: </w:t>
      </w:r>
      <w:bookmarkStart w:id="0" w:name="_GoBack"/>
      <w:r w:rsidR="00A732F0">
        <w:t>X(0,0),O(0,0)</w:t>
      </w:r>
      <w:r w:rsidR="00A91791">
        <w:t xml:space="preserve"> </w:t>
      </w:r>
      <w:r w:rsidR="00A732F0">
        <w:t xml:space="preserve"> </w:t>
      </w:r>
      <w:bookmarkEnd w:id="0"/>
      <w:r w:rsidR="00A91791">
        <w:t>,</w:t>
      </w:r>
      <w:r w:rsidR="00A91791" w:rsidRPr="00A91791">
        <w:t xml:space="preserve"> </w:t>
      </w:r>
      <w:r w:rsidR="00A91791">
        <w:t xml:space="preserve"> click(0,1): X(0,1)</w:t>
      </w:r>
      <w:r w:rsidR="00A732F0">
        <w:t>: X(0,1),O(0,1)</w:t>
      </w:r>
      <w:r w:rsidR="00A91791">
        <w:t xml:space="preserve"> ,</w:t>
      </w:r>
      <w:r w:rsidR="00A91791" w:rsidRPr="00A91791">
        <w:t xml:space="preserve"> </w:t>
      </w:r>
      <w:r w:rsidR="00A91791">
        <w:t xml:space="preserve"> click(0,2): X(0,2)</w:t>
      </w:r>
      <w:r w:rsidR="00A732F0">
        <w:t>:X(0,2),O(0,2)</w:t>
      </w:r>
      <w:r w:rsidR="00A91791">
        <w:t xml:space="preserve"> ,</w:t>
      </w:r>
      <w:r w:rsidR="00A91791" w:rsidRPr="00A91791">
        <w:t xml:space="preserve"> </w:t>
      </w:r>
      <w:r w:rsidR="00A91791">
        <w:t xml:space="preserve"> click(1,0): X(1,0)</w:t>
      </w:r>
      <w:r w:rsidR="00A732F0">
        <w:t>:X(1,0),O(1,0)</w:t>
      </w:r>
      <w:r w:rsidR="00A91791">
        <w:t xml:space="preserve"> ,</w:t>
      </w:r>
      <w:r w:rsidR="00A91791" w:rsidRPr="00A91791">
        <w:t xml:space="preserve"> </w:t>
      </w:r>
      <w:r w:rsidR="00A91791">
        <w:t xml:space="preserve"> click(1,1): X(1,1) </w:t>
      </w:r>
      <w:r w:rsidR="00A732F0">
        <w:t>:X(1,1),O(1,1)</w:t>
      </w:r>
      <w:r w:rsidR="00A91791">
        <w:t>,</w:t>
      </w:r>
      <w:r w:rsidR="00A91791" w:rsidRPr="00A91791">
        <w:t xml:space="preserve"> </w:t>
      </w:r>
      <w:r w:rsidR="00A91791">
        <w:t xml:space="preserve"> click(1,2): X(1,2)</w:t>
      </w:r>
      <w:r w:rsidR="00A732F0">
        <w:t>:X(1,2),O(1,2)</w:t>
      </w:r>
      <w:r w:rsidR="00A91791">
        <w:t xml:space="preserve"> ,</w:t>
      </w:r>
      <w:r w:rsidR="00A91791" w:rsidRPr="00A91791">
        <w:t xml:space="preserve"> </w:t>
      </w:r>
      <w:r w:rsidR="00A91791">
        <w:t xml:space="preserve"> click(2,0): X(2,0)</w:t>
      </w:r>
      <w:r w:rsidR="00A732F0">
        <w:t>: X(2,0),O(2,0)</w:t>
      </w:r>
      <w:r w:rsidR="00A91791">
        <w:t xml:space="preserve"> ,</w:t>
      </w:r>
      <w:r w:rsidR="00A91791" w:rsidRPr="00A91791">
        <w:t xml:space="preserve"> </w:t>
      </w:r>
      <w:r w:rsidR="00A91791">
        <w:t xml:space="preserve"> click(2,1): X(2,1)</w:t>
      </w:r>
      <w:r w:rsidR="00A732F0">
        <w:t>:X(2,1),O(2,1)</w:t>
      </w:r>
      <w:r w:rsidR="00A91791">
        <w:t xml:space="preserve"> ,</w:t>
      </w:r>
      <w:r w:rsidR="00A91791" w:rsidRPr="00A91791">
        <w:t xml:space="preserve"> </w:t>
      </w:r>
      <w:r w:rsidR="00A91791">
        <w:t xml:space="preserve"> click(2,2): X(2,2)</w:t>
      </w:r>
      <w:r w:rsidR="00A732F0">
        <w:t>:X(2,2),O(2,2)</w:t>
      </w:r>
      <w:r>
        <w:t>}</w:t>
      </w:r>
    </w:p>
    <w:p w14:paraId="54661918" w14:textId="77777777" w:rsidR="005F11BA" w:rsidRDefault="005F11BA" w:rsidP="005F11BA"/>
    <w:p w14:paraId="2E43B466" w14:textId="77777777" w:rsidR="005F11BA" w:rsidRDefault="005F11BA" w:rsidP="005F11BA">
      <w:r>
        <w:t xml:space="preserve">One can think about this idea as following: </w:t>
      </w:r>
    </w:p>
    <w:p w14:paraId="766C7608" w14:textId="3541994A" w:rsidR="005F11BA" w:rsidRDefault="005F11BA" w:rsidP="005F11BA">
      <w:r>
        <w:t xml:space="preserve">Wait for </w:t>
      </w:r>
      <w:r w:rsidR="00A91791">
        <w:t>1</w:t>
      </w:r>
      <w:r>
        <w:t xml:space="preserve"> events from “Keys”</w:t>
      </w:r>
    </w:p>
    <w:p w14:paraId="2299765A" w14:textId="639C70A6" w:rsidR="005F11BA" w:rsidRDefault="005F11BA" w:rsidP="005F11BA">
      <w:r>
        <w:t>Request the</w:t>
      </w:r>
      <w:r w:rsidR="00A91791">
        <w:t xml:space="preserve"> corresponded </w:t>
      </w:r>
      <w:r>
        <w:t>“Value” from the map</w:t>
      </w:r>
      <w:r w:rsidR="00A91791">
        <w:t>.</w:t>
      </w:r>
    </w:p>
    <w:p w14:paraId="6F9E7650" w14:textId="77777777" w:rsidR="005F11BA" w:rsidRDefault="005F11BA" w:rsidP="00403B79">
      <w:pPr>
        <w:rPr>
          <w:u w:val="single"/>
        </w:rPr>
      </w:pPr>
    </w:p>
    <w:p w14:paraId="711C3635" w14:textId="77777777" w:rsidR="00611D7C" w:rsidRDefault="00611D7C" w:rsidP="00403B79">
      <w:pPr>
        <w:rPr>
          <w:u w:val="single"/>
        </w:rPr>
      </w:pPr>
    </w:p>
    <w:p w14:paraId="1CB71E42" w14:textId="1AC1FFAA" w:rsidR="004411D8" w:rsidRDefault="004411D8" w:rsidP="00403B79">
      <w:pPr>
        <w:rPr>
          <w:u w:val="single"/>
        </w:rPr>
      </w:pPr>
      <w:r>
        <w:rPr>
          <w:u w:val="single"/>
        </w:rPr>
        <w:t>BP Node:</w:t>
      </w:r>
    </w:p>
    <w:p w14:paraId="3A188ECD" w14:textId="173CF655" w:rsidR="004411D8" w:rsidRDefault="004411D8" w:rsidP="00403B79">
      <w:r>
        <w:rPr>
          <w:noProof/>
        </w:rPr>
        <mc:AlternateContent>
          <mc:Choice Requires="wps">
            <w:drawing>
              <wp:anchor distT="0" distB="0" distL="114300" distR="114300" simplePos="0" relativeHeight="251692032" behindDoc="0" locked="0" layoutInCell="1" allowOverlap="1" wp14:anchorId="054A93EC" wp14:editId="10405AFA">
                <wp:simplePos x="0" y="0"/>
                <wp:positionH relativeFrom="margin">
                  <wp:posOffset>-82550</wp:posOffset>
                </wp:positionH>
                <wp:positionV relativeFrom="paragraph">
                  <wp:posOffset>88265</wp:posOffset>
                </wp:positionV>
                <wp:extent cx="1193800" cy="930275"/>
                <wp:effectExtent l="0" t="0" r="25400" b="22225"/>
                <wp:wrapThrough wrapText="bothSides">
                  <wp:wrapPolygon edited="0">
                    <wp:start x="0" y="0"/>
                    <wp:lineTo x="0" y="21674"/>
                    <wp:lineTo x="21715" y="21674"/>
                    <wp:lineTo x="2171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93800" cy="930275"/>
                        </a:xfrm>
                        <a:prstGeom prst="rect">
                          <a:avLst/>
                        </a:prstGeom>
                        <a:gradFill>
                          <a:gsLst>
                            <a:gs pos="0">
                              <a:schemeClr val="accent1">
                                <a:lumMod val="5000"/>
                                <a:lumOff val="95000"/>
                              </a:schemeClr>
                            </a:gs>
                            <a:gs pos="23000">
                              <a:schemeClr val="accent4">
                                <a:lumMod val="40000"/>
                                <a:lumOff val="60000"/>
                              </a:schemeClr>
                            </a:gs>
                            <a:gs pos="60000">
                              <a:schemeClr val="accent4">
                                <a:lumMod val="75000"/>
                              </a:schemeClr>
                            </a:gs>
                            <a:gs pos="100000">
                              <a:schemeClr val="accent4">
                                <a:lumMod val="50000"/>
                              </a:schemeClr>
                            </a:gs>
                          </a:gsLst>
                          <a:lin ang="5400000" scaled="1"/>
                        </a:gradFill>
                        <a:ln/>
                      </wps:spPr>
                      <wps:style>
                        <a:lnRef idx="2">
                          <a:schemeClr val="dk1">
                            <a:shade val="50000"/>
                          </a:schemeClr>
                        </a:lnRef>
                        <a:fillRef idx="1">
                          <a:schemeClr val="dk1"/>
                        </a:fillRef>
                        <a:effectRef idx="0">
                          <a:schemeClr val="dk1"/>
                        </a:effectRef>
                        <a:fontRef idx="minor">
                          <a:schemeClr val="lt1"/>
                        </a:fontRef>
                      </wps:style>
                      <wps:txbx>
                        <w:txbxContent>
                          <w:p w14:paraId="1E33F141" w14:textId="7B9B3ED1" w:rsidR="005F11BA" w:rsidRPr="00AB410E" w:rsidRDefault="005F11BA" w:rsidP="004411D8">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BP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A93EC" id="Rectangle 12" o:spid="_x0000_s1043" style="position:absolute;margin-left:-6.5pt;margin-top:6.95pt;width:94pt;height:7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" fillcolor="#f7fafd [180]" strokecolor="black [1600]" strokeweight="1pt">
                <v:fill color2="#7f5f00 [1607]" colors="0 #f7fafd;15073f #ffe699;39322f #bf9000;1 #7f6000" focus="100%" type="gradient"/>
                <v:textbox>
                  <w:txbxContent>
                    <w:p w14:paraId="1E33F141" w14:textId="7B9B3ED1" w:rsidR="005F11BA" w:rsidRPr="00AB410E" w:rsidRDefault="005F11BA" w:rsidP="004411D8">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BP NODE</w:t>
                      </w:r>
                    </w:p>
                  </w:txbxContent>
                </v:textbox>
                <w10:wrap type="through" anchorx="margin"/>
              </v:rect>
            </w:pict>
          </mc:Fallback>
        </mc:AlternateContent>
      </w:r>
    </w:p>
    <w:p w14:paraId="2120DD76" w14:textId="558DF913" w:rsidR="004411D8" w:rsidRDefault="004411D8" w:rsidP="00403B79"/>
    <w:p w14:paraId="23F33A9F" w14:textId="18C2CC8F" w:rsidR="004411D8" w:rsidRDefault="004411D8" w:rsidP="00403B79"/>
    <w:p w14:paraId="042E4DD7" w14:textId="6C838D7E" w:rsidR="004411D8" w:rsidRDefault="004411D8" w:rsidP="00403B79"/>
    <w:p w14:paraId="0DD81B6E" w14:textId="36A0F9CB" w:rsidR="004411D8" w:rsidRDefault="004411D8" w:rsidP="00403B79"/>
    <w:p w14:paraId="589BA860" w14:textId="66975D97" w:rsidR="004411D8" w:rsidRDefault="004411D8" w:rsidP="00403B79"/>
    <w:p w14:paraId="57EE4737" w14:textId="2B166514" w:rsidR="004411D8" w:rsidRDefault="004411D8" w:rsidP="00403B79">
      <w:r>
        <w:t xml:space="preserve">Arguments: </w:t>
      </w:r>
      <w:r w:rsidR="00580554">
        <w:t xml:space="preserve">“Request”: List of requested events, “Wait”: List of events we want to wait for, “Block”: List of events we want to block, “Priority”: Integer </w:t>
      </w:r>
      <w:r w:rsidR="003021FC">
        <w:t>which indicates the importance we give to the event</w:t>
      </w:r>
    </w:p>
    <w:p w14:paraId="1530871C" w14:textId="01BC04A8" w:rsidR="003021FC" w:rsidRDefault="003021FC" w:rsidP="00403B79"/>
    <w:p w14:paraId="250B5F73" w14:textId="6655B439" w:rsidR="003021FC" w:rsidRDefault="003021FC" w:rsidP="00403B79">
      <w:r>
        <w:t>Probably the most important node, because it enables the user to use all the properties of BP engine without coding anything.</w:t>
      </w:r>
    </w:p>
    <w:p w14:paraId="00EFE925" w14:textId="14CDEDC2" w:rsidR="003021FC" w:rsidRDefault="003021FC" w:rsidP="00403B79">
      <w:r>
        <w:t>For example:</w:t>
      </w:r>
    </w:p>
    <w:p w14:paraId="3B26F1CC" w14:textId="6D941439" w:rsidR="003021FC" w:rsidRDefault="003021FC" w:rsidP="00403B79">
      <w:r>
        <w:t xml:space="preserve">If we want to </w:t>
      </w:r>
      <w:r w:rsidR="00611D7C">
        <w:t xml:space="preserve">use the following strategy for the computer (player O) </w:t>
      </w:r>
      <w:r w:rsidR="00F621F1">
        <w:t xml:space="preserve">to put </w:t>
      </w:r>
      <w:proofErr w:type="gramStart"/>
      <w:r w:rsidR="00F621F1">
        <w:t>O(</w:t>
      </w:r>
      <w:proofErr w:type="gramEnd"/>
      <w:r w:rsidR="00F621F1">
        <w:t>1,1) in the center of the board in order to have good position for the win. Here we add priority 1 to this event so that from all the events that request to put an O on the board</w:t>
      </w:r>
      <w:r w:rsidR="00645D63">
        <w:t>, which by default their priority is -1,</w:t>
      </w:r>
      <w:r w:rsidR="00F621F1">
        <w:t xml:space="preserve"> the event that will happened will be the O(1,1)</w:t>
      </w:r>
      <w:r w:rsidR="00ED1EEC">
        <w:t>, if there isn’t event with higher priority</w:t>
      </w:r>
      <w:r w:rsidR="00F621F1">
        <w:t>.</w:t>
      </w:r>
      <w:r w:rsidR="00645D63">
        <w:t xml:space="preserve"> </w:t>
      </w:r>
    </w:p>
    <w:p w14:paraId="20E57343" w14:textId="248FAF34" w:rsidR="003021FC" w:rsidRDefault="00645D63" w:rsidP="00645D63">
      <w:r>
        <w:t xml:space="preserve">In order to achieve that strategy we will use this BP NODE with request </w:t>
      </w:r>
      <w:proofErr w:type="gramStart"/>
      <w:r>
        <w:t>O(</w:t>
      </w:r>
      <w:proofErr w:type="gramEnd"/>
      <w:r>
        <w:t>1,1) and without any block or wait.</w:t>
      </w:r>
    </w:p>
    <w:p w14:paraId="561B04DB" w14:textId="37412DD7" w:rsidR="003021FC" w:rsidRDefault="00645D63" w:rsidP="00403B79">
      <w:r>
        <w:rPr>
          <w:noProof/>
        </w:rPr>
        <mc:AlternateContent>
          <mc:Choice Requires="wps">
            <w:drawing>
              <wp:anchor distT="0" distB="0" distL="114300" distR="114300" simplePos="0" relativeHeight="251694080" behindDoc="0" locked="0" layoutInCell="1" allowOverlap="1" wp14:anchorId="6F469C35" wp14:editId="5A8863AD">
                <wp:simplePos x="0" y="0"/>
                <wp:positionH relativeFrom="margin">
                  <wp:align>left</wp:align>
                </wp:positionH>
                <wp:positionV relativeFrom="paragraph">
                  <wp:posOffset>3810</wp:posOffset>
                </wp:positionV>
                <wp:extent cx="1193800" cy="1133475"/>
                <wp:effectExtent l="0" t="0" r="25400" b="28575"/>
                <wp:wrapThrough wrapText="bothSides">
                  <wp:wrapPolygon edited="0">
                    <wp:start x="0" y="0"/>
                    <wp:lineTo x="0" y="21782"/>
                    <wp:lineTo x="21715" y="21782"/>
                    <wp:lineTo x="21715"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193800" cy="1133475"/>
                        </a:xfrm>
                        <a:prstGeom prst="rect">
                          <a:avLst/>
                        </a:prstGeom>
                        <a:gradFill>
                          <a:gsLst>
                            <a:gs pos="0">
                              <a:schemeClr val="accent1">
                                <a:lumMod val="5000"/>
                                <a:lumOff val="95000"/>
                              </a:schemeClr>
                            </a:gs>
                            <a:gs pos="23000">
                              <a:schemeClr val="accent4">
                                <a:lumMod val="40000"/>
                                <a:lumOff val="60000"/>
                              </a:schemeClr>
                            </a:gs>
                            <a:gs pos="60000">
                              <a:schemeClr val="accent4">
                                <a:lumMod val="75000"/>
                              </a:schemeClr>
                            </a:gs>
                            <a:gs pos="100000">
                              <a:schemeClr val="accent4">
                                <a:lumMod val="50000"/>
                              </a:schemeClr>
                            </a:gs>
                          </a:gsLst>
                          <a:lin ang="5400000" scaled="1"/>
                        </a:gradFill>
                        <a:ln/>
                      </wps:spPr>
                      <wps:style>
                        <a:lnRef idx="2">
                          <a:schemeClr val="dk1">
                            <a:shade val="50000"/>
                          </a:schemeClr>
                        </a:lnRef>
                        <a:fillRef idx="1">
                          <a:schemeClr val="dk1"/>
                        </a:fillRef>
                        <a:effectRef idx="0">
                          <a:schemeClr val="dk1"/>
                        </a:effectRef>
                        <a:fontRef idx="minor">
                          <a:schemeClr val="lt1"/>
                        </a:fontRef>
                      </wps:style>
                      <wps:txbx>
                        <w:txbxContent>
                          <w:p w14:paraId="6CB988C7" w14:textId="77777777" w:rsidR="005F11BA" w:rsidRDefault="005F11BA" w:rsidP="003021FC">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BP NODE</w:t>
                            </w:r>
                          </w:p>
                          <w:p w14:paraId="24C12EBC" w14:textId="77777777" w:rsidR="005F11BA" w:rsidRDefault="005F11BA" w:rsidP="003021FC">
                            <w:pPr>
                              <w:jc w:val="center"/>
                              <w:rPr>
                                <w:color w:val="FFFFFF" w:themeColor="background1"/>
                                <w:sz w:val="18"/>
                                <w:szCs w:val="18"/>
                                <w14:textOutline w14:w="9525" w14:cap="rnd" w14:cmpd="sng" w14:algn="ctr">
                                  <w14:solidFill>
                                    <w14:srgbClr w14:val="000000"/>
                                  </w14:solidFill>
                                  <w14:prstDash w14:val="solid"/>
                                  <w14:bevel/>
                                </w14:textOutline>
                              </w:rPr>
                            </w:pPr>
                            <w:r w:rsidRPr="003021FC">
                              <w:rPr>
                                <w:color w:val="FFFFFF" w:themeColor="background1"/>
                                <w:sz w:val="18"/>
                                <w:szCs w:val="18"/>
                                <w14:textOutline w14:w="9525" w14:cap="rnd" w14:cmpd="sng" w14:algn="ctr">
                                  <w14:solidFill>
                                    <w14:srgbClr w14:val="000000"/>
                                  </w14:solidFill>
                                  <w14:prstDash w14:val="solid"/>
                                  <w14:bevel/>
                                </w14:textOutline>
                              </w:rPr>
                              <w:t xml:space="preserve">Arguments: </w:t>
                            </w:r>
                          </w:p>
                          <w:p w14:paraId="222AA044" w14:textId="0EB10448" w:rsidR="005F11BA" w:rsidRDefault="005F11BA" w:rsidP="003021FC">
                            <w:pPr>
                              <w:jc w:val="center"/>
                              <w:rPr>
                                <w:color w:val="FFFFFF" w:themeColor="background1"/>
                                <w:sz w:val="18"/>
                                <w:szCs w:val="18"/>
                                <w14:textOutline w14:w="9525" w14:cap="rnd" w14:cmpd="sng" w14:algn="ctr">
                                  <w14:solidFill>
                                    <w14:srgbClr w14:val="000000"/>
                                  </w14:solidFill>
                                  <w14:prstDash w14:val="solid"/>
                                  <w14:bevel/>
                                </w14:textOutline>
                              </w:rPr>
                            </w:pPr>
                            <w:r>
                              <w:rPr>
                                <w:color w:val="FFFFFF" w:themeColor="background1"/>
                                <w:sz w:val="18"/>
                                <w:szCs w:val="18"/>
                                <w14:textOutline w14:w="9525" w14:cap="rnd" w14:cmpd="sng" w14:algn="ctr">
                                  <w14:solidFill>
                                    <w14:srgbClr w14:val="000000"/>
                                  </w14:solidFill>
                                  <w14:prstDash w14:val="solid"/>
                                  <w14:bevel/>
                                </w14:textOutline>
                              </w:rPr>
                              <w:t xml:space="preserve">Request: </w:t>
                            </w:r>
                            <w:proofErr w:type="gramStart"/>
                            <w:r>
                              <w:rPr>
                                <w:color w:val="FFFFFF" w:themeColor="background1"/>
                                <w:sz w:val="18"/>
                                <w:szCs w:val="18"/>
                                <w14:textOutline w14:w="9525" w14:cap="rnd" w14:cmpd="sng" w14:algn="ctr">
                                  <w14:solidFill>
                                    <w14:srgbClr w14:val="000000"/>
                                  </w14:solidFill>
                                  <w14:prstDash w14:val="solid"/>
                                  <w14:bevel/>
                                </w14:textOutline>
                              </w:rPr>
                              <w:t>O(</w:t>
                            </w:r>
                            <w:proofErr w:type="gramEnd"/>
                            <w:r>
                              <w:rPr>
                                <w:color w:val="FFFFFF" w:themeColor="background1"/>
                                <w:sz w:val="18"/>
                                <w:szCs w:val="18"/>
                                <w14:textOutline w14:w="9525" w14:cap="rnd" w14:cmpd="sng" w14:algn="ctr">
                                  <w14:solidFill>
                                    <w14:srgbClr w14:val="000000"/>
                                  </w14:solidFill>
                                  <w14:prstDash w14:val="solid"/>
                                  <w14:bevel/>
                                </w14:textOutline>
                              </w:rPr>
                              <w:t>1,1)</w:t>
                            </w:r>
                          </w:p>
                          <w:p w14:paraId="58530C7F" w14:textId="246522F0" w:rsidR="005F11BA" w:rsidRDefault="005F11BA" w:rsidP="003021FC">
                            <w:pPr>
                              <w:jc w:val="center"/>
                              <w:rPr>
                                <w:color w:val="FFFFFF" w:themeColor="background1"/>
                                <w:sz w:val="18"/>
                                <w:szCs w:val="18"/>
                                <w14:textOutline w14:w="9525" w14:cap="rnd" w14:cmpd="sng" w14:algn="ctr">
                                  <w14:solidFill>
                                    <w14:srgbClr w14:val="000000"/>
                                  </w14:solidFill>
                                  <w14:prstDash w14:val="solid"/>
                                  <w14:bevel/>
                                </w14:textOutline>
                              </w:rPr>
                            </w:pPr>
                            <w:r>
                              <w:rPr>
                                <w:color w:val="FFFFFF" w:themeColor="background1"/>
                                <w:sz w:val="18"/>
                                <w:szCs w:val="18"/>
                                <w14:textOutline w14:w="9525" w14:cap="rnd" w14:cmpd="sng" w14:algn="ctr">
                                  <w14:solidFill>
                                    <w14:srgbClr w14:val="000000"/>
                                  </w14:solidFill>
                                  <w14:prstDash w14:val="solid"/>
                                  <w14:bevel/>
                                </w14:textOutline>
                              </w:rPr>
                              <w:t>Block: -</w:t>
                            </w:r>
                          </w:p>
                          <w:p w14:paraId="05133C08" w14:textId="77777777" w:rsidR="005F11BA" w:rsidRDefault="005F11BA" w:rsidP="003021FC">
                            <w:pPr>
                              <w:jc w:val="center"/>
                              <w:rPr>
                                <w:color w:val="FFFFFF" w:themeColor="background1"/>
                                <w:sz w:val="18"/>
                                <w:szCs w:val="18"/>
                                <w14:textOutline w14:w="9525" w14:cap="rnd" w14:cmpd="sng" w14:algn="ctr">
                                  <w14:solidFill>
                                    <w14:srgbClr w14:val="000000"/>
                                  </w14:solidFill>
                                  <w14:prstDash w14:val="solid"/>
                                  <w14:bevel/>
                                </w14:textOutline>
                              </w:rPr>
                            </w:pPr>
                            <w:r>
                              <w:rPr>
                                <w:color w:val="FFFFFF" w:themeColor="background1"/>
                                <w:sz w:val="18"/>
                                <w:szCs w:val="18"/>
                                <w14:textOutline w14:w="9525" w14:cap="rnd" w14:cmpd="sng" w14:algn="ctr">
                                  <w14:solidFill>
                                    <w14:srgbClr w14:val="000000"/>
                                  </w14:solidFill>
                                  <w14:prstDash w14:val="solid"/>
                                  <w14:bevel/>
                                </w14:textOutline>
                              </w:rPr>
                              <w:t>Wait: -</w:t>
                            </w:r>
                          </w:p>
                          <w:p w14:paraId="4DF2B4DB" w14:textId="5565C7D2" w:rsidR="005F11BA" w:rsidRPr="003021FC" w:rsidRDefault="005F11BA" w:rsidP="003021FC">
                            <w:pPr>
                              <w:jc w:val="center"/>
                              <w:rPr>
                                <w:color w:val="FFFFFF" w:themeColor="background1"/>
                                <w:sz w:val="18"/>
                                <w:szCs w:val="18"/>
                                <w14:textOutline w14:w="9525" w14:cap="rnd" w14:cmpd="sng" w14:algn="ctr">
                                  <w14:solidFill>
                                    <w14:srgbClr w14:val="000000"/>
                                  </w14:solidFill>
                                  <w14:prstDash w14:val="solid"/>
                                  <w14:bevel/>
                                </w14:textOutline>
                              </w:rPr>
                            </w:pPr>
                            <w:r>
                              <w:rPr>
                                <w:color w:val="FFFFFF" w:themeColor="background1"/>
                                <w:sz w:val="18"/>
                                <w:szCs w:val="18"/>
                                <w14:textOutline w14:w="9525" w14:cap="rnd" w14:cmpd="sng" w14:algn="ctr">
                                  <w14:solidFill>
                                    <w14:srgbClr w14:val="000000"/>
                                  </w14:solidFill>
                                  <w14:prstDash w14:val="solid"/>
                                  <w14:bevel/>
                                </w14:textOutline>
                              </w:rPr>
                              <w:t>Priorit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69C35" id="Rectangle 19" o:spid="_x0000_s1044" style="position:absolute;margin-left:0;margin-top:.3pt;width:94pt;height:89.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" fillcolor="#f7fafd [180]" strokecolor="black [1600]" strokeweight="1pt">
                <v:fill color2="#7f5f00 [1607]" colors="0 #f7fafd;15073f #ffe699;39322f #bf9000;1 #7f6000" focus="100%" type="gradient"/>
                <v:textbox>
                  <w:txbxContent>
                    <w:p w14:paraId="6CB988C7" w14:textId="77777777" w:rsidR="005F11BA" w:rsidRDefault="005F11BA" w:rsidP="003021FC">
                      <w:pPr>
                        <w:jc w:val="cente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BP NODE</w:t>
                      </w:r>
                    </w:p>
                    <w:p w14:paraId="24C12EBC" w14:textId="77777777" w:rsidR="005F11BA" w:rsidRDefault="005F11BA" w:rsidP="003021FC">
                      <w:pPr>
                        <w:jc w:val="center"/>
                        <w:rPr>
                          <w:color w:val="FFFFFF" w:themeColor="background1"/>
                          <w:sz w:val="18"/>
                          <w:szCs w:val="18"/>
                          <w14:textOutline w14:w="9525" w14:cap="rnd" w14:cmpd="sng" w14:algn="ctr">
                            <w14:solidFill>
                              <w14:srgbClr w14:val="000000"/>
                            </w14:solidFill>
                            <w14:prstDash w14:val="solid"/>
                            <w14:bevel/>
                          </w14:textOutline>
                        </w:rPr>
                      </w:pPr>
                      <w:r w:rsidRPr="003021FC">
                        <w:rPr>
                          <w:color w:val="FFFFFF" w:themeColor="background1"/>
                          <w:sz w:val="18"/>
                          <w:szCs w:val="18"/>
                          <w14:textOutline w14:w="9525" w14:cap="rnd" w14:cmpd="sng" w14:algn="ctr">
                            <w14:solidFill>
                              <w14:srgbClr w14:val="000000"/>
                            </w14:solidFill>
                            <w14:prstDash w14:val="solid"/>
                            <w14:bevel/>
                          </w14:textOutline>
                        </w:rPr>
                        <w:t xml:space="preserve">Arguments: </w:t>
                      </w:r>
                    </w:p>
                    <w:p w14:paraId="222AA044" w14:textId="0EB10448" w:rsidR="005F11BA" w:rsidRDefault="005F11BA" w:rsidP="003021FC">
                      <w:pPr>
                        <w:jc w:val="center"/>
                        <w:rPr>
                          <w:color w:val="FFFFFF" w:themeColor="background1"/>
                          <w:sz w:val="18"/>
                          <w:szCs w:val="18"/>
                          <w14:textOutline w14:w="9525" w14:cap="rnd" w14:cmpd="sng" w14:algn="ctr">
                            <w14:solidFill>
                              <w14:srgbClr w14:val="000000"/>
                            </w14:solidFill>
                            <w14:prstDash w14:val="solid"/>
                            <w14:bevel/>
                          </w14:textOutline>
                        </w:rPr>
                      </w:pPr>
                      <w:r>
                        <w:rPr>
                          <w:color w:val="FFFFFF" w:themeColor="background1"/>
                          <w:sz w:val="18"/>
                          <w:szCs w:val="18"/>
                          <w14:textOutline w14:w="9525" w14:cap="rnd" w14:cmpd="sng" w14:algn="ctr">
                            <w14:solidFill>
                              <w14:srgbClr w14:val="000000"/>
                            </w14:solidFill>
                            <w14:prstDash w14:val="solid"/>
                            <w14:bevel/>
                          </w14:textOutline>
                        </w:rPr>
                        <w:t xml:space="preserve">Request: </w:t>
                      </w:r>
                      <w:proofErr w:type="gramStart"/>
                      <w:r>
                        <w:rPr>
                          <w:color w:val="FFFFFF" w:themeColor="background1"/>
                          <w:sz w:val="18"/>
                          <w:szCs w:val="18"/>
                          <w14:textOutline w14:w="9525" w14:cap="rnd" w14:cmpd="sng" w14:algn="ctr">
                            <w14:solidFill>
                              <w14:srgbClr w14:val="000000"/>
                            </w14:solidFill>
                            <w14:prstDash w14:val="solid"/>
                            <w14:bevel/>
                          </w14:textOutline>
                        </w:rPr>
                        <w:t>O(</w:t>
                      </w:r>
                      <w:proofErr w:type="gramEnd"/>
                      <w:r>
                        <w:rPr>
                          <w:color w:val="FFFFFF" w:themeColor="background1"/>
                          <w:sz w:val="18"/>
                          <w:szCs w:val="18"/>
                          <w14:textOutline w14:w="9525" w14:cap="rnd" w14:cmpd="sng" w14:algn="ctr">
                            <w14:solidFill>
                              <w14:srgbClr w14:val="000000"/>
                            </w14:solidFill>
                            <w14:prstDash w14:val="solid"/>
                            <w14:bevel/>
                          </w14:textOutline>
                        </w:rPr>
                        <w:t>1,1)</w:t>
                      </w:r>
                    </w:p>
                    <w:p w14:paraId="58530C7F" w14:textId="246522F0" w:rsidR="005F11BA" w:rsidRDefault="005F11BA" w:rsidP="003021FC">
                      <w:pPr>
                        <w:jc w:val="center"/>
                        <w:rPr>
                          <w:color w:val="FFFFFF" w:themeColor="background1"/>
                          <w:sz w:val="18"/>
                          <w:szCs w:val="18"/>
                          <w14:textOutline w14:w="9525" w14:cap="rnd" w14:cmpd="sng" w14:algn="ctr">
                            <w14:solidFill>
                              <w14:srgbClr w14:val="000000"/>
                            </w14:solidFill>
                            <w14:prstDash w14:val="solid"/>
                            <w14:bevel/>
                          </w14:textOutline>
                        </w:rPr>
                      </w:pPr>
                      <w:r>
                        <w:rPr>
                          <w:color w:val="FFFFFF" w:themeColor="background1"/>
                          <w:sz w:val="18"/>
                          <w:szCs w:val="18"/>
                          <w14:textOutline w14:w="9525" w14:cap="rnd" w14:cmpd="sng" w14:algn="ctr">
                            <w14:solidFill>
                              <w14:srgbClr w14:val="000000"/>
                            </w14:solidFill>
                            <w14:prstDash w14:val="solid"/>
                            <w14:bevel/>
                          </w14:textOutline>
                        </w:rPr>
                        <w:t>Block: -</w:t>
                      </w:r>
                    </w:p>
                    <w:p w14:paraId="05133C08" w14:textId="77777777" w:rsidR="005F11BA" w:rsidRDefault="005F11BA" w:rsidP="003021FC">
                      <w:pPr>
                        <w:jc w:val="center"/>
                        <w:rPr>
                          <w:color w:val="FFFFFF" w:themeColor="background1"/>
                          <w:sz w:val="18"/>
                          <w:szCs w:val="18"/>
                          <w14:textOutline w14:w="9525" w14:cap="rnd" w14:cmpd="sng" w14:algn="ctr">
                            <w14:solidFill>
                              <w14:srgbClr w14:val="000000"/>
                            </w14:solidFill>
                            <w14:prstDash w14:val="solid"/>
                            <w14:bevel/>
                          </w14:textOutline>
                        </w:rPr>
                      </w:pPr>
                      <w:r>
                        <w:rPr>
                          <w:color w:val="FFFFFF" w:themeColor="background1"/>
                          <w:sz w:val="18"/>
                          <w:szCs w:val="18"/>
                          <w14:textOutline w14:w="9525" w14:cap="rnd" w14:cmpd="sng" w14:algn="ctr">
                            <w14:solidFill>
                              <w14:srgbClr w14:val="000000"/>
                            </w14:solidFill>
                            <w14:prstDash w14:val="solid"/>
                            <w14:bevel/>
                          </w14:textOutline>
                        </w:rPr>
                        <w:t>Wait: -</w:t>
                      </w:r>
                    </w:p>
                    <w:p w14:paraId="4DF2B4DB" w14:textId="5565C7D2" w:rsidR="005F11BA" w:rsidRPr="003021FC" w:rsidRDefault="005F11BA" w:rsidP="003021FC">
                      <w:pPr>
                        <w:jc w:val="center"/>
                        <w:rPr>
                          <w:color w:val="FFFFFF" w:themeColor="background1"/>
                          <w:sz w:val="18"/>
                          <w:szCs w:val="18"/>
                          <w14:textOutline w14:w="9525" w14:cap="rnd" w14:cmpd="sng" w14:algn="ctr">
                            <w14:solidFill>
                              <w14:srgbClr w14:val="000000"/>
                            </w14:solidFill>
                            <w14:prstDash w14:val="solid"/>
                            <w14:bevel/>
                          </w14:textOutline>
                        </w:rPr>
                      </w:pPr>
                      <w:r>
                        <w:rPr>
                          <w:color w:val="FFFFFF" w:themeColor="background1"/>
                          <w:sz w:val="18"/>
                          <w:szCs w:val="18"/>
                          <w14:textOutline w14:w="9525" w14:cap="rnd" w14:cmpd="sng" w14:algn="ctr">
                            <w14:solidFill>
                              <w14:srgbClr w14:val="000000"/>
                            </w14:solidFill>
                            <w14:prstDash w14:val="solid"/>
                            <w14:bevel/>
                          </w14:textOutline>
                        </w:rPr>
                        <w:t>Priority: 1</w:t>
                      </w:r>
                    </w:p>
                  </w:txbxContent>
                </v:textbox>
                <w10:wrap type="through" anchorx="margin"/>
              </v:rect>
            </w:pict>
          </mc:Fallback>
        </mc:AlternateContent>
      </w:r>
    </w:p>
    <w:p w14:paraId="4F4A2F2B" w14:textId="711928F5" w:rsidR="003021FC" w:rsidRDefault="003021FC" w:rsidP="00403B79"/>
    <w:p w14:paraId="4A804B91" w14:textId="28F1F329" w:rsidR="004411D8" w:rsidRDefault="004411D8" w:rsidP="00403B79">
      <w:pPr>
        <w:rPr>
          <w:color w:val="FFFFFF" w:themeColor="background1"/>
          <w14:textOutline w14:w="9525" w14:cap="rnd" w14:cmpd="sng" w14:algn="ctr">
            <w14:solidFill>
              <w14:srgbClr w14:val="000000"/>
            </w14:solidFill>
            <w14:prstDash w14:val="solid"/>
            <w14:bevel/>
          </w14:textOutline>
        </w:rPr>
      </w:pPr>
    </w:p>
    <w:p w14:paraId="4C508512" w14:textId="371A23F8" w:rsidR="003021FC" w:rsidRDefault="003021FC" w:rsidP="00403B79"/>
    <w:p w14:paraId="0A3D4CD7" w14:textId="710CC1E7" w:rsidR="00375BBD" w:rsidRDefault="00375BBD">
      <w:r>
        <w:br w:type="page"/>
      </w:r>
    </w:p>
    <w:p w14:paraId="1177A731" w14:textId="3655C869" w:rsidR="005B698B" w:rsidRDefault="005B698B"/>
    <w:p w14:paraId="13F6342C" w14:textId="01CBCC35" w:rsidR="005B698B" w:rsidRDefault="005B698B">
      <w:r>
        <w:rPr>
          <w:u w:val="single"/>
        </w:rPr>
        <w:t>Creating variable node:</w:t>
      </w:r>
    </w:p>
    <w:p w14:paraId="0265AFBA" w14:textId="77777777" w:rsidR="005B698B" w:rsidRPr="005B698B" w:rsidRDefault="005B698B"/>
    <w:p w14:paraId="49C948CA" w14:textId="3F3F0B41" w:rsidR="005B698B" w:rsidRDefault="005B698B" w:rsidP="00403B79">
      <w:r>
        <w:rPr>
          <w:noProof/>
        </w:rPr>
        <mc:AlternateContent>
          <mc:Choice Requires="wps">
            <w:drawing>
              <wp:anchor distT="0" distB="0" distL="114300" distR="114300" simplePos="0" relativeHeight="251707392" behindDoc="0" locked="0" layoutInCell="1" allowOverlap="1" wp14:anchorId="3BCA8A10" wp14:editId="3B4EA877">
                <wp:simplePos x="0" y="0"/>
                <wp:positionH relativeFrom="margin">
                  <wp:posOffset>0</wp:posOffset>
                </wp:positionH>
                <wp:positionV relativeFrom="paragraph">
                  <wp:posOffset>773</wp:posOffset>
                </wp:positionV>
                <wp:extent cx="1193800" cy="1133475"/>
                <wp:effectExtent l="0" t="0" r="25400" b="28575"/>
                <wp:wrapThrough wrapText="bothSides">
                  <wp:wrapPolygon edited="0">
                    <wp:start x="0" y="0"/>
                    <wp:lineTo x="0" y="21782"/>
                    <wp:lineTo x="21715" y="21782"/>
                    <wp:lineTo x="21715"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193800" cy="11334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5AA1AD5" w14:textId="39E44F43" w:rsidR="005B698B" w:rsidRPr="006B40F7" w:rsidRDefault="005B698B" w:rsidP="005B698B">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B40F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reating Variable</w:t>
                            </w:r>
                          </w:p>
                          <w:p w14:paraId="64640A18" w14:textId="1F855CC9" w:rsidR="005B698B" w:rsidRPr="006B40F7" w:rsidRDefault="005B698B" w:rsidP="005B698B">
                            <w:pPr>
                              <w:jc w:val="center"/>
                              <w:rPr>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A8A10" id="Rectangle 27" o:spid="_x0000_s1045" style="position:absolute;margin-left:0;margin-top:.05pt;width:94pt;height:89.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rmbAIAADM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" fillcolor="#91bce3 [2164]" strokecolor="#5b9bd5 [3204]" strokeweight=".5pt">
                <v:fill color2="#7aaddd [2612]" rotate="t" colors="0 #b1cbe9;.5 #a3c1e5;1 #92b9e4" focus="100%" type="gradient">
                  <o:fill v:ext="view" type="gradientUnscaled"/>
                </v:fill>
                <v:textbox>
                  <w:txbxContent>
                    <w:p w14:paraId="15AA1AD5" w14:textId="39E44F43" w:rsidR="005B698B" w:rsidRPr="006B40F7" w:rsidRDefault="005B698B" w:rsidP="005B698B">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 w:name="_GoBack"/>
                      <w:r w:rsidRPr="006B40F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reating Variable</w:t>
                      </w:r>
                    </w:p>
                    <w:bookmarkEnd w:id="1"/>
                    <w:p w14:paraId="64640A18" w14:textId="1F855CC9" w:rsidR="005B698B" w:rsidRPr="006B40F7" w:rsidRDefault="005B698B" w:rsidP="005B698B">
                      <w:pPr>
                        <w:jc w:val="center"/>
                        <w:rPr>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through" anchorx="margin"/>
              </v:rect>
            </w:pict>
          </mc:Fallback>
        </mc:AlternateContent>
      </w:r>
    </w:p>
    <w:p w14:paraId="24066ACD" w14:textId="06CC05FF" w:rsidR="005B698B" w:rsidRDefault="005B698B" w:rsidP="00403B79"/>
    <w:p w14:paraId="08916487" w14:textId="7631FE32" w:rsidR="005B698B" w:rsidRDefault="005B698B" w:rsidP="00403B79"/>
    <w:p w14:paraId="15C1AC13" w14:textId="709F8A29" w:rsidR="003021FC" w:rsidRDefault="003021FC" w:rsidP="00403B79"/>
    <w:p w14:paraId="33844706" w14:textId="2F8AF1E3" w:rsidR="005B698B" w:rsidRDefault="005B698B" w:rsidP="00403B79"/>
    <w:p w14:paraId="006E62C4" w14:textId="25CFAFC1" w:rsidR="005B698B" w:rsidRDefault="005B698B" w:rsidP="00403B79"/>
    <w:p w14:paraId="2B963B95" w14:textId="3D789883" w:rsidR="005B698B" w:rsidRDefault="005B698B" w:rsidP="00403B79"/>
    <w:p w14:paraId="567F9F76" w14:textId="7066C0B7" w:rsidR="005B698B" w:rsidRDefault="005B698B" w:rsidP="00403B79">
      <w:r>
        <w:t xml:space="preserve">Imagine we want to bring the same node each time different parameter. In the tic </w:t>
      </w:r>
      <w:proofErr w:type="gramStart"/>
      <w:r>
        <w:t>tac</w:t>
      </w:r>
      <w:proofErr w:type="gramEnd"/>
      <w:r>
        <w:t xml:space="preserve"> toe world you should remember we want to fill 3 in a row. However, we </w:t>
      </w:r>
      <w:proofErr w:type="gramStart"/>
      <w:r>
        <w:t>don’t</w:t>
      </w:r>
      <w:proofErr w:type="gramEnd"/>
      <w:r>
        <w:t xml:space="preserve"> want to create 3 nodes for completing a row of O, and 3 nodes for completing a column of O, and then for x, and then diagonal, </w:t>
      </w:r>
      <w:proofErr w:type="spellStart"/>
      <w:r>
        <w:t>exc</w:t>
      </w:r>
      <w:proofErr w:type="spellEnd"/>
      <w:r>
        <w:t xml:space="preserve">… </w:t>
      </w:r>
      <w:proofErr w:type="gramStart"/>
      <w:r>
        <w:t>Ther</w:t>
      </w:r>
      <w:r w:rsidR="006B40F7">
        <w:t>e</w:t>
      </w:r>
      <w:r>
        <w:t>fore</w:t>
      </w:r>
      <w:proofErr w:type="gramEnd"/>
      <w:r>
        <w:t xml:space="preserve"> we want a node that </w:t>
      </w:r>
      <w:r w:rsidR="006B40F7">
        <w:t>will create a variable, for example, variable I which will be given the value “O”.</w:t>
      </w:r>
    </w:p>
    <w:p w14:paraId="30FC2258" w14:textId="7A04E969" w:rsidR="006B40F7" w:rsidRDefault="006B40F7" w:rsidP="00403B79">
      <w:r>
        <w:t>Arguments: name of variable, value of variable.</w:t>
      </w:r>
    </w:p>
    <w:p w14:paraId="3BCCDE25" w14:textId="77777777" w:rsidR="00623097" w:rsidRDefault="00623097" w:rsidP="00403B79">
      <w:pPr>
        <w:pBdr>
          <w:bottom w:val="dotted" w:sz="24" w:space="1" w:color="auto"/>
        </w:pBdr>
      </w:pPr>
    </w:p>
    <w:p w14:paraId="148D8D6B" w14:textId="6AD955FA" w:rsidR="00623097" w:rsidRPr="000C2748" w:rsidRDefault="00623097" w:rsidP="00403B79">
      <w:pPr>
        <w:rPr>
          <w:b/>
          <w:bCs/>
        </w:rPr>
      </w:pPr>
      <w:r w:rsidRPr="000C2748">
        <w:rPr>
          <w:b/>
          <w:bCs/>
        </w:rPr>
        <w:t>Implementation of Tic Tac Toe with the nodes we described – see the attached file (“tic_tac_toe_implemantaion.doc”)</w:t>
      </w:r>
    </w:p>
    <w:p w14:paraId="15B116C4" w14:textId="3F2FA3DD" w:rsidR="00623097" w:rsidRDefault="00623097" w:rsidP="00403B79">
      <w:r>
        <w:rPr>
          <w:rFonts w:hint="cs"/>
        </w:rPr>
        <w:t>N</w:t>
      </w:r>
      <w:r>
        <w:t>ote: start and creating variables are shown more than once but there is only one instance of them. The reason you see them more that once is because we didn’t have enough space to put it all in one A4 page.</w:t>
      </w:r>
      <w:r w:rsidRPr="00623097">
        <w:rPr>
          <w:rFonts w:hint="cs"/>
        </w:rPr>
        <w:t xml:space="preserve"> </w:t>
      </w:r>
    </w:p>
    <w:p w14:paraId="21AE3040" w14:textId="327DCE5C" w:rsidR="000C2748" w:rsidRDefault="000C2748" w:rsidP="00403B79"/>
    <w:p w14:paraId="1F62615C" w14:textId="4B86DA17" w:rsidR="000C2748" w:rsidRDefault="000C2748" w:rsidP="00403B79">
      <w:r>
        <w:t>We hope you have enjoyed reading our paper.</w:t>
      </w:r>
    </w:p>
    <w:p w14:paraId="0F69853E" w14:textId="5865B23B" w:rsidR="000C2748" w:rsidRPr="004411D8" w:rsidRDefault="000C2748" w:rsidP="00403B79">
      <w:r>
        <w:t>Thank you.</w:t>
      </w:r>
    </w:p>
    <w:sectPr w:rsidR="000C2748" w:rsidRPr="004411D8" w:rsidSect="00063B3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92"/>
    <w:rsid w:val="000119FD"/>
    <w:rsid w:val="00063B35"/>
    <w:rsid w:val="00093A60"/>
    <w:rsid w:val="000A1284"/>
    <w:rsid w:val="000C2748"/>
    <w:rsid w:val="000E5E9C"/>
    <w:rsid w:val="00116977"/>
    <w:rsid w:val="0012390F"/>
    <w:rsid w:val="001A3961"/>
    <w:rsid w:val="001A6026"/>
    <w:rsid w:val="002078E5"/>
    <w:rsid w:val="002C2742"/>
    <w:rsid w:val="003021FC"/>
    <w:rsid w:val="00354C21"/>
    <w:rsid w:val="00375BBD"/>
    <w:rsid w:val="003B636A"/>
    <w:rsid w:val="003E46D2"/>
    <w:rsid w:val="003F24D9"/>
    <w:rsid w:val="00403B79"/>
    <w:rsid w:val="004411D8"/>
    <w:rsid w:val="004424E1"/>
    <w:rsid w:val="004818CD"/>
    <w:rsid w:val="004A0321"/>
    <w:rsid w:val="004A4ED1"/>
    <w:rsid w:val="004C05F8"/>
    <w:rsid w:val="004E2A2B"/>
    <w:rsid w:val="004F5892"/>
    <w:rsid w:val="00580554"/>
    <w:rsid w:val="005B698B"/>
    <w:rsid w:val="005F11BA"/>
    <w:rsid w:val="005F3706"/>
    <w:rsid w:val="005F71F5"/>
    <w:rsid w:val="00611D7C"/>
    <w:rsid w:val="00623097"/>
    <w:rsid w:val="00633C7F"/>
    <w:rsid w:val="006427BC"/>
    <w:rsid w:val="00645875"/>
    <w:rsid w:val="00645D63"/>
    <w:rsid w:val="00671ADA"/>
    <w:rsid w:val="00683416"/>
    <w:rsid w:val="006975DE"/>
    <w:rsid w:val="006A5D52"/>
    <w:rsid w:val="006B40F7"/>
    <w:rsid w:val="006C3CBF"/>
    <w:rsid w:val="0073727D"/>
    <w:rsid w:val="00774D5D"/>
    <w:rsid w:val="007932F4"/>
    <w:rsid w:val="00814409"/>
    <w:rsid w:val="00860DEF"/>
    <w:rsid w:val="0086231F"/>
    <w:rsid w:val="008A2CD0"/>
    <w:rsid w:val="008F71EB"/>
    <w:rsid w:val="00921C5F"/>
    <w:rsid w:val="00934773"/>
    <w:rsid w:val="00981535"/>
    <w:rsid w:val="009C08C4"/>
    <w:rsid w:val="00A21F64"/>
    <w:rsid w:val="00A43539"/>
    <w:rsid w:val="00A732F0"/>
    <w:rsid w:val="00A7547D"/>
    <w:rsid w:val="00A91791"/>
    <w:rsid w:val="00A94B7D"/>
    <w:rsid w:val="00AA4CE2"/>
    <w:rsid w:val="00AB410E"/>
    <w:rsid w:val="00AC31FB"/>
    <w:rsid w:val="00AC3E96"/>
    <w:rsid w:val="00B11438"/>
    <w:rsid w:val="00B26F9C"/>
    <w:rsid w:val="00B73607"/>
    <w:rsid w:val="00BC0DA1"/>
    <w:rsid w:val="00BF0F2D"/>
    <w:rsid w:val="00C75E88"/>
    <w:rsid w:val="00CC721E"/>
    <w:rsid w:val="00CE2120"/>
    <w:rsid w:val="00D06180"/>
    <w:rsid w:val="00D10DAE"/>
    <w:rsid w:val="00D464C5"/>
    <w:rsid w:val="00D505D8"/>
    <w:rsid w:val="00D8515D"/>
    <w:rsid w:val="00E95430"/>
    <w:rsid w:val="00ED1EEC"/>
    <w:rsid w:val="00EF78FD"/>
    <w:rsid w:val="00F03799"/>
    <w:rsid w:val="00F56C28"/>
    <w:rsid w:val="00F621F1"/>
    <w:rsid w:val="00F746CB"/>
    <w:rsid w:val="00FE19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9F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37153">
      <w:bodyDiv w:val="1"/>
      <w:marLeft w:val="0"/>
      <w:marRight w:val="0"/>
      <w:marTop w:val="0"/>
      <w:marBottom w:val="0"/>
      <w:divBdr>
        <w:top w:val="none" w:sz="0" w:space="0" w:color="auto"/>
        <w:left w:val="none" w:sz="0" w:space="0" w:color="auto"/>
        <w:bottom w:val="none" w:sz="0" w:space="0" w:color="auto"/>
        <w:right w:val="none" w:sz="0" w:space="0" w:color="auto"/>
      </w:divBdr>
    </w:div>
    <w:div w:id="1636987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7A15-F770-41B5-8C5C-E493CDF0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cp:lastModifiedBy>
  <cp:revision>37</cp:revision>
  <dcterms:created xsi:type="dcterms:W3CDTF">2018-04-04T09:12:00Z</dcterms:created>
  <dcterms:modified xsi:type="dcterms:W3CDTF">2018-04-09T05:04:00Z</dcterms:modified>
</cp:coreProperties>
</file>